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D626D" w14:textId="365AF159" w:rsidR="00000A24" w:rsidRPr="00DC4E22" w:rsidRDefault="00A05755">
      <w:pPr>
        <w:rPr>
          <w:i/>
          <w:iCs/>
          <w:sz w:val="24"/>
          <w:szCs w:val="24"/>
        </w:rPr>
      </w:pPr>
      <w:r w:rsidRPr="00DC4E22">
        <w:rPr>
          <w:i/>
          <w:iCs/>
          <w:sz w:val="24"/>
          <w:szCs w:val="24"/>
        </w:rPr>
        <w:t>Name: Trung Kien Nguyen</w:t>
      </w:r>
    </w:p>
    <w:p w14:paraId="2113FE74" w14:textId="49676932" w:rsidR="00A05755" w:rsidRDefault="00A05755">
      <w:pPr>
        <w:rPr>
          <w:i/>
          <w:iCs/>
          <w:sz w:val="24"/>
          <w:szCs w:val="24"/>
        </w:rPr>
      </w:pPr>
      <w:r w:rsidRPr="00DC4E22">
        <w:rPr>
          <w:i/>
          <w:iCs/>
          <w:sz w:val="24"/>
          <w:szCs w:val="24"/>
        </w:rPr>
        <w:t>Student ID: 104053642</w:t>
      </w:r>
    </w:p>
    <w:p w14:paraId="1F3B8672" w14:textId="77777777" w:rsidR="00F070F7" w:rsidRPr="00F070F7" w:rsidRDefault="00F070F7">
      <w:pPr>
        <w:rPr>
          <w:i/>
          <w:iCs/>
          <w:sz w:val="24"/>
          <w:szCs w:val="24"/>
        </w:rPr>
      </w:pPr>
    </w:p>
    <w:p w14:paraId="2D39E21A" w14:textId="2BA599B5" w:rsidR="00A05755" w:rsidRDefault="00A05755" w:rsidP="003526A3">
      <w:pPr>
        <w:ind w:firstLine="720"/>
        <w:rPr>
          <w:color w:val="0070C0"/>
          <w:sz w:val="24"/>
          <w:szCs w:val="24"/>
        </w:rPr>
      </w:pPr>
      <w:r>
        <w:rPr>
          <w:noProof/>
          <w:color w:val="0070C0"/>
          <w:sz w:val="24"/>
          <w:szCs w:val="24"/>
        </w:rPr>
        <w:drawing>
          <wp:inline distT="0" distB="0" distL="0" distR="0" wp14:anchorId="70FEB625" wp14:editId="23CDDD0A">
            <wp:extent cx="1895475" cy="952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95475" cy="952500"/>
                    </a:xfrm>
                    <a:prstGeom prst="rect">
                      <a:avLst/>
                    </a:prstGeom>
                  </pic:spPr>
                </pic:pic>
              </a:graphicData>
            </a:graphic>
          </wp:inline>
        </w:drawing>
      </w:r>
    </w:p>
    <w:p w14:paraId="0B067CC3" w14:textId="12ED0DAC" w:rsidR="00A05755" w:rsidRDefault="00A05755">
      <w:pPr>
        <w:rPr>
          <w:color w:val="0070C0"/>
          <w:sz w:val="24"/>
          <w:szCs w:val="24"/>
        </w:rPr>
      </w:pPr>
    </w:p>
    <w:p w14:paraId="2B32483E" w14:textId="27FA0232" w:rsidR="00A05755" w:rsidRPr="00F070F7" w:rsidRDefault="00A05755" w:rsidP="003526A3">
      <w:pPr>
        <w:ind w:firstLine="720"/>
        <w:rPr>
          <w:color w:val="0070C0"/>
          <w:sz w:val="68"/>
          <w:szCs w:val="68"/>
        </w:rPr>
      </w:pPr>
      <w:r w:rsidRPr="00F070F7">
        <w:rPr>
          <w:color w:val="0070C0"/>
          <w:sz w:val="68"/>
          <w:szCs w:val="68"/>
        </w:rPr>
        <w:t>COS1000</w:t>
      </w:r>
      <w:r w:rsidR="00F070F7" w:rsidRPr="00F070F7">
        <w:rPr>
          <w:color w:val="0070C0"/>
          <w:sz w:val="68"/>
          <w:szCs w:val="68"/>
        </w:rPr>
        <w:t>9</w:t>
      </w:r>
      <w:r w:rsidRPr="00F070F7">
        <w:rPr>
          <w:color w:val="0070C0"/>
          <w:sz w:val="68"/>
          <w:szCs w:val="68"/>
        </w:rPr>
        <w:t xml:space="preserve"> </w:t>
      </w:r>
    </w:p>
    <w:p w14:paraId="42F4CF65" w14:textId="58F4AE85" w:rsidR="00A05755" w:rsidRPr="00F070F7" w:rsidRDefault="00F070F7" w:rsidP="003526A3">
      <w:pPr>
        <w:ind w:firstLine="720"/>
        <w:rPr>
          <w:color w:val="0070C0"/>
          <w:sz w:val="68"/>
          <w:szCs w:val="68"/>
        </w:rPr>
      </w:pPr>
      <w:r w:rsidRPr="00F070F7">
        <w:rPr>
          <w:noProof/>
          <w:sz w:val="18"/>
          <w:szCs w:val="18"/>
        </w:rPr>
        <mc:AlternateContent>
          <mc:Choice Requires="wps">
            <w:drawing>
              <wp:anchor distT="0" distB="0" distL="114300" distR="114300" simplePos="0" relativeHeight="251717632" behindDoc="0" locked="0" layoutInCell="1" allowOverlap="1" wp14:anchorId="19A92848" wp14:editId="05A8FAE7">
                <wp:simplePos x="0" y="0"/>
                <wp:positionH relativeFrom="margin">
                  <wp:posOffset>-3810</wp:posOffset>
                </wp:positionH>
                <wp:positionV relativeFrom="paragraph">
                  <wp:posOffset>802239</wp:posOffset>
                </wp:positionV>
                <wp:extent cx="705612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7056120" cy="1828800"/>
                        </a:xfrm>
                        <a:prstGeom prst="rect">
                          <a:avLst/>
                        </a:prstGeom>
                        <a:noFill/>
                        <a:ln>
                          <a:noFill/>
                        </a:ln>
                      </wps:spPr>
                      <wps:txbx>
                        <w:txbxContent>
                          <w:p w14:paraId="469F1AB6" w14:textId="705C4AA1" w:rsidR="00F070F7" w:rsidRPr="002309F7" w:rsidRDefault="00F070F7" w:rsidP="00F070F7">
                            <w:pPr>
                              <w:jc w:val="center"/>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9F7">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00A61130">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PORT</w:t>
                            </w:r>
                          </w:p>
                          <w:p w14:paraId="60D0843E" w14:textId="37BD6688" w:rsidR="00F070F7" w:rsidRPr="002309F7" w:rsidRDefault="00F070F7" w:rsidP="00F070F7">
                            <w:pPr>
                              <w:jc w:val="center"/>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9F7">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 Pro</w:t>
                            </w:r>
                            <w:r w:rsidR="00B16F50">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ct</w:t>
                            </w:r>
                            <w:r w:rsidR="002309F7" w:rsidRPr="002309F7">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B16F50">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ss AI of WAXING CRESC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92848" id="_x0000_t202" coordsize="21600,21600" o:spt="202" path="m,l,21600r21600,l21600,xe">
                <v:stroke joinstyle="miter"/>
                <v:path gradientshapeok="t" o:connecttype="rect"/>
              </v:shapetype>
              <v:shape id="Text Box 2" o:spid="_x0000_s1026" type="#_x0000_t202" style="position:absolute;left:0;text-align:left;margin-left:-.3pt;margin-top:63.15pt;width:555.6pt;height:2in;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" filled="f" stroked="f">
                <v:textbox>
                  <w:txbxContent>
                    <w:p w14:paraId="469F1AB6" w14:textId="705C4AA1" w:rsidR="00F070F7" w:rsidRPr="002309F7" w:rsidRDefault="00F070F7" w:rsidP="00F070F7">
                      <w:pPr>
                        <w:jc w:val="center"/>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9F7">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00A61130">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PORT</w:t>
                      </w:r>
                    </w:p>
                    <w:p w14:paraId="60D0843E" w14:textId="37BD6688" w:rsidR="00F070F7" w:rsidRPr="002309F7" w:rsidRDefault="00F070F7" w:rsidP="00F070F7">
                      <w:pPr>
                        <w:jc w:val="center"/>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9F7">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 Pro</w:t>
                      </w:r>
                      <w:r w:rsidR="00B16F50">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ct</w:t>
                      </w:r>
                      <w:r w:rsidR="002309F7" w:rsidRPr="002309F7">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B16F50">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ss AI of WAXING CRESCENT</w:t>
                      </w:r>
                    </w:p>
                  </w:txbxContent>
                </v:textbox>
                <w10:wrap type="square" anchorx="margin"/>
              </v:shape>
            </w:pict>
          </mc:Fallback>
        </mc:AlternateContent>
      </w:r>
      <w:r w:rsidRPr="00F070F7">
        <w:rPr>
          <w:color w:val="0070C0"/>
          <w:sz w:val="68"/>
          <w:szCs w:val="68"/>
        </w:rPr>
        <w:t>Introduction to Programming</w:t>
      </w:r>
    </w:p>
    <w:p w14:paraId="1AB53E54" w14:textId="7FFE46F2" w:rsidR="00A05755" w:rsidRPr="00A05755" w:rsidRDefault="00A05755" w:rsidP="00F070F7">
      <w:pPr>
        <w:jc w:val="center"/>
        <w:rPr>
          <w:color w:val="0070C0"/>
          <w:sz w:val="48"/>
          <w:szCs w:val="48"/>
        </w:rPr>
      </w:pPr>
    </w:p>
    <w:p w14:paraId="5C0522D8" w14:textId="6500E70E" w:rsidR="00A05755" w:rsidRDefault="002F5FB6" w:rsidP="002F5FB6">
      <w:pPr>
        <w:jc w:val="center"/>
        <w:rPr>
          <w:color w:val="0070C0"/>
          <w:sz w:val="60"/>
          <w:szCs w:val="60"/>
        </w:rPr>
      </w:pPr>
      <w:r>
        <w:rPr>
          <w:noProof/>
          <w:color w:val="0070C0"/>
          <w:sz w:val="60"/>
          <w:szCs w:val="60"/>
        </w:rPr>
        <w:drawing>
          <wp:inline distT="0" distB="0" distL="0" distR="0" wp14:anchorId="1AA7252C" wp14:editId="4205836E">
            <wp:extent cx="4184208" cy="3253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4184208" cy="3253740"/>
                    </a:xfrm>
                    <a:prstGeom prst="rect">
                      <a:avLst/>
                    </a:prstGeom>
                  </pic:spPr>
                </pic:pic>
              </a:graphicData>
            </a:graphic>
          </wp:inline>
        </w:drawing>
      </w:r>
    </w:p>
    <w:p w14:paraId="6376C125" w14:textId="156C6AF6" w:rsidR="001A062F" w:rsidRPr="0018681C" w:rsidRDefault="001A062F" w:rsidP="001A062F">
      <w:pPr>
        <w:jc w:val="center"/>
        <w:rPr>
          <w:b/>
          <w:bCs/>
          <w:sz w:val="60"/>
          <w:szCs w:val="60"/>
        </w:rPr>
      </w:pPr>
      <w:r w:rsidRPr="0018681C">
        <w:rPr>
          <w:b/>
          <w:bCs/>
          <w:sz w:val="60"/>
          <w:szCs w:val="60"/>
        </w:rPr>
        <w:lastRenderedPageBreak/>
        <w:t>T</w:t>
      </w:r>
      <w:r w:rsidR="007A3E85" w:rsidRPr="0018681C">
        <w:rPr>
          <w:b/>
          <w:bCs/>
          <w:sz w:val="60"/>
          <w:szCs w:val="60"/>
        </w:rPr>
        <w:t>ABLE OF CONTENTS</w:t>
      </w:r>
    </w:p>
    <w:p w14:paraId="2392475A" w14:textId="77777777" w:rsidR="004836CE" w:rsidRPr="00626A65" w:rsidRDefault="004836CE" w:rsidP="00626A65">
      <w:pPr>
        <w:jc w:val="center"/>
        <w:rPr>
          <w:color w:val="0070C0"/>
          <w:sz w:val="56"/>
          <w:szCs w:val="56"/>
        </w:rPr>
      </w:pPr>
    </w:p>
    <w:p w14:paraId="79242CE3" w14:textId="499238F1" w:rsidR="00066A04" w:rsidRPr="0025434F" w:rsidRDefault="00066A04" w:rsidP="005E4FEE">
      <w:pPr>
        <w:jc w:val="both"/>
        <w:rPr>
          <w:i/>
          <w:iCs/>
          <w:sz w:val="30"/>
          <w:szCs w:val="30"/>
        </w:rPr>
      </w:pPr>
      <w:r w:rsidRPr="0025434F">
        <w:rPr>
          <w:i/>
          <w:iCs/>
          <w:sz w:val="30"/>
          <w:szCs w:val="30"/>
        </w:rPr>
        <w:t>Table of contents……………………………………………………………………………………………</w:t>
      </w:r>
      <w:r w:rsidR="0025434F">
        <w:rPr>
          <w:i/>
          <w:iCs/>
          <w:sz w:val="30"/>
          <w:szCs w:val="30"/>
        </w:rPr>
        <w:t>……….</w:t>
      </w:r>
      <w:r w:rsidRPr="0025434F">
        <w:rPr>
          <w:i/>
          <w:iCs/>
          <w:sz w:val="30"/>
          <w:szCs w:val="30"/>
        </w:rPr>
        <w:t>……….…2</w:t>
      </w:r>
    </w:p>
    <w:p w14:paraId="7142B69A" w14:textId="5C99F05A" w:rsidR="00310513" w:rsidRPr="0025434F" w:rsidRDefault="00310513" w:rsidP="005E4FEE">
      <w:pPr>
        <w:jc w:val="both"/>
        <w:rPr>
          <w:i/>
          <w:iCs/>
          <w:sz w:val="30"/>
          <w:szCs w:val="30"/>
        </w:rPr>
      </w:pPr>
      <w:r w:rsidRPr="0025434F">
        <w:rPr>
          <w:i/>
          <w:iCs/>
          <w:sz w:val="30"/>
          <w:szCs w:val="30"/>
        </w:rPr>
        <w:t>Introduction…………………………………</w:t>
      </w:r>
      <w:r w:rsidRPr="009F5A52">
        <w:rPr>
          <w:i/>
          <w:iCs/>
          <w:sz w:val="32"/>
          <w:szCs w:val="32"/>
        </w:rPr>
        <w:t>…………</w:t>
      </w:r>
      <w:r w:rsidRPr="009F5A52">
        <w:rPr>
          <w:i/>
          <w:iCs/>
          <w:sz w:val="30"/>
          <w:szCs w:val="30"/>
        </w:rPr>
        <w:t>……………………………………</w:t>
      </w:r>
      <w:r w:rsidRPr="0025434F">
        <w:rPr>
          <w:i/>
          <w:iCs/>
          <w:sz w:val="30"/>
          <w:szCs w:val="30"/>
        </w:rPr>
        <w:t>…………………………</w:t>
      </w:r>
      <w:r w:rsidR="0025434F">
        <w:rPr>
          <w:i/>
          <w:iCs/>
          <w:sz w:val="30"/>
          <w:szCs w:val="30"/>
        </w:rPr>
        <w:t>……….</w:t>
      </w:r>
      <w:r w:rsidRPr="0025434F">
        <w:rPr>
          <w:i/>
          <w:iCs/>
          <w:sz w:val="30"/>
          <w:szCs w:val="30"/>
        </w:rPr>
        <w:t>…3</w:t>
      </w:r>
    </w:p>
    <w:p w14:paraId="39443744" w14:textId="259BD4D5" w:rsidR="001A062F" w:rsidRPr="0025434F" w:rsidRDefault="007A3E85" w:rsidP="005E4FEE">
      <w:pPr>
        <w:jc w:val="both"/>
        <w:rPr>
          <w:i/>
          <w:iCs/>
          <w:sz w:val="30"/>
          <w:szCs w:val="30"/>
        </w:rPr>
      </w:pPr>
      <w:r w:rsidRPr="0025434F">
        <w:rPr>
          <w:i/>
          <w:iCs/>
          <w:sz w:val="30"/>
          <w:szCs w:val="30"/>
        </w:rPr>
        <w:t xml:space="preserve">Overview of the </w:t>
      </w:r>
      <w:r w:rsidR="00910634">
        <w:rPr>
          <w:i/>
          <w:iCs/>
          <w:sz w:val="30"/>
          <w:szCs w:val="30"/>
        </w:rPr>
        <w:t xml:space="preserve">example </w:t>
      </w:r>
      <w:r w:rsidRPr="0025434F">
        <w:rPr>
          <w:i/>
          <w:iCs/>
          <w:sz w:val="30"/>
          <w:szCs w:val="30"/>
        </w:rPr>
        <w:t>program</w:t>
      </w:r>
      <w:r w:rsidR="00910634">
        <w:rPr>
          <w:i/>
          <w:iCs/>
          <w:sz w:val="30"/>
          <w:szCs w:val="30"/>
        </w:rPr>
        <w:t>..</w:t>
      </w:r>
      <w:r w:rsidR="00112598" w:rsidRPr="0025434F">
        <w:rPr>
          <w:i/>
          <w:iCs/>
          <w:sz w:val="30"/>
          <w:szCs w:val="30"/>
        </w:rPr>
        <w:t>………………………………………………………………………...</w:t>
      </w:r>
      <w:r w:rsidRPr="0025434F">
        <w:rPr>
          <w:i/>
          <w:iCs/>
          <w:sz w:val="30"/>
          <w:szCs w:val="30"/>
        </w:rPr>
        <w:t>.</w:t>
      </w:r>
      <w:r w:rsidR="0025434F">
        <w:rPr>
          <w:i/>
          <w:iCs/>
          <w:sz w:val="30"/>
          <w:szCs w:val="30"/>
        </w:rPr>
        <w:t>..........</w:t>
      </w:r>
      <w:r w:rsidR="00BD5290">
        <w:rPr>
          <w:i/>
          <w:iCs/>
          <w:sz w:val="30"/>
          <w:szCs w:val="30"/>
        </w:rPr>
        <w:t>.</w:t>
      </w:r>
      <w:r w:rsidR="00910634">
        <w:rPr>
          <w:i/>
          <w:iCs/>
          <w:sz w:val="30"/>
          <w:szCs w:val="30"/>
        </w:rPr>
        <w:t>4</w:t>
      </w:r>
    </w:p>
    <w:p w14:paraId="26B8B54F" w14:textId="4B94C6CF" w:rsidR="00016FE0" w:rsidRDefault="009176B8" w:rsidP="005E4FEE">
      <w:pPr>
        <w:jc w:val="both"/>
        <w:rPr>
          <w:i/>
          <w:iCs/>
          <w:sz w:val="30"/>
          <w:szCs w:val="30"/>
        </w:rPr>
      </w:pPr>
      <w:r>
        <w:rPr>
          <w:i/>
          <w:iCs/>
          <w:sz w:val="30"/>
          <w:szCs w:val="30"/>
        </w:rPr>
        <w:t>Minimax algorithm……….</w:t>
      </w:r>
      <w:r w:rsidR="005E4FEE" w:rsidRPr="0025434F">
        <w:rPr>
          <w:i/>
          <w:iCs/>
          <w:sz w:val="30"/>
          <w:szCs w:val="30"/>
        </w:rPr>
        <w:t>…………………………………………………………………………………………</w:t>
      </w:r>
      <w:r w:rsidR="0025434F">
        <w:rPr>
          <w:i/>
          <w:iCs/>
          <w:sz w:val="30"/>
          <w:szCs w:val="30"/>
        </w:rPr>
        <w:t>….……</w:t>
      </w:r>
      <w:r w:rsidR="00BD5290">
        <w:rPr>
          <w:i/>
          <w:iCs/>
          <w:sz w:val="30"/>
          <w:szCs w:val="30"/>
        </w:rPr>
        <w:t>…</w:t>
      </w:r>
      <w:r w:rsidR="005E4FEE" w:rsidRPr="0025434F">
        <w:rPr>
          <w:i/>
          <w:iCs/>
          <w:sz w:val="30"/>
          <w:szCs w:val="30"/>
        </w:rPr>
        <w:t>4</w:t>
      </w:r>
    </w:p>
    <w:p w14:paraId="0C214EF5" w14:textId="7A48CF96" w:rsidR="0025434F" w:rsidRDefault="006A3A97" w:rsidP="0025434F">
      <w:pPr>
        <w:jc w:val="both"/>
        <w:rPr>
          <w:i/>
          <w:iCs/>
          <w:sz w:val="30"/>
          <w:szCs w:val="30"/>
        </w:rPr>
      </w:pPr>
      <w:r>
        <w:rPr>
          <w:i/>
          <w:iCs/>
          <w:sz w:val="30"/>
          <w:szCs w:val="30"/>
        </w:rPr>
        <w:t>Alpha-beta prunning……………….</w:t>
      </w:r>
      <w:r w:rsidR="0025434F">
        <w:rPr>
          <w:i/>
          <w:iCs/>
          <w:sz w:val="30"/>
          <w:szCs w:val="30"/>
        </w:rPr>
        <w:t>……………………………………………………………………………………</w:t>
      </w:r>
      <w:r w:rsidR="009F5A52">
        <w:rPr>
          <w:i/>
          <w:iCs/>
          <w:sz w:val="30"/>
          <w:szCs w:val="30"/>
        </w:rPr>
        <w:t>..</w:t>
      </w:r>
      <w:r w:rsidR="0025434F">
        <w:rPr>
          <w:i/>
          <w:iCs/>
          <w:sz w:val="30"/>
          <w:szCs w:val="30"/>
        </w:rPr>
        <w:t>….</w:t>
      </w:r>
      <w:r>
        <w:rPr>
          <w:i/>
          <w:iCs/>
          <w:sz w:val="30"/>
          <w:szCs w:val="30"/>
        </w:rPr>
        <w:t>.5</w:t>
      </w:r>
    </w:p>
    <w:p w14:paraId="6BC3113B" w14:textId="09AD2830" w:rsidR="00B70551" w:rsidRDefault="00475645" w:rsidP="0025434F">
      <w:pPr>
        <w:jc w:val="both"/>
        <w:rPr>
          <w:i/>
          <w:iCs/>
          <w:sz w:val="30"/>
          <w:szCs w:val="30"/>
        </w:rPr>
      </w:pPr>
      <w:r>
        <w:rPr>
          <w:i/>
          <w:iCs/>
          <w:sz w:val="30"/>
          <w:szCs w:val="30"/>
        </w:rPr>
        <w:t>Testing the algorithm efficiency………………………………………………………………………………………….6</w:t>
      </w:r>
    </w:p>
    <w:p w14:paraId="52EB5E87" w14:textId="265C1EFB" w:rsidR="00303FCB" w:rsidRDefault="00303FCB" w:rsidP="0025434F">
      <w:pPr>
        <w:jc w:val="both"/>
        <w:rPr>
          <w:i/>
          <w:iCs/>
          <w:sz w:val="30"/>
          <w:szCs w:val="30"/>
        </w:rPr>
      </w:pPr>
      <w:r>
        <w:rPr>
          <w:i/>
          <w:iCs/>
          <w:sz w:val="30"/>
          <w:szCs w:val="30"/>
        </w:rPr>
        <w:t>Limitations………………………………………………………………………………………………………………………….6</w:t>
      </w:r>
    </w:p>
    <w:p w14:paraId="371D5B13" w14:textId="58022BEF" w:rsidR="00303FCB" w:rsidRDefault="00303FCB" w:rsidP="0025434F">
      <w:pPr>
        <w:jc w:val="both"/>
        <w:rPr>
          <w:i/>
          <w:iCs/>
          <w:sz w:val="30"/>
          <w:szCs w:val="30"/>
        </w:rPr>
      </w:pPr>
      <w:r>
        <w:rPr>
          <w:i/>
          <w:iCs/>
          <w:sz w:val="30"/>
          <w:szCs w:val="30"/>
        </w:rPr>
        <w:tab/>
      </w:r>
      <w:r w:rsidR="00DA09F5">
        <w:rPr>
          <w:i/>
          <w:iCs/>
          <w:sz w:val="30"/>
          <w:szCs w:val="30"/>
        </w:rPr>
        <w:t>Of</w:t>
      </w:r>
      <w:r>
        <w:rPr>
          <w:i/>
          <w:iCs/>
          <w:sz w:val="30"/>
          <w:szCs w:val="30"/>
        </w:rPr>
        <w:t xml:space="preserve"> the algorithm………</w:t>
      </w:r>
      <w:r w:rsidR="00DA09F5">
        <w:rPr>
          <w:i/>
          <w:iCs/>
          <w:sz w:val="30"/>
          <w:szCs w:val="30"/>
        </w:rPr>
        <w:t>…….</w:t>
      </w:r>
      <w:r>
        <w:rPr>
          <w:i/>
          <w:iCs/>
          <w:sz w:val="30"/>
          <w:szCs w:val="30"/>
        </w:rPr>
        <w:t>………………………………………………………………………………………….6</w:t>
      </w:r>
    </w:p>
    <w:p w14:paraId="08805D45" w14:textId="35DD9D2B" w:rsidR="00303FCB" w:rsidRDefault="00303FCB" w:rsidP="0025434F">
      <w:pPr>
        <w:jc w:val="both"/>
        <w:rPr>
          <w:i/>
          <w:iCs/>
          <w:sz w:val="30"/>
          <w:szCs w:val="30"/>
        </w:rPr>
      </w:pPr>
      <w:r>
        <w:rPr>
          <w:i/>
          <w:iCs/>
          <w:sz w:val="30"/>
          <w:szCs w:val="30"/>
        </w:rPr>
        <w:tab/>
      </w:r>
      <w:r w:rsidR="00DA09F5">
        <w:rPr>
          <w:i/>
          <w:iCs/>
          <w:sz w:val="30"/>
          <w:szCs w:val="30"/>
        </w:rPr>
        <w:t>Of</w:t>
      </w:r>
      <w:r>
        <w:rPr>
          <w:i/>
          <w:iCs/>
          <w:sz w:val="30"/>
          <w:szCs w:val="30"/>
        </w:rPr>
        <w:t xml:space="preserve"> my code……</w:t>
      </w:r>
      <w:r w:rsidR="00DA09F5">
        <w:rPr>
          <w:i/>
          <w:iCs/>
          <w:sz w:val="30"/>
          <w:szCs w:val="30"/>
        </w:rPr>
        <w:t>…….</w:t>
      </w:r>
      <w:r>
        <w:rPr>
          <w:i/>
          <w:iCs/>
          <w:sz w:val="30"/>
          <w:szCs w:val="30"/>
        </w:rPr>
        <w:t>…………………………………………………………………………………………………….6</w:t>
      </w:r>
    </w:p>
    <w:p w14:paraId="179DB22C" w14:textId="35B7C093" w:rsidR="0025434F" w:rsidRDefault="00696127" w:rsidP="0025434F">
      <w:pPr>
        <w:jc w:val="both"/>
        <w:rPr>
          <w:i/>
          <w:iCs/>
          <w:sz w:val="30"/>
          <w:szCs w:val="30"/>
        </w:rPr>
      </w:pPr>
      <w:r>
        <w:rPr>
          <w:i/>
          <w:iCs/>
          <w:sz w:val="30"/>
          <w:szCs w:val="30"/>
        </w:rPr>
        <w:t>Conclusion………………………………………………………………………………………………………………</w:t>
      </w:r>
      <w:r w:rsidR="008A5CAE">
        <w:rPr>
          <w:i/>
          <w:iCs/>
          <w:sz w:val="30"/>
          <w:szCs w:val="30"/>
        </w:rPr>
        <w:t>.</w:t>
      </w:r>
      <w:r>
        <w:rPr>
          <w:i/>
          <w:iCs/>
          <w:sz w:val="30"/>
          <w:szCs w:val="30"/>
        </w:rPr>
        <w:t>………</w:t>
      </w:r>
      <w:r w:rsidR="00067E40">
        <w:rPr>
          <w:i/>
          <w:iCs/>
          <w:sz w:val="30"/>
          <w:szCs w:val="30"/>
        </w:rPr>
        <w:t>…7</w:t>
      </w:r>
    </w:p>
    <w:p w14:paraId="2291EFAB" w14:textId="0647D1CB" w:rsidR="00696127" w:rsidRDefault="00696127" w:rsidP="0025434F">
      <w:pPr>
        <w:jc w:val="both"/>
        <w:rPr>
          <w:i/>
          <w:iCs/>
          <w:sz w:val="30"/>
          <w:szCs w:val="30"/>
        </w:rPr>
      </w:pPr>
      <w:r>
        <w:rPr>
          <w:i/>
          <w:iCs/>
          <w:sz w:val="30"/>
          <w:szCs w:val="30"/>
        </w:rPr>
        <w:t>References………………………………………………………………………………………………………………</w:t>
      </w:r>
      <w:r w:rsidR="001247C0">
        <w:rPr>
          <w:i/>
          <w:iCs/>
          <w:sz w:val="30"/>
          <w:szCs w:val="30"/>
        </w:rPr>
        <w:t>.</w:t>
      </w:r>
      <w:r>
        <w:rPr>
          <w:i/>
          <w:iCs/>
          <w:sz w:val="30"/>
          <w:szCs w:val="30"/>
        </w:rPr>
        <w:t>…</w:t>
      </w:r>
      <w:r w:rsidR="008A5CAE">
        <w:rPr>
          <w:i/>
          <w:iCs/>
          <w:sz w:val="30"/>
          <w:szCs w:val="30"/>
        </w:rPr>
        <w:t>.</w:t>
      </w:r>
      <w:r>
        <w:rPr>
          <w:i/>
          <w:iCs/>
          <w:sz w:val="30"/>
          <w:szCs w:val="30"/>
        </w:rPr>
        <w:t>……</w:t>
      </w:r>
      <w:r w:rsidR="00067E40">
        <w:rPr>
          <w:i/>
          <w:iCs/>
          <w:sz w:val="30"/>
          <w:szCs w:val="30"/>
        </w:rPr>
        <w:t>.7</w:t>
      </w:r>
    </w:p>
    <w:p w14:paraId="58482989" w14:textId="35790250" w:rsidR="00F070F7" w:rsidRDefault="00F070F7" w:rsidP="002F5FB6">
      <w:pPr>
        <w:jc w:val="center"/>
        <w:rPr>
          <w:b/>
          <w:bCs/>
          <w:color w:val="0070C0"/>
          <w:sz w:val="56"/>
          <w:szCs w:val="56"/>
        </w:rPr>
      </w:pPr>
    </w:p>
    <w:p w14:paraId="7E5A96E4" w14:textId="745BB53E" w:rsidR="00B70551" w:rsidRDefault="00B70551" w:rsidP="002F5FB6">
      <w:pPr>
        <w:jc w:val="center"/>
        <w:rPr>
          <w:b/>
          <w:bCs/>
          <w:color w:val="0070C0"/>
          <w:sz w:val="56"/>
          <w:szCs w:val="56"/>
        </w:rPr>
      </w:pPr>
    </w:p>
    <w:p w14:paraId="7D44F4A5" w14:textId="596A5826" w:rsidR="00B70551" w:rsidRDefault="00B70551" w:rsidP="002F5FB6">
      <w:pPr>
        <w:jc w:val="center"/>
        <w:rPr>
          <w:b/>
          <w:bCs/>
          <w:color w:val="0070C0"/>
          <w:sz w:val="56"/>
          <w:szCs w:val="56"/>
        </w:rPr>
      </w:pPr>
    </w:p>
    <w:p w14:paraId="69BA53FD" w14:textId="2C351097" w:rsidR="00B70551" w:rsidRDefault="00B70551" w:rsidP="002F5FB6">
      <w:pPr>
        <w:jc w:val="center"/>
        <w:rPr>
          <w:b/>
          <w:bCs/>
          <w:color w:val="0070C0"/>
          <w:sz w:val="56"/>
          <w:szCs w:val="56"/>
        </w:rPr>
      </w:pPr>
    </w:p>
    <w:p w14:paraId="0ACA381E" w14:textId="0AD7806A" w:rsidR="00B70551" w:rsidRDefault="00B70551" w:rsidP="002F5FB6">
      <w:pPr>
        <w:jc w:val="center"/>
        <w:rPr>
          <w:b/>
          <w:bCs/>
          <w:color w:val="0070C0"/>
          <w:sz w:val="56"/>
          <w:szCs w:val="56"/>
        </w:rPr>
      </w:pPr>
    </w:p>
    <w:p w14:paraId="086607C0" w14:textId="4D440ECA" w:rsidR="00B70551" w:rsidRDefault="00B70551" w:rsidP="002F5FB6">
      <w:pPr>
        <w:jc w:val="center"/>
        <w:rPr>
          <w:b/>
          <w:bCs/>
          <w:color w:val="0070C0"/>
          <w:sz w:val="56"/>
          <w:szCs w:val="56"/>
        </w:rPr>
      </w:pPr>
    </w:p>
    <w:p w14:paraId="69A3D7D6" w14:textId="77777777" w:rsidR="00F070F7" w:rsidRDefault="00F070F7" w:rsidP="002F5FB6">
      <w:pPr>
        <w:jc w:val="center"/>
        <w:rPr>
          <w:b/>
          <w:bCs/>
          <w:color w:val="0070C0"/>
          <w:sz w:val="56"/>
          <w:szCs w:val="56"/>
        </w:rPr>
      </w:pPr>
    </w:p>
    <w:p w14:paraId="724DBFF7" w14:textId="0E27F457" w:rsidR="00473841" w:rsidRPr="003A7BD5" w:rsidRDefault="00CD0440" w:rsidP="00473841">
      <w:pPr>
        <w:jc w:val="center"/>
        <w:rPr>
          <w:b/>
          <w:bCs/>
          <w:sz w:val="60"/>
          <w:szCs w:val="60"/>
        </w:rPr>
      </w:pPr>
      <w:r w:rsidRPr="003A7BD5">
        <w:rPr>
          <w:b/>
          <w:bCs/>
          <w:sz w:val="60"/>
          <w:szCs w:val="60"/>
        </w:rPr>
        <w:lastRenderedPageBreak/>
        <w:t>I</w:t>
      </w:r>
      <w:r w:rsidR="002566C1">
        <w:rPr>
          <w:b/>
          <w:bCs/>
          <w:sz w:val="60"/>
          <w:szCs w:val="60"/>
        </w:rPr>
        <w:t>NTRODUCTION</w:t>
      </w:r>
    </w:p>
    <w:p w14:paraId="7F3A6345" w14:textId="77777777" w:rsidR="00473841" w:rsidRPr="002B084A" w:rsidRDefault="00473841" w:rsidP="00473841">
      <w:pPr>
        <w:jc w:val="center"/>
        <w:rPr>
          <w:b/>
          <w:bCs/>
          <w:color w:val="0070C0"/>
          <w:sz w:val="60"/>
          <w:szCs w:val="60"/>
        </w:rPr>
      </w:pPr>
    </w:p>
    <w:p w14:paraId="5A143B1E" w14:textId="37227CD1" w:rsidR="0099334C" w:rsidRDefault="00B16F50" w:rsidP="00224E3B">
      <w:pPr>
        <w:jc w:val="center"/>
        <w:rPr>
          <w:b/>
          <w:bCs/>
          <w:sz w:val="60"/>
          <w:szCs w:val="60"/>
        </w:rPr>
      </w:pPr>
      <w:r w:rsidRPr="00DD1A38">
        <w:rPr>
          <w:b/>
          <w:bCs/>
          <w:sz w:val="60"/>
          <w:szCs w:val="60"/>
        </w:rPr>
        <w:t>Simple Chess AI – Minimax Algorithm – Alpha-Beta pruning using Ruby (with Gosu library)</w:t>
      </w:r>
    </w:p>
    <w:p w14:paraId="411B3AE9" w14:textId="77777777" w:rsidR="00BA74B3" w:rsidRPr="00DD1A38" w:rsidRDefault="00BA74B3" w:rsidP="00224E3B">
      <w:pPr>
        <w:jc w:val="center"/>
        <w:rPr>
          <w:b/>
          <w:bCs/>
          <w:sz w:val="60"/>
          <w:szCs w:val="60"/>
        </w:rPr>
      </w:pPr>
    </w:p>
    <w:p w14:paraId="705F6479" w14:textId="28648710" w:rsidR="00224E3B" w:rsidRPr="00BA74B3" w:rsidRDefault="00224E3B" w:rsidP="00224E3B">
      <w:pPr>
        <w:jc w:val="center"/>
        <w:rPr>
          <w:sz w:val="40"/>
          <w:szCs w:val="40"/>
        </w:rPr>
      </w:pPr>
      <w:r w:rsidRPr="00BA74B3">
        <w:rPr>
          <w:sz w:val="40"/>
          <w:szCs w:val="40"/>
        </w:rPr>
        <w:t>TRUNG KIEN NGUYEN – 104053</w:t>
      </w:r>
      <w:r w:rsidR="00F556D0" w:rsidRPr="00BA74B3">
        <w:rPr>
          <w:sz w:val="40"/>
          <w:szCs w:val="40"/>
        </w:rPr>
        <w:t>6</w:t>
      </w:r>
      <w:r w:rsidRPr="00BA74B3">
        <w:rPr>
          <w:sz w:val="40"/>
          <w:szCs w:val="40"/>
        </w:rPr>
        <w:t>42</w:t>
      </w:r>
    </w:p>
    <w:p w14:paraId="68B9BF77" w14:textId="6295CAE3" w:rsidR="00224E3B" w:rsidRPr="00BA74B3" w:rsidRDefault="00224E3B" w:rsidP="00224E3B">
      <w:pPr>
        <w:jc w:val="center"/>
        <w:rPr>
          <w:sz w:val="40"/>
          <w:szCs w:val="40"/>
        </w:rPr>
      </w:pPr>
      <w:r w:rsidRPr="00BA74B3">
        <w:rPr>
          <w:sz w:val="40"/>
          <w:szCs w:val="40"/>
        </w:rPr>
        <w:t>Bachelor of Computer Science – AI major</w:t>
      </w:r>
    </w:p>
    <w:p w14:paraId="27953EBB" w14:textId="1FBE7822" w:rsidR="00224E3B" w:rsidRPr="00BA74B3" w:rsidRDefault="00224E3B" w:rsidP="00224E3B">
      <w:pPr>
        <w:jc w:val="center"/>
        <w:rPr>
          <w:sz w:val="40"/>
          <w:szCs w:val="40"/>
        </w:rPr>
      </w:pPr>
      <w:r w:rsidRPr="00BA74B3">
        <w:rPr>
          <w:sz w:val="40"/>
          <w:szCs w:val="40"/>
        </w:rPr>
        <w:t>Swinburne Unirversity of Technology – Haw</w:t>
      </w:r>
      <w:r w:rsidR="009142F6" w:rsidRPr="00BA74B3">
        <w:rPr>
          <w:sz w:val="40"/>
          <w:szCs w:val="40"/>
        </w:rPr>
        <w:t>thorn Campus – Semester 2 – Year 2022</w:t>
      </w:r>
    </w:p>
    <w:p w14:paraId="1842180D" w14:textId="69576EA5" w:rsidR="00007034" w:rsidRDefault="00007034" w:rsidP="009142F6">
      <w:pPr>
        <w:jc w:val="both"/>
        <w:rPr>
          <w:sz w:val="34"/>
          <w:szCs w:val="34"/>
        </w:rPr>
      </w:pPr>
    </w:p>
    <w:p w14:paraId="0959CED0" w14:textId="35CD756E" w:rsidR="000F5FA5" w:rsidRDefault="00387303" w:rsidP="00387303">
      <w:pPr>
        <w:jc w:val="both"/>
        <w:rPr>
          <w:i/>
          <w:iCs/>
          <w:sz w:val="28"/>
          <w:szCs w:val="28"/>
        </w:rPr>
      </w:pPr>
      <w:r w:rsidRPr="009505F3">
        <w:rPr>
          <w:i/>
          <w:iCs/>
          <w:sz w:val="28"/>
          <w:szCs w:val="28"/>
        </w:rPr>
        <w:t xml:space="preserve">Nowadays, </w:t>
      </w:r>
      <w:r w:rsidR="000F5FA5" w:rsidRPr="000F5FA5">
        <w:rPr>
          <w:i/>
          <w:iCs/>
          <w:sz w:val="28"/>
          <w:szCs w:val="28"/>
        </w:rPr>
        <w:t>along with the development of chess, including its games and available data</w:t>
      </w:r>
      <w:r w:rsidR="00BB1653">
        <w:rPr>
          <w:i/>
          <w:iCs/>
          <w:sz w:val="28"/>
          <w:szCs w:val="28"/>
        </w:rPr>
        <w:t xml:space="preserve"> of matches</w:t>
      </w:r>
      <w:r w:rsidR="000F5FA5" w:rsidRPr="000F5FA5">
        <w:rPr>
          <w:i/>
          <w:iCs/>
          <w:sz w:val="28"/>
          <w:szCs w:val="28"/>
        </w:rPr>
        <w:t xml:space="preserve">, chess artificial intelligence has more and more conditions to develop strongly. </w:t>
      </w:r>
      <w:r w:rsidR="00F86185" w:rsidRPr="00F86185">
        <w:rPr>
          <w:i/>
          <w:iCs/>
          <w:sz w:val="28"/>
          <w:szCs w:val="28"/>
        </w:rPr>
        <w:t>Since the last time a human, Ruslan Ponomariov, beat a top-level chess engine, Fritz, in a serious game in 2005,</w:t>
      </w:r>
      <w:r w:rsidR="00F86185">
        <w:rPr>
          <w:i/>
          <w:iCs/>
          <w:sz w:val="28"/>
          <w:szCs w:val="28"/>
        </w:rPr>
        <w:t xml:space="preserve"> s</w:t>
      </w:r>
      <w:r w:rsidR="00F86185" w:rsidRPr="00F86185">
        <w:rPr>
          <w:i/>
          <w:iCs/>
          <w:sz w:val="28"/>
          <w:szCs w:val="28"/>
        </w:rPr>
        <w:t>oftware engineers of major technology firms have created and constantly upgraded a series of chess engines, with computing capabilities surpassing any grandmaster</w:t>
      </w:r>
      <w:r w:rsidR="00F86185">
        <w:rPr>
          <w:i/>
          <w:iCs/>
          <w:sz w:val="28"/>
          <w:szCs w:val="28"/>
        </w:rPr>
        <w:t>s</w:t>
      </w:r>
      <w:r w:rsidR="00F86185" w:rsidRPr="00F86185">
        <w:rPr>
          <w:i/>
          <w:iCs/>
          <w:sz w:val="28"/>
          <w:szCs w:val="28"/>
        </w:rPr>
        <w:t>, typically IBM's Deep Blue, Komodo</w:t>
      </w:r>
      <w:r w:rsidR="00C04A41">
        <w:rPr>
          <w:i/>
          <w:iCs/>
          <w:sz w:val="28"/>
          <w:szCs w:val="28"/>
        </w:rPr>
        <w:t>Chess</w:t>
      </w:r>
      <w:r w:rsidR="00F86185" w:rsidRPr="00F86185">
        <w:rPr>
          <w:i/>
          <w:iCs/>
          <w:sz w:val="28"/>
          <w:szCs w:val="28"/>
        </w:rPr>
        <w:t>'s Komodo, or more recently</w:t>
      </w:r>
      <w:r w:rsidR="00595404">
        <w:rPr>
          <w:i/>
          <w:iCs/>
          <w:sz w:val="28"/>
          <w:szCs w:val="28"/>
        </w:rPr>
        <w:t>,</w:t>
      </w:r>
      <w:r w:rsidR="00F86185" w:rsidRPr="00F86185">
        <w:rPr>
          <w:i/>
          <w:iCs/>
          <w:sz w:val="28"/>
          <w:szCs w:val="28"/>
        </w:rPr>
        <w:t xml:space="preserve"> the chess supercomputers Stockfish and AlphaZero.</w:t>
      </w:r>
    </w:p>
    <w:p w14:paraId="4D1BC1B9" w14:textId="2A911AF0" w:rsidR="00BB3987" w:rsidRPr="009505F3" w:rsidRDefault="00F46BC9" w:rsidP="00387303">
      <w:pPr>
        <w:jc w:val="both"/>
        <w:rPr>
          <w:i/>
          <w:iCs/>
          <w:sz w:val="28"/>
          <w:szCs w:val="28"/>
        </w:rPr>
        <w:sectPr w:rsidR="00BB3987" w:rsidRPr="009505F3" w:rsidSect="00D37260">
          <w:pgSz w:w="12240" w:h="15840"/>
          <w:pgMar w:top="567" w:right="567" w:bottom="567" w:left="567" w:header="720" w:footer="720"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pPr>
      <w:r w:rsidRPr="00352C6F">
        <w:rPr>
          <w:b/>
          <w:bCs/>
          <w:i/>
          <w:iCs/>
          <w:sz w:val="28"/>
          <w:szCs w:val="28"/>
        </w:rPr>
        <w:t>The goal of this project</w:t>
      </w:r>
      <w:r w:rsidRPr="00F46BC9">
        <w:rPr>
          <w:i/>
          <w:iCs/>
          <w:sz w:val="28"/>
          <w:szCs w:val="28"/>
        </w:rPr>
        <w:t xml:space="preserve"> is to create a simple AI algorithm (minimax) to find a suitable move for the computer in a chess game. In addition, it will also discuss ways to optimize the algorithm (that is, reduce the number of computations and execution time).</w:t>
      </w:r>
      <w:r>
        <w:rPr>
          <w:i/>
          <w:iCs/>
          <w:sz w:val="28"/>
          <w:szCs w:val="28"/>
        </w:rPr>
        <w:t xml:space="preserve"> Therefore, t</w:t>
      </w:r>
      <w:r w:rsidR="00A713D6" w:rsidRPr="00A713D6">
        <w:rPr>
          <w:i/>
          <w:iCs/>
          <w:sz w:val="28"/>
          <w:szCs w:val="28"/>
        </w:rPr>
        <w:t xml:space="preserve">his report will not focus </w:t>
      </w:r>
      <w:r w:rsidR="00CF6ED7">
        <w:rPr>
          <w:i/>
          <w:iCs/>
          <w:sz w:val="28"/>
          <w:szCs w:val="28"/>
        </w:rPr>
        <w:t>much</w:t>
      </w:r>
      <w:r w:rsidR="00CF6ED7" w:rsidRPr="00A713D6">
        <w:rPr>
          <w:i/>
          <w:iCs/>
          <w:sz w:val="28"/>
          <w:szCs w:val="28"/>
        </w:rPr>
        <w:t xml:space="preserve"> </w:t>
      </w:r>
      <w:r w:rsidR="00A713D6" w:rsidRPr="00A713D6">
        <w:rPr>
          <w:i/>
          <w:iCs/>
          <w:sz w:val="28"/>
          <w:szCs w:val="28"/>
        </w:rPr>
        <w:t>on</w:t>
      </w:r>
      <w:r w:rsidR="00933E18">
        <w:rPr>
          <w:i/>
          <w:iCs/>
          <w:sz w:val="28"/>
          <w:szCs w:val="28"/>
        </w:rPr>
        <w:t xml:space="preserve"> </w:t>
      </w:r>
      <w:r w:rsidR="00836FC4">
        <w:rPr>
          <w:i/>
          <w:iCs/>
          <w:sz w:val="28"/>
          <w:szCs w:val="28"/>
        </w:rPr>
        <w:t xml:space="preserve">how to </w:t>
      </w:r>
      <w:r w:rsidR="00F87396">
        <w:rPr>
          <w:i/>
          <w:iCs/>
          <w:sz w:val="28"/>
          <w:szCs w:val="28"/>
        </w:rPr>
        <w:t>make</w:t>
      </w:r>
      <w:r w:rsidR="00A713D6" w:rsidRPr="00A713D6">
        <w:rPr>
          <w:i/>
          <w:iCs/>
          <w:sz w:val="28"/>
          <w:szCs w:val="28"/>
        </w:rPr>
        <w:t xml:space="preserve"> </w:t>
      </w:r>
      <w:r w:rsidR="00C34551">
        <w:rPr>
          <w:i/>
          <w:iCs/>
          <w:sz w:val="28"/>
          <w:szCs w:val="28"/>
        </w:rPr>
        <w:t xml:space="preserve">and design </w:t>
      </w:r>
      <w:r w:rsidR="00A713D6" w:rsidRPr="00A713D6">
        <w:rPr>
          <w:i/>
          <w:iCs/>
          <w:sz w:val="28"/>
          <w:szCs w:val="28"/>
        </w:rPr>
        <w:t>a chess program using Gosu, instead will give a detailed explanation of the algorithm</w:t>
      </w:r>
      <w:r w:rsidR="000F5FA5">
        <w:rPr>
          <w:i/>
          <w:iCs/>
          <w:sz w:val="28"/>
          <w:szCs w:val="28"/>
        </w:rPr>
        <w:t xml:space="preserve"> (Minimax with alpha-beta pruning)</w:t>
      </w:r>
      <w:r w:rsidR="00A713D6" w:rsidRPr="00A713D6">
        <w:rPr>
          <w:i/>
          <w:iCs/>
          <w:sz w:val="28"/>
          <w:szCs w:val="28"/>
        </w:rPr>
        <w:t xml:space="preserve"> used for </w:t>
      </w:r>
      <w:r w:rsidR="00146000">
        <w:rPr>
          <w:i/>
          <w:iCs/>
          <w:sz w:val="28"/>
          <w:szCs w:val="28"/>
        </w:rPr>
        <w:t xml:space="preserve">the </w:t>
      </w:r>
      <w:r w:rsidR="00A713D6" w:rsidRPr="00A713D6">
        <w:rPr>
          <w:i/>
          <w:iCs/>
          <w:sz w:val="28"/>
          <w:szCs w:val="28"/>
        </w:rPr>
        <w:t>Black to turn it into a simple AI</w:t>
      </w:r>
      <w:r w:rsidR="00640ADB">
        <w:rPr>
          <w:i/>
          <w:iCs/>
          <w:sz w:val="28"/>
          <w:szCs w:val="28"/>
        </w:rPr>
        <w:t xml:space="preserve"> in thi</w:t>
      </w:r>
      <w:r w:rsidR="00541758">
        <w:rPr>
          <w:i/>
          <w:iCs/>
          <w:sz w:val="28"/>
          <w:szCs w:val="28"/>
        </w:rPr>
        <w:t xml:space="preserve">s </w:t>
      </w:r>
      <w:r w:rsidR="00640ADB">
        <w:rPr>
          <w:i/>
          <w:iCs/>
          <w:sz w:val="28"/>
          <w:szCs w:val="28"/>
        </w:rPr>
        <w:t>program</w:t>
      </w:r>
      <w:r w:rsidR="00FB1B87" w:rsidRPr="00FB1B87">
        <w:rPr>
          <w:i/>
          <w:iCs/>
          <w:sz w:val="28"/>
          <w:szCs w:val="28"/>
        </w:rPr>
        <w:t xml:space="preserve"> </w:t>
      </w:r>
      <w:r w:rsidR="00FB1B87" w:rsidRPr="008B78D5">
        <w:rPr>
          <w:i/>
          <w:iCs/>
          <w:sz w:val="28"/>
          <w:szCs w:val="28"/>
        </w:rPr>
        <w:t xml:space="preserve">(Note that my example program is only for elementary illustration of minimax </w:t>
      </w:r>
      <w:r w:rsidR="00B134F5" w:rsidRPr="008B78D5">
        <w:rPr>
          <w:i/>
          <w:iCs/>
          <w:sz w:val="28"/>
          <w:szCs w:val="28"/>
        </w:rPr>
        <w:t xml:space="preserve">algorithm </w:t>
      </w:r>
      <w:r w:rsidR="00B134F5">
        <w:rPr>
          <w:i/>
          <w:iCs/>
          <w:sz w:val="28"/>
          <w:szCs w:val="28"/>
        </w:rPr>
        <w:t>with</w:t>
      </w:r>
      <w:r w:rsidR="00FB1B87" w:rsidRPr="008B78D5">
        <w:rPr>
          <w:i/>
          <w:iCs/>
          <w:sz w:val="28"/>
          <w:szCs w:val="28"/>
        </w:rPr>
        <w:t xml:space="preserve"> alpha-beta pruning, it is not a 100% accurate and standard </w:t>
      </w:r>
      <w:r w:rsidR="00103C0B">
        <w:rPr>
          <w:i/>
          <w:iCs/>
          <w:sz w:val="28"/>
          <w:szCs w:val="28"/>
        </w:rPr>
        <w:t>program</w:t>
      </w:r>
      <w:r w:rsidR="00FB1B87" w:rsidRPr="008B78D5">
        <w:rPr>
          <w:i/>
          <w:iCs/>
          <w:sz w:val="28"/>
          <w:szCs w:val="28"/>
        </w:rPr>
        <w:t>).</w:t>
      </w:r>
    </w:p>
    <w:p w14:paraId="52DCE4D0" w14:textId="0874ACE5" w:rsidR="0076091A" w:rsidRPr="00CF26B8" w:rsidRDefault="0076091A" w:rsidP="0099334C">
      <w:pPr>
        <w:jc w:val="center"/>
        <w:rPr>
          <w:b/>
          <w:bCs/>
          <w:sz w:val="36"/>
          <w:szCs w:val="36"/>
        </w:rPr>
      </w:pPr>
      <w:r w:rsidRPr="00CF26B8">
        <w:rPr>
          <w:b/>
          <w:bCs/>
          <w:sz w:val="36"/>
          <w:szCs w:val="36"/>
        </w:rPr>
        <w:lastRenderedPageBreak/>
        <w:t>O</w:t>
      </w:r>
      <w:r w:rsidR="00B618BC" w:rsidRPr="00CF26B8">
        <w:rPr>
          <w:b/>
          <w:bCs/>
          <w:sz w:val="36"/>
          <w:szCs w:val="36"/>
        </w:rPr>
        <w:t xml:space="preserve">VERVIEW OF THE </w:t>
      </w:r>
      <w:r w:rsidR="00D74C16" w:rsidRPr="00CF26B8">
        <w:rPr>
          <w:b/>
          <w:bCs/>
          <w:sz w:val="36"/>
          <w:szCs w:val="36"/>
        </w:rPr>
        <w:t>EXAMPLE PROGRAM</w:t>
      </w:r>
      <w:r w:rsidR="0098658E" w:rsidRPr="00CF26B8">
        <w:rPr>
          <w:b/>
          <w:bCs/>
          <w:sz w:val="36"/>
          <w:szCs w:val="36"/>
        </w:rPr>
        <w:t xml:space="preserve"> </w:t>
      </w:r>
      <w:r w:rsidR="004153E4" w:rsidRPr="00CF26B8">
        <w:rPr>
          <w:b/>
          <w:bCs/>
          <w:sz w:val="36"/>
          <w:szCs w:val="36"/>
        </w:rPr>
        <w:t>–</w:t>
      </w:r>
      <w:r w:rsidR="0098658E" w:rsidRPr="00CF26B8">
        <w:rPr>
          <w:b/>
          <w:bCs/>
          <w:sz w:val="36"/>
          <w:szCs w:val="36"/>
        </w:rPr>
        <w:t xml:space="preserve"> </w:t>
      </w:r>
      <w:r w:rsidR="004153E4" w:rsidRPr="00CF26B8">
        <w:rPr>
          <w:b/>
          <w:bCs/>
          <w:sz w:val="36"/>
          <w:szCs w:val="36"/>
        </w:rPr>
        <w:t>WAXING CRESCENT CHESS</w:t>
      </w:r>
    </w:p>
    <w:p w14:paraId="61EFDE5D" w14:textId="4E7E8D40" w:rsidR="0007597B" w:rsidRPr="00D85D24" w:rsidRDefault="00C86BDA" w:rsidP="00147DEB">
      <w:pPr>
        <w:spacing w:after="0"/>
        <w:jc w:val="both"/>
        <w:rPr>
          <w:sz w:val="26"/>
          <w:szCs w:val="26"/>
        </w:rPr>
      </w:pPr>
      <w:r w:rsidRPr="0065325F">
        <w:rPr>
          <w:b/>
          <w:bCs/>
          <w:sz w:val="26"/>
          <w:szCs w:val="26"/>
        </w:rPr>
        <w:t>My</w:t>
      </w:r>
      <w:r w:rsidR="00CB5113" w:rsidRPr="0065325F">
        <w:rPr>
          <w:b/>
          <w:bCs/>
          <w:sz w:val="26"/>
          <w:szCs w:val="26"/>
        </w:rPr>
        <w:t xml:space="preserve"> example program</w:t>
      </w:r>
      <w:r w:rsidR="00CB5113" w:rsidRPr="00D85D24">
        <w:rPr>
          <w:sz w:val="26"/>
          <w:szCs w:val="26"/>
        </w:rPr>
        <w:t xml:space="preserve"> used for this project</w:t>
      </w:r>
      <w:r w:rsidR="0076091A" w:rsidRPr="00D85D24">
        <w:rPr>
          <w:sz w:val="26"/>
          <w:szCs w:val="26"/>
        </w:rPr>
        <w:t xml:space="preserve"> </w:t>
      </w:r>
      <w:r w:rsidR="00E829DC" w:rsidRPr="00D85D24">
        <w:rPr>
          <w:sz w:val="26"/>
          <w:szCs w:val="26"/>
        </w:rPr>
        <w:t xml:space="preserve">is developed in Ruby programming language, version 2.5.1p57 [x64-mingw32], with </w:t>
      </w:r>
      <w:r w:rsidR="0098658E" w:rsidRPr="00D85D24">
        <w:rPr>
          <w:sz w:val="26"/>
          <w:szCs w:val="26"/>
        </w:rPr>
        <w:t>the library of</w:t>
      </w:r>
      <w:r w:rsidR="00E829DC" w:rsidRPr="00D85D24">
        <w:rPr>
          <w:sz w:val="26"/>
          <w:szCs w:val="26"/>
        </w:rPr>
        <w:t xml:space="preserve"> </w:t>
      </w:r>
      <w:r w:rsidR="009A7E68" w:rsidRPr="00D85D24">
        <w:rPr>
          <w:sz w:val="26"/>
          <w:szCs w:val="26"/>
        </w:rPr>
        <w:t>g</w:t>
      </w:r>
      <w:r w:rsidR="00E829DC" w:rsidRPr="00D85D24">
        <w:rPr>
          <w:sz w:val="26"/>
          <w:szCs w:val="26"/>
        </w:rPr>
        <w:t xml:space="preserve">osu version 1.4.3. It </w:t>
      </w:r>
      <w:r w:rsidR="005406C0" w:rsidRPr="00D85D24">
        <w:rPr>
          <w:sz w:val="26"/>
          <w:szCs w:val="26"/>
        </w:rPr>
        <w:t>consists of</w:t>
      </w:r>
      <w:r w:rsidR="0076091A" w:rsidRPr="00D85D24">
        <w:rPr>
          <w:sz w:val="26"/>
          <w:szCs w:val="26"/>
        </w:rPr>
        <w:t xml:space="preserve"> </w:t>
      </w:r>
      <w:r w:rsidR="0098658E" w:rsidRPr="00D85D24">
        <w:rPr>
          <w:sz w:val="26"/>
          <w:szCs w:val="26"/>
        </w:rPr>
        <w:t>1</w:t>
      </w:r>
      <w:r w:rsidR="00386D44">
        <w:rPr>
          <w:sz w:val="26"/>
          <w:szCs w:val="26"/>
        </w:rPr>
        <w:t>7</w:t>
      </w:r>
      <w:r w:rsidR="0076091A" w:rsidRPr="00D85D24">
        <w:rPr>
          <w:sz w:val="26"/>
          <w:szCs w:val="26"/>
        </w:rPr>
        <w:t xml:space="preserve"> ruby files,</w:t>
      </w:r>
      <w:r w:rsidR="005406C0" w:rsidRPr="00D85D24">
        <w:rPr>
          <w:sz w:val="26"/>
          <w:szCs w:val="26"/>
        </w:rPr>
        <w:t xml:space="preserve"> including one main file which is</w:t>
      </w:r>
      <w:r w:rsidR="004E6AFE" w:rsidRPr="00D85D24">
        <w:rPr>
          <w:i/>
          <w:iCs/>
          <w:sz w:val="26"/>
          <w:szCs w:val="26"/>
        </w:rPr>
        <w:t xml:space="preserve"> </w:t>
      </w:r>
      <w:r w:rsidR="0098658E" w:rsidRPr="00D85D24">
        <w:rPr>
          <w:i/>
          <w:iCs/>
          <w:color w:val="ED7D31" w:themeColor="accent2"/>
          <w:sz w:val="26"/>
          <w:szCs w:val="26"/>
        </w:rPr>
        <w:t>Waxing_Crescent</w:t>
      </w:r>
      <w:r w:rsidR="004E6AFE" w:rsidRPr="00D85D24">
        <w:rPr>
          <w:i/>
          <w:iCs/>
          <w:color w:val="ED7D31" w:themeColor="accent2"/>
          <w:sz w:val="26"/>
          <w:szCs w:val="26"/>
        </w:rPr>
        <w:t>.rb</w:t>
      </w:r>
      <w:r w:rsidR="005406C0" w:rsidRPr="00D85D24">
        <w:rPr>
          <w:i/>
          <w:iCs/>
          <w:sz w:val="26"/>
          <w:szCs w:val="26"/>
        </w:rPr>
        <w:t>,</w:t>
      </w:r>
      <w:r w:rsidR="004E6AFE" w:rsidRPr="00D85D24">
        <w:rPr>
          <w:i/>
          <w:iCs/>
          <w:sz w:val="26"/>
          <w:szCs w:val="26"/>
        </w:rPr>
        <w:t xml:space="preserve"> </w:t>
      </w:r>
      <w:r w:rsidR="0098658E" w:rsidRPr="00B12860">
        <w:rPr>
          <w:sz w:val="26"/>
          <w:szCs w:val="26"/>
        </w:rPr>
        <w:t>1</w:t>
      </w:r>
      <w:r w:rsidR="00386D44">
        <w:rPr>
          <w:sz w:val="26"/>
          <w:szCs w:val="26"/>
        </w:rPr>
        <w:t>6</w:t>
      </w:r>
      <w:r w:rsidR="004E6AFE" w:rsidRPr="00D85D24">
        <w:rPr>
          <w:sz w:val="26"/>
          <w:szCs w:val="26"/>
        </w:rPr>
        <w:t xml:space="preserve"> other </w:t>
      </w:r>
      <w:r w:rsidR="0098658E" w:rsidRPr="00D85D24">
        <w:rPr>
          <w:sz w:val="26"/>
          <w:szCs w:val="26"/>
        </w:rPr>
        <w:t>sub</w:t>
      </w:r>
      <w:r w:rsidR="004E6AFE" w:rsidRPr="00D85D24">
        <w:rPr>
          <w:sz w:val="26"/>
          <w:szCs w:val="26"/>
        </w:rPr>
        <w:t>files for the</w:t>
      </w:r>
      <w:r w:rsidR="0098658E" w:rsidRPr="00D85D24">
        <w:rPr>
          <w:sz w:val="26"/>
          <w:szCs w:val="26"/>
        </w:rPr>
        <w:t xml:space="preserve"> program’s function and features</w:t>
      </w:r>
      <w:r w:rsidR="004153E4" w:rsidRPr="00D85D24">
        <w:rPr>
          <w:sz w:val="26"/>
          <w:szCs w:val="26"/>
        </w:rPr>
        <w:t>, including initial Gosu setting up (</w:t>
      </w:r>
      <w:r w:rsidR="004153E4" w:rsidRPr="00D85D24">
        <w:rPr>
          <w:i/>
          <w:iCs/>
          <w:color w:val="ED7D31" w:themeColor="accent2"/>
          <w:sz w:val="26"/>
          <w:szCs w:val="26"/>
        </w:rPr>
        <w:t>Chess.rb</w:t>
      </w:r>
      <w:r w:rsidR="004153E4" w:rsidRPr="00D85D24">
        <w:rPr>
          <w:sz w:val="26"/>
          <w:szCs w:val="26"/>
        </w:rPr>
        <w:t xml:space="preserve">), </w:t>
      </w:r>
      <w:r w:rsidR="00FD1210" w:rsidRPr="00D85D24">
        <w:rPr>
          <w:sz w:val="26"/>
          <w:szCs w:val="26"/>
        </w:rPr>
        <w:t xml:space="preserve">drawing </w:t>
      </w:r>
      <w:r w:rsidR="004153E4" w:rsidRPr="00D85D24">
        <w:rPr>
          <w:sz w:val="26"/>
          <w:szCs w:val="26"/>
        </w:rPr>
        <w:t>chessboard and all pieces</w:t>
      </w:r>
      <w:r w:rsidR="006746D5">
        <w:rPr>
          <w:sz w:val="26"/>
          <w:szCs w:val="26"/>
        </w:rPr>
        <w:t xml:space="preserve"> of the two sides</w:t>
      </w:r>
      <w:r w:rsidR="00F233A6">
        <w:rPr>
          <w:sz w:val="26"/>
          <w:szCs w:val="26"/>
        </w:rPr>
        <w:t xml:space="preserve"> (</w:t>
      </w:r>
      <w:r w:rsidR="00F233A6" w:rsidRPr="00F233A6">
        <w:rPr>
          <w:i/>
          <w:iCs/>
          <w:color w:val="ED7D31" w:themeColor="accent2"/>
          <w:sz w:val="26"/>
          <w:szCs w:val="26"/>
        </w:rPr>
        <w:t>Board_and_pieces_drawing.rb</w:t>
      </w:r>
      <w:r w:rsidR="00F233A6">
        <w:rPr>
          <w:sz w:val="26"/>
          <w:szCs w:val="26"/>
        </w:rPr>
        <w:t>)</w:t>
      </w:r>
      <w:r w:rsidR="004153E4" w:rsidRPr="00D85D24">
        <w:rPr>
          <w:sz w:val="26"/>
          <w:szCs w:val="26"/>
        </w:rPr>
        <w:t>, checking control areas</w:t>
      </w:r>
      <w:r w:rsidR="008A7A4E" w:rsidRPr="00D85D24">
        <w:rPr>
          <w:sz w:val="26"/>
          <w:szCs w:val="26"/>
        </w:rPr>
        <w:t xml:space="preserve"> of each side</w:t>
      </w:r>
      <w:r w:rsidR="004153E4" w:rsidRPr="00D85D24">
        <w:rPr>
          <w:sz w:val="26"/>
          <w:szCs w:val="26"/>
        </w:rPr>
        <w:t>, player’s choosing pieces</w:t>
      </w:r>
      <w:r w:rsidR="00F233A6">
        <w:rPr>
          <w:sz w:val="26"/>
          <w:szCs w:val="26"/>
        </w:rPr>
        <w:t xml:space="preserve"> (</w:t>
      </w:r>
      <w:r w:rsidR="0053116F" w:rsidRPr="0053116F">
        <w:rPr>
          <w:i/>
          <w:iCs/>
          <w:color w:val="ED7D31" w:themeColor="accent2"/>
          <w:sz w:val="26"/>
          <w:szCs w:val="26"/>
        </w:rPr>
        <w:t>All_valid_moves_checking.rb</w:t>
      </w:r>
      <w:r w:rsidR="00F233A6">
        <w:rPr>
          <w:sz w:val="26"/>
          <w:szCs w:val="26"/>
        </w:rPr>
        <w:t>)</w:t>
      </w:r>
      <w:r w:rsidR="004153E4" w:rsidRPr="00D85D24">
        <w:rPr>
          <w:sz w:val="26"/>
          <w:szCs w:val="26"/>
        </w:rPr>
        <w:t>, moving pieces (both</w:t>
      </w:r>
      <w:r w:rsidR="00F233A6">
        <w:rPr>
          <w:sz w:val="26"/>
          <w:szCs w:val="26"/>
        </w:rPr>
        <w:t xml:space="preserve"> </w:t>
      </w:r>
      <w:r w:rsidR="0053116F" w:rsidRPr="0053116F">
        <w:rPr>
          <w:i/>
          <w:iCs/>
          <w:color w:val="ED7D31" w:themeColor="accent2"/>
          <w:sz w:val="26"/>
          <w:szCs w:val="26"/>
        </w:rPr>
        <w:t>Pieces_choosing_of_white.rb</w:t>
      </w:r>
      <w:r w:rsidR="0053116F" w:rsidRPr="0053116F">
        <w:rPr>
          <w:color w:val="ED7D31" w:themeColor="accent2"/>
          <w:sz w:val="26"/>
          <w:szCs w:val="26"/>
        </w:rPr>
        <w:t xml:space="preserve"> </w:t>
      </w:r>
      <w:r w:rsidR="00F233A6">
        <w:rPr>
          <w:sz w:val="26"/>
          <w:szCs w:val="26"/>
        </w:rPr>
        <w:t xml:space="preserve">and </w:t>
      </w:r>
      <w:r w:rsidR="0053116F" w:rsidRPr="0053116F">
        <w:rPr>
          <w:i/>
          <w:iCs/>
          <w:color w:val="ED7D31" w:themeColor="accent2"/>
          <w:sz w:val="26"/>
          <w:szCs w:val="26"/>
        </w:rPr>
        <w:t>Pieces_choosing_of_</w:t>
      </w:r>
      <w:r w:rsidR="0053116F">
        <w:rPr>
          <w:i/>
          <w:iCs/>
          <w:color w:val="ED7D31" w:themeColor="accent2"/>
          <w:sz w:val="26"/>
          <w:szCs w:val="26"/>
        </w:rPr>
        <w:t>black</w:t>
      </w:r>
      <w:r w:rsidR="0053116F" w:rsidRPr="0053116F">
        <w:rPr>
          <w:i/>
          <w:iCs/>
          <w:color w:val="ED7D31" w:themeColor="accent2"/>
          <w:sz w:val="26"/>
          <w:szCs w:val="26"/>
        </w:rPr>
        <w:t>.rb</w:t>
      </w:r>
      <w:r w:rsidR="004153E4" w:rsidRPr="00D85D24">
        <w:rPr>
          <w:sz w:val="26"/>
          <w:szCs w:val="26"/>
        </w:rPr>
        <w:t>), checking possible moves of each piece</w:t>
      </w:r>
      <w:r w:rsidR="00F233A6">
        <w:rPr>
          <w:sz w:val="26"/>
          <w:szCs w:val="26"/>
        </w:rPr>
        <w:t xml:space="preserve"> (</w:t>
      </w:r>
      <w:r w:rsidR="0053116F">
        <w:rPr>
          <w:sz w:val="26"/>
          <w:szCs w:val="26"/>
        </w:rPr>
        <w:t xml:space="preserve">in the directory of </w:t>
      </w:r>
      <w:r w:rsidR="0053116F" w:rsidRPr="0053116F">
        <w:rPr>
          <w:i/>
          <w:iCs/>
          <w:sz w:val="26"/>
          <w:szCs w:val="26"/>
        </w:rPr>
        <w:t>Each_piece_checking</w:t>
      </w:r>
      <w:r w:rsidR="00F233A6">
        <w:rPr>
          <w:sz w:val="26"/>
          <w:szCs w:val="26"/>
        </w:rPr>
        <w:t>)</w:t>
      </w:r>
      <w:r w:rsidR="004153E4" w:rsidRPr="00D85D24">
        <w:rPr>
          <w:sz w:val="26"/>
          <w:szCs w:val="26"/>
        </w:rPr>
        <w:t>, checking all valid moves</w:t>
      </w:r>
      <w:r w:rsidR="00F233A6">
        <w:rPr>
          <w:sz w:val="26"/>
          <w:szCs w:val="26"/>
        </w:rPr>
        <w:t xml:space="preserve"> (</w:t>
      </w:r>
      <w:r w:rsidR="00F233A6" w:rsidRPr="00F233A6">
        <w:rPr>
          <w:i/>
          <w:iCs/>
          <w:color w:val="ED7D31" w:themeColor="accent2"/>
          <w:sz w:val="26"/>
          <w:szCs w:val="26"/>
        </w:rPr>
        <w:t>All_valid_moves_checking.rb</w:t>
      </w:r>
      <w:r w:rsidR="00F233A6">
        <w:rPr>
          <w:sz w:val="26"/>
          <w:szCs w:val="26"/>
        </w:rPr>
        <w:t>)</w:t>
      </w:r>
      <w:r w:rsidR="0098658E" w:rsidRPr="00D85D24">
        <w:rPr>
          <w:sz w:val="26"/>
          <w:szCs w:val="26"/>
        </w:rPr>
        <w:t xml:space="preserve">, </w:t>
      </w:r>
      <w:r w:rsidR="00FB245D" w:rsidRPr="00D85D24">
        <w:rPr>
          <w:sz w:val="26"/>
          <w:szCs w:val="26"/>
        </w:rPr>
        <w:t>checking if the game should finish</w:t>
      </w:r>
      <w:r w:rsidR="00F233A6">
        <w:rPr>
          <w:sz w:val="26"/>
          <w:szCs w:val="26"/>
        </w:rPr>
        <w:t xml:space="preserve"> (</w:t>
      </w:r>
      <w:r w:rsidR="00C13A2F" w:rsidRPr="00C13A2F">
        <w:rPr>
          <w:i/>
          <w:iCs/>
          <w:color w:val="ED7D31" w:themeColor="accent2"/>
          <w:sz w:val="26"/>
          <w:szCs w:val="26"/>
        </w:rPr>
        <w:t>Game_finishing_checking.rb</w:t>
      </w:r>
      <w:r w:rsidR="00F233A6">
        <w:rPr>
          <w:sz w:val="26"/>
          <w:szCs w:val="26"/>
        </w:rPr>
        <w:t>)</w:t>
      </w:r>
      <w:r w:rsidR="00FB245D" w:rsidRPr="00D85D24">
        <w:rPr>
          <w:sz w:val="26"/>
          <w:szCs w:val="26"/>
        </w:rPr>
        <w:t>, and the most important file</w:t>
      </w:r>
      <w:r w:rsidR="008406FB" w:rsidRPr="00D85D24">
        <w:rPr>
          <w:sz w:val="26"/>
          <w:szCs w:val="26"/>
        </w:rPr>
        <w:t xml:space="preserve"> for this project</w:t>
      </w:r>
      <w:r w:rsidR="00FB245D" w:rsidRPr="00D85D24">
        <w:rPr>
          <w:sz w:val="26"/>
          <w:szCs w:val="26"/>
        </w:rPr>
        <w:t xml:space="preserve"> – </w:t>
      </w:r>
      <w:r w:rsidR="00034273">
        <w:rPr>
          <w:i/>
          <w:iCs/>
          <w:color w:val="ED7D31" w:themeColor="accent2"/>
          <w:sz w:val="26"/>
          <w:szCs w:val="26"/>
        </w:rPr>
        <w:t>M</w:t>
      </w:r>
      <w:r w:rsidR="00FB245D" w:rsidRPr="00D85D24">
        <w:rPr>
          <w:i/>
          <w:iCs/>
          <w:color w:val="ED7D31" w:themeColor="accent2"/>
          <w:sz w:val="26"/>
          <w:szCs w:val="26"/>
        </w:rPr>
        <w:t>inimax_algorithm.rb</w:t>
      </w:r>
      <w:r w:rsidR="00FB245D" w:rsidRPr="00D85D24">
        <w:rPr>
          <w:sz w:val="26"/>
          <w:szCs w:val="26"/>
        </w:rPr>
        <w:t xml:space="preserve">, </w:t>
      </w:r>
      <w:r w:rsidR="005406C0" w:rsidRPr="00D85D24">
        <w:rPr>
          <w:sz w:val="26"/>
          <w:szCs w:val="26"/>
        </w:rPr>
        <w:t>as w</w:t>
      </w:r>
      <w:r w:rsidR="0076091A" w:rsidRPr="00D85D24">
        <w:rPr>
          <w:sz w:val="26"/>
          <w:szCs w:val="26"/>
        </w:rPr>
        <w:t xml:space="preserve">ell as a </w:t>
      </w:r>
      <w:r w:rsidR="0076091A" w:rsidRPr="00D85D24">
        <w:rPr>
          <w:i/>
          <w:iCs/>
          <w:sz w:val="26"/>
          <w:szCs w:val="26"/>
        </w:rPr>
        <w:t xml:space="preserve">Media </w:t>
      </w:r>
      <w:r w:rsidR="005406C0" w:rsidRPr="00D85D24">
        <w:rPr>
          <w:sz w:val="26"/>
          <w:szCs w:val="26"/>
        </w:rPr>
        <w:t>folder</w:t>
      </w:r>
      <w:r w:rsidR="0098658E" w:rsidRPr="00D85D24">
        <w:rPr>
          <w:sz w:val="26"/>
          <w:szCs w:val="26"/>
        </w:rPr>
        <w:t xml:space="preserve"> </w:t>
      </w:r>
      <w:r w:rsidR="005406C0" w:rsidRPr="00D85D24">
        <w:rPr>
          <w:sz w:val="26"/>
          <w:szCs w:val="26"/>
        </w:rPr>
        <w:t>t</w:t>
      </w:r>
      <w:r w:rsidR="0076091A" w:rsidRPr="00D85D24">
        <w:rPr>
          <w:sz w:val="26"/>
          <w:szCs w:val="26"/>
        </w:rPr>
        <w:t>hat contains all the</w:t>
      </w:r>
      <w:r w:rsidR="00AF1B4A" w:rsidRPr="00D85D24">
        <w:rPr>
          <w:sz w:val="26"/>
          <w:szCs w:val="26"/>
        </w:rPr>
        <w:t xml:space="preserve"> </w:t>
      </w:r>
      <w:r w:rsidR="006C46CC" w:rsidRPr="00D85D24">
        <w:rPr>
          <w:sz w:val="26"/>
          <w:szCs w:val="26"/>
        </w:rPr>
        <w:t xml:space="preserve">media </w:t>
      </w:r>
      <w:r w:rsidR="0098658E" w:rsidRPr="00D85D24">
        <w:rPr>
          <w:sz w:val="26"/>
          <w:szCs w:val="26"/>
        </w:rPr>
        <w:t>files (.png)</w:t>
      </w:r>
      <w:r w:rsidR="0076091A" w:rsidRPr="00D85D24">
        <w:rPr>
          <w:sz w:val="26"/>
          <w:szCs w:val="26"/>
        </w:rPr>
        <w:t xml:space="preserve"> used for the program</w:t>
      </w:r>
      <w:r w:rsidR="0098658E" w:rsidRPr="00D85D24">
        <w:rPr>
          <w:sz w:val="26"/>
          <w:szCs w:val="26"/>
        </w:rPr>
        <w:t>.</w:t>
      </w:r>
    </w:p>
    <w:p w14:paraId="0BC5332E" w14:textId="615BD86C" w:rsidR="00980922" w:rsidRDefault="005406C0" w:rsidP="00147DEB">
      <w:pPr>
        <w:spacing w:after="0"/>
        <w:jc w:val="both"/>
        <w:rPr>
          <w:sz w:val="26"/>
          <w:szCs w:val="26"/>
        </w:rPr>
      </w:pPr>
      <w:r w:rsidRPr="00D85D24">
        <w:rPr>
          <w:sz w:val="26"/>
          <w:szCs w:val="26"/>
        </w:rPr>
        <w:t xml:space="preserve">I have produced the Custom </w:t>
      </w:r>
      <w:r w:rsidR="00A713D6" w:rsidRPr="00D85D24">
        <w:rPr>
          <w:sz w:val="26"/>
          <w:szCs w:val="26"/>
        </w:rPr>
        <w:t>Project</w:t>
      </w:r>
      <w:r w:rsidRPr="00D85D24">
        <w:rPr>
          <w:sz w:val="26"/>
          <w:szCs w:val="26"/>
        </w:rPr>
        <w:t xml:space="preserve"> </w:t>
      </w:r>
      <w:r w:rsidR="00A713D6" w:rsidRPr="00D85D24">
        <w:rPr>
          <w:sz w:val="26"/>
          <w:szCs w:val="26"/>
        </w:rPr>
        <w:t xml:space="preserve">Explanation </w:t>
      </w:r>
      <w:r w:rsidRPr="00D85D24">
        <w:rPr>
          <w:sz w:val="26"/>
          <w:szCs w:val="26"/>
        </w:rPr>
        <w:t>Vide</w:t>
      </w:r>
      <w:r w:rsidR="00A713D6" w:rsidRPr="00D85D24">
        <w:rPr>
          <w:sz w:val="26"/>
          <w:szCs w:val="26"/>
        </w:rPr>
        <w:t>o</w:t>
      </w:r>
      <w:r w:rsidRPr="00D85D24">
        <w:rPr>
          <w:sz w:val="26"/>
          <w:szCs w:val="26"/>
        </w:rPr>
        <w:t xml:space="preserve"> (download in </w:t>
      </w:r>
      <w:hyperlink r:id="rId10" w:history="1">
        <w:r w:rsidRPr="00D85D24">
          <w:rPr>
            <w:rStyle w:val="Hyperlink"/>
            <w:sz w:val="26"/>
            <w:szCs w:val="26"/>
            <w:vertAlign w:val="superscript"/>
          </w:rPr>
          <w:t>[</w:t>
        </w:r>
        <w:r w:rsidR="003407B3">
          <w:rPr>
            <w:rStyle w:val="Hyperlink"/>
            <w:sz w:val="26"/>
            <w:szCs w:val="26"/>
            <w:vertAlign w:val="superscript"/>
          </w:rPr>
          <w:t>a</w:t>
        </w:r>
        <w:r w:rsidRPr="00D85D24">
          <w:rPr>
            <w:rStyle w:val="Hyperlink"/>
            <w:sz w:val="26"/>
            <w:szCs w:val="26"/>
            <w:vertAlign w:val="superscript"/>
          </w:rPr>
          <w:t>]</w:t>
        </w:r>
      </w:hyperlink>
      <w:r w:rsidRPr="00D85D24">
        <w:rPr>
          <w:sz w:val="26"/>
          <w:szCs w:val="26"/>
        </w:rPr>
        <w:t xml:space="preserve">) that </w:t>
      </w:r>
      <w:r w:rsidR="00AE7CD2" w:rsidRPr="00D85D24">
        <w:rPr>
          <w:sz w:val="26"/>
          <w:szCs w:val="26"/>
        </w:rPr>
        <w:t>basically</w:t>
      </w:r>
      <w:r w:rsidR="00CF13FE" w:rsidRPr="00D85D24">
        <w:rPr>
          <w:sz w:val="26"/>
          <w:szCs w:val="26"/>
        </w:rPr>
        <w:t xml:space="preserve"> </w:t>
      </w:r>
      <w:r w:rsidRPr="00D85D24">
        <w:rPr>
          <w:sz w:val="26"/>
          <w:szCs w:val="26"/>
        </w:rPr>
        <w:t>demonstrates the use</w:t>
      </w:r>
      <w:r w:rsidR="00C648B6" w:rsidRPr="00D85D24">
        <w:rPr>
          <w:sz w:val="26"/>
          <w:szCs w:val="26"/>
        </w:rPr>
        <w:t>s</w:t>
      </w:r>
      <w:r w:rsidR="00D755DD" w:rsidRPr="00D85D24">
        <w:rPr>
          <w:sz w:val="26"/>
          <w:szCs w:val="26"/>
        </w:rPr>
        <w:t xml:space="preserve"> of</w:t>
      </w:r>
      <w:r w:rsidRPr="00D85D24">
        <w:rPr>
          <w:sz w:val="26"/>
          <w:szCs w:val="26"/>
        </w:rPr>
        <w:t xml:space="preserve"> the</w:t>
      </w:r>
      <w:r w:rsidR="00A713D6" w:rsidRPr="00D85D24">
        <w:rPr>
          <w:sz w:val="26"/>
          <w:szCs w:val="26"/>
        </w:rPr>
        <w:t xml:space="preserve"> algorithms to make a simple AI opponent</w:t>
      </w:r>
      <w:bookmarkStart w:id="0" w:name="_Hlk116741157"/>
      <w:bookmarkEnd w:id="0"/>
      <w:r w:rsidR="006E0998" w:rsidRPr="00D85D24">
        <w:rPr>
          <w:sz w:val="26"/>
          <w:szCs w:val="26"/>
        </w:rPr>
        <w:t>, supporting for this report</w:t>
      </w:r>
      <w:r w:rsidR="00A713D6" w:rsidRPr="00D85D24">
        <w:rPr>
          <w:sz w:val="26"/>
          <w:szCs w:val="26"/>
        </w:rPr>
        <w:t>.</w:t>
      </w:r>
    </w:p>
    <w:p w14:paraId="7ED56C20" w14:textId="77777777" w:rsidR="00BF7C6B" w:rsidRPr="00D85D24" w:rsidRDefault="00BF7C6B" w:rsidP="00147DEB">
      <w:pPr>
        <w:spacing w:after="0"/>
        <w:jc w:val="both"/>
        <w:rPr>
          <w:sz w:val="26"/>
          <w:szCs w:val="26"/>
        </w:rPr>
      </w:pPr>
    </w:p>
    <w:p w14:paraId="1F4FD5DB" w14:textId="579C0210" w:rsidR="00D85D24" w:rsidRPr="001050BB" w:rsidRDefault="00862A93" w:rsidP="00B726B8">
      <w:pPr>
        <w:spacing w:after="0"/>
        <w:jc w:val="center"/>
        <w:rPr>
          <w:b/>
          <w:bCs/>
          <w:sz w:val="36"/>
          <w:szCs w:val="36"/>
        </w:rPr>
      </w:pPr>
      <w:r w:rsidRPr="001050BB">
        <w:rPr>
          <w:b/>
          <w:bCs/>
          <w:sz w:val="36"/>
          <w:szCs w:val="36"/>
        </w:rPr>
        <w:t>MINIMAX ALGORITHM</w:t>
      </w:r>
      <w:r w:rsidR="003B4560" w:rsidRPr="001050BB">
        <w:rPr>
          <w:b/>
          <w:bCs/>
          <w:sz w:val="36"/>
          <w:szCs w:val="36"/>
        </w:rPr>
        <w:t xml:space="preserve"> - DEFINITIONS AND EXPLANATIONS</w:t>
      </w:r>
    </w:p>
    <w:p w14:paraId="43AA78DC" w14:textId="77777777" w:rsidR="00096B6B" w:rsidRDefault="00096B6B" w:rsidP="00B726B8">
      <w:pPr>
        <w:spacing w:after="0"/>
        <w:jc w:val="both"/>
        <w:rPr>
          <w:b/>
          <w:bCs/>
          <w:sz w:val="26"/>
          <w:szCs w:val="26"/>
        </w:rPr>
      </w:pPr>
    </w:p>
    <w:p w14:paraId="651A872B" w14:textId="0177CF32" w:rsidR="00B726B8" w:rsidRDefault="00815764" w:rsidP="00B726B8">
      <w:pPr>
        <w:spacing w:after="0"/>
        <w:jc w:val="both"/>
        <w:rPr>
          <w:sz w:val="26"/>
          <w:szCs w:val="26"/>
        </w:rPr>
      </w:pPr>
      <w:r>
        <w:rPr>
          <w:b/>
          <w:bCs/>
          <w:sz w:val="26"/>
          <w:szCs w:val="26"/>
        </w:rPr>
        <w:t xml:space="preserve">The </w:t>
      </w:r>
      <w:r w:rsidR="00B97DBA" w:rsidRPr="00586F34">
        <w:rPr>
          <w:b/>
          <w:bCs/>
          <w:sz w:val="26"/>
          <w:szCs w:val="26"/>
        </w:rPr>
        <w:t>Minimax algorithm</w:t>
      </w:r>
      <w:r w:rsidR="00B97DBA">
        <w:rPr>
          <w:sz w:val="26"/>
          <w:szCs w:val="26"/>
        </w:rPr>
        <w:t xml:space="preserve"> is a recursive algorithm, </w:t>
      </w:r>
      <w:r w:rsidR="008E03FE" w:rsidRPr="008E03FE">
        <w:rPr>
          <w:sz w:val="26"/>
          <w:szCs w:val="26"/>
        </w:rPr>
        <w:t>or rather a backtracking algorithm</w:t>
      </w:r>
      <w:r w:rsidR="008E03FE">
        <w:rPr>
          <w:sz w:val="26"/>
          <w:szCs w:val="26"/>
        </w:rPr>
        <w:t xml:space="preserve">, </w:t>
      </w:r>
      <w:r w:rsidR="00B97DBA">
        <w:rPr>
          <w:sz w:val="26"/>
          <w:szCs w:val="26"/>
        </w:rPr>
        <w:t xml:space="preserve">aiming to find the best solution for the next move, usually in a two-player game, </w:t>
      </w:r>
      <w:r w:rsidR="00B97DBA" w:rsidRPr="00B97DBA">
        <w:rPr>
          <w:sz w:val="26"/>
          <w:szCs w:val="26"/>
        </w:rPr>
        <w:t>in which this project is chess</w:t>
      </w:r>
      <w:r w:rsidR="00B97DBA">
        <w:rPr>
          <w:sz w:val="26"/>
          <w:szCs w:val="26"/>
        </w:rPr>
        <w:t xml:space="preserve">. </w:t>
      </w:r>
      <w:r w:rsidR="00B97DBA" w:rsidRPr="00B97DBA">
        <w:rPr>
          <w:sz w:val="26"/>
          <w:szCs w:val="26"/>
        </w:rPr>
        <w:t>Corresponding to a chess stage (a set of pieces and their positions) will be a value.</w:t>
      </w:r>
      <w:r w:rsidR="00F37EAF">
        <w:rPr>
          <w:sz w:val="26"/>
          <w:szCs w:val="26"/>
        </w:rPr>
        <w:t xml:space="preserve"> In the </w:t>
      </w:r>
      <w:r w:rsidR="00D56778">
        <w:rPr>
          <w:sz w:val="26"/>
          <w:szCs w:val="26"/>
        </w:rPr>
        <w:t xml:space="preserve">example </w:t>
      </w:r>
      <w:r w:rsidR="00F37EAF">
        <w:rPr>
          <w:sz w:val="26"/>
          <w:szCs w:val="26"/>
        </w:rPr>
        <w:t>program,</w:t>
      </w:r>
      <w:r w:rsidR="00F37EAF" w:rsidRPr="00F37EAF">
        <w:rPr>
          <w:sz w:val="26"/>
          <w:szCs w:val="26"/>
        </w:rPr>
        <w:t xml:space="preserve"> I assign the values of the pieces similar to the </w:t>
      </w:r>
      <w:r w:rsidR="00F37EAF">
        <w:rPr>
          <w:sz w:val="26"/>
          <w:szCs w:val="26"/>
        </w:rPr>
        <w:t>common</w:t>
      </w:r>
      <w:r w:rsidR="00F37EAF" w:rsidRPr="00F37EAF">
        <w:rPr>
          <w:sz w:val="26"/>
          <w:szCs w:val="26"/>
        </w:rPr>
        <w:t xml:space="preserve"> way that grandmasters and computers evaluate, as follows:</w:t>
      </w:r>
    </w:p>
    <w:p w14:paraId="6C5461B7" w14:textId="77777777" w:rsidR="00A249BC" w:rsidRDefault="00A249BC" w:rsidP="00B726B8">
      <w:pPr>
        <w:spacing w:after="0"/>
        <w:jc w:val="both"/>
        <w:rPr>
          <w:sz w:val="26"/>
          <w:szCs w:val="26"/>
        </w:rPr>
      </w:pPr>
    </w:p>
    <w:p w14:paraId="4FDD9761" w14:textId="20D729EC" w:rsidR="00C206F2" w:rsidRPr="00633A63" w:rsidRDefault="00C206F2" w:rsidP="00C206F2">
      <w:pPr>
        <w:pStyle w:val="ListParagraph"/>
        <w:numPr>
          <w:ilvl w:val="0"/>
          <w:numId w:val="2"/>
        </w:numPr>
        <w:spacing w:after="0"/>
        <w:jc w:val="both"/>
        <w:rPr>
          <w:i/>
          <w:iCs/>
          <w:sz w:val="25"/>
          <w:szCs w:val="25"/>
        </w:rPr>
      </w:pPr>
      <w:r w:rsidRPr="00633A63">
        <w:rPr>
          <w:i/>
          <w:iCs/>
          <w:sz w:val="25"/>
          <w:szCs w:val="25"/>
        </w:rPr>
        <w:t>Black King: +100</w:t>
      </w:r>
    </w:p>
    <w:p w14:paraId="1B62BB62" w14:textId="5FE9ADA5" w:rsidR="00C206F2" w:rsidRPr="00633A63" w:rsidRDefault="00C206F2" w:rsidP="00C206F2">
      <w:pPr>
        <w:pStyle w:val="ListParagraph"/>
        <w:numPr>
          <w:ilvl w:val="0"/>
          <w:numId w:val="2"/>
        </w:numPr>
        <w:spacing w:after="0"/>
        <w:jc w:val="both"/>
        <w:rPr>
          <w:i/>
          <w:iCs/>
          <w:sz w:val="25"/>
          <w:szCs w:val="25"/>
        </w:rPr>
      </w:pPr>
      <w:r w:rsidRPr="00633A63">
        <w:rPr>
          <w:i/>
          <w:iCs/>
          <w:sz w:val="25"/>
          <w:szCs w:val="25"/>
        </w:rPr>
        <w:t>Black Queen: +9</w:t>
      </w:r>
    </w:p>
    <w:p w14:paraId="22B770E8" w14:textId="33F6E1B7" w:rsidR="00C206F2" w:rsidRPr="00633A63" w:rsidRDefault="00C206F2" w:rsidP="00C206F2">
      <w:pPr>
        <w:pStyle w:val="ListParagraph"/>
        <w:numPr>
          <w:ilvl w:val="0"/>
          <w:numId w:val="2"/>
        </w:numPr>
        <w:spacing w:after="0"/>
        <w:jc w:val="both"/>
        <w:rPr>
          <w:i/>
          <w:iCs/>
          <w:sz w:val="25"/>
          <w:szCs w:val="25"/>
        </w:rPr>
      </w:pPr>
      <w:r w:rsidRPr="00633A63">
        <w:rPr>
          <w:i/>
          <w:iCs/>
          <w:sz w:val="25"/>
          <w:szCs w:val="25"/>
        </w:rPr>
        <w:t>Black Rook: +5</w:t>
      </w:r>
    </w:p>
    <w:p w14:paraId="213DF53C" w14:textId="33A4AB96" w:rsidR="00C206F2" w:rsidRPr="00633A63" w:rsidRDefault="00C206F2" w:rsidP="00C206F2">
      <w:pPr>
        <w:pStyle w:val="ListParagraph"/>
        <w:numPr>
          <w:ilvl w:val="0"/>
          <w:numId w:val="2"/>
        </w:numPr>
        <w:spacing w:after="0"/>
        <w:jc w:val="both"/>
        <w:rPr>
          <w:i/>
          <w:iCs/>
          <w:sz w:val="25"/>
          <w:szCs w:val="25"/>
        </w:rPr>
      </w:pPr>
      <w:r w:rsidRPr="00633A63">
        <w:rPr>
          <w:i/>
          <w:iCs/>
          <w:sz w:val="25"/>
          <w:szCs w:val="25"/>
        </w:rPr>
        <w:t>Black Knight/Black Bishop: +3</w:t>
      </w:r>
    </w:p>
    <w:p w14:paraId="2021746C" w14:textId="182A19D0" w:rsidR="00D85D24" w:rsidRDefault="00C206F2" w:rsidP="00147DEB">
      <w:pPr>
        <w:pStyle w:val="ListParagraph"/>
        <w:numPr>
          <w:ilvl w:val="0"/>
          <w:numId w:val="2"/>
        </w:numPr>
        <w:spacing w:after="0"/>
        <w:jc w:val="both"/>
        <w:rPr>
          <w:i/>
          <w:iCs/>
          <w:sz w:val="25"/>
          <w:szCs w:val="25"/>
        </w:rPr>
      </w:pPr>
      <w:r w:rsidRPr="00633A63">
        <w:rPr>
          <w:i/>
          <w:iCs/>
          <w:sz w:val="25"/>
          <w:szCs w:val="25"/>
        </w:rPr>
        <w:t>Black Pawn: +1</w:t>
      </w:r>
    </w:p>
    <w:p w14:paraId="30E8BD53" w14:textId="77777777" w:rsidR="008F49D2" w:rsidRPr="00633A63" w:rsidRDefault="008F49D2" w:rsidP="008F49D2">
      <w:pPr>
        <w:pStyle w:val="ListParagraph"/>
        <w:numPr>
          <w:ilvl w:val="0"/>
          <w:numId w:val="2"/>
        </w:numPr>
        <w:spacing w:after="0"/>
        <w:jc w:val="both"/>
        <w:rPr>
          <w:i/>
          <w:iCs/>
          <w:sz w:val="25"/>
          <w:szCs w:val="25"/>
        </w:rPr>
      </w:pPr>
      <w:r w:rsidRPr="00633A63">
        <w:rPr>
          <w:i/>
          <w:iCs/>
          <w:sz w:val="25"/>
          <w:szCs w:val="25"/>
        </w:rPr>
        <w:t>If white has no way to move</w:t>
      </w:r>
    </w:p>
    <w:p w14:paraId="6BB3E580" w14:textId="77777777" w:rsidR="008F49D2" w:rsidRPr="00633A63" w:rsidRDefault="008F49D2" w:rsidP="008F49D2">
      <w:pPr>
        <w:pStyle w:val="ListParagraph"/>
        <w:numPr>
          <w:ilvl w:val="1"/>
          <w:numId w:val="2"/>
        </w:numPr>
        <w:spacing w:after="0"/>
        <w:jc w:val="both"/>
        <w:rPr>
          <w:i/>
          <w:iCs/>
          <w:sz w:val="25"/>
          <w:szCs w:val="25"/>
        </w:rPr>
      </w:pPr>
      <w:r w:rsidRPr="00633A63">
        <w:rPr>
          <w:i/>
          <w:iCs/>
          <w:sz w:val="25"/>
          <w:szCs w:val="25"/>
        </w:rPr>
        <w:t>If white king is checked (WHITE lose) +100</w:t>
      </w:r>
    </w:p>
    <w:p w14:paraId="222CEF65" w14:textId="001C1E61" w:rsidR="008F49D2" w:rsidRPr="008F49D2" w:rsidRDefault="008F49D2" w:rsidP="008F49D2">
      <w:pPr>
        <w:pStyle w:val="ListParagraph"/>
        <w:numPr>
          <w:ilvl w:val="1"/>
          <w:numId w:val="2"/>
        </w:numPr>
        <w:spacing w:after="0"/>
        <w:jc w:val="both"/>
        <w:rPr>
          <w:i/>
          <w:iCs/>
          <w:sz w:val="25"/>
          <w:szCs w:val="25"/>
        </w:rPr>
      </w:pPr>
      <w:r w:rsidRPr="00633A63">
        <w:rPr>
          <w:i/>
          <w:iCs/>
          <w:sz w:val="25"/>
          <w:szCs w:val="25"/>
        </w:rPr>
        <w:t>Else (Stalemate DRAW) value = 0</w:t>
      </w:r>
    </w:p>
    <w:p w14:paraId="213DF12E" w14:textId="77777777" w:rsidR="002B084A" w:rsidRPr="00633A63" w:rsidRDefault="002B084A" w:rsidP="002B084A">
      <w:pPr>
        <w:pStyle w:val="ListParagraph"/>
        <w:spacing w:after="0"/>
        <w:jc w:val="both"/>
        <w:rPr>
          <w:i/>
          <w:iCs/>
          <w:sz w:val="25"/>
          <w:szCs w:val="25"/>
        </w:rPr>
      </w:pPr>
    </w:p>
    <w:p w14:paraId="60B56E98" w14:textId="796FF7B5" w:rsidR="00C206F2" w:rsidRPr="00633A63" w:rsidRDefault="00C206F2" w:rsidP="00C206F2">
      <w:pPr>
        <w:pStyle w:val="ListParagraph"/>
        <w:numPr>
          <w:ilvl w:val="0"/>
          <w:numId w:val="2"/>
        </w:numPr>
        <w:spacing w:after="0"/>
        <w:jc w:val="both"/>
        <w:rPr>
          <w:i/>
          <w:iCs/>
          <w:sz w:val="25"/>
          <w:szCs w:val="25"/>
        </w:rPr>
      </w:pPr>
      <w:r w:rsidRPr="00633A63">
        <w:rPr>
          <w:i/>
          <w:iCs/>
          <w:sz w:val="25"/>
          <w:szCs w:val="25"/>
        </w:rPr>
        <w:t>White King: -100</w:t>
      </w:r>
    </w:p>
    <w:p w14:paraId="2B60A3F2" w14:textId="349FAEF7" w:rsidR="00C206F2" w:rsidRPr="00633A63" w:rsidRDefault="00C206F2" w:rsidP="00C206F2">
      <w:pPr>
        <w:pStyle w:val="ListParagraph"/>
        <w:numPr>
          <w:ilvl w:val="0"/>
          <w:numId w:val="2"/>
        </w:numPr>
        <w:spacing w:after="0"/>
        <w:jc w:val="both"/>
        <w:rPr>
          <w:i/>
          <w:iCs/>
          <w:sz w:val="25"/>
          <w:szCs w:val="25"/>
        </w:rPr>
      </w:pPr>
      <w:r w:rsidRPr="00633A63">
        <w:rPr>
          <w:i/>
          <w:iCs/>
          <w:sz w:val="25"/>
          <w:szCs w:val="25"/>
        </w:rPr>
        <w:t>White Queen: -9</w:t>
      </w:r>
    </w:p>
    <w:p w14:paraId="357E55E1" w14:textId="48E2C9D0" w:rsidR="00C206F2" w:rsidRPr="00633A63" w:rsidRDefault="00C206F2" w:rsidP="00C206F2">
      <w:pPr>
        <w:pStyle w:val="ListParagraph"/>
        <w:numPr>
          <w:ilvl w:val="0"/>
          <w:numId w:val="2"/>
        </w:numPr>
        <w:spacing w:after="0"/>
        <w:jc w:val="both"/>
        <w:rPr>
          <w:i/>
          <w:iCs/>
          <w:sz w:val="25"/>
          <w:szCs w:val="25"/>
        </w:rPr>
      </w:pPr>
      <w:r w:rsidRPr="00633A63">
        <w:rPr>
          <w:i/>
          <w:iCs/>
          <w:sz w:val="25"/>
          <w:szCs w:val="25"/>
        </w:rPr>
        <w:t>White Rook: -5</w:t>
      </w:r>
    </w:p>
    <w:p w14:paraId="4AB15FD8" w14:textId="5FBBD5A0" w:rsidR="00C206F2" w:rsidRPr="00633A63" w:rsidRDefault="00C206F2" w:rsidP="00C206F2">
      <w:pPr>
        <w:pStyle w:val="ListParagraph"/>
        <w:numPr>
          <w:ilvl w:val="0"/>
          <w:numId w:val="2"/>
        </w:numPr>
        <w:spacing w:after="0"/>
        <w:jc w:val="both"/>
        <w:rPr>
          <w:i/>
          <w:iCs/>
          <w:sz w:val="25"/>
          <w:szCs w:val="25"/>
        </w:rPr>
      </w:pPr>
      <w:r w:rsidRPr="00633A63">
        <w:rPr>
          <w:i/>
          <w:iCs/>
          <w:sz w:val="25"/>
          <w:szCs w:val="25"/>
        </w:rPr>
        <w:t>White Knight/ White Bishop: -3</w:t>
      </w:r>
    </w:p>
    <w:p w14:paraId="5050A130" w14:textId="0A1616AD" w:rsidR="002B084A" w:rsidRPr="00633A63" w:rsidRDefault="00BF7C6B" w:rsidP="002B084A">
      <w:pPr>
        <w:pStyle w:val="ListParagraph"/>
        <w:numPr>
          <w:ilvl w:val="0"/>
          <w:numId w:val="2"/>
        </w:numPr>
        <w:spacing w:after="0"/>
        <w:jc w:val="both"/>
        <w:rPr>
          <w:i/>
          <w:iCs/>
          <w:sz w:val="25"/>
          <w:szCs w:val="25"/>
        </w:rPr>
      </w:pPr>
      <w:r w:rsidRPr="00633A63">
        <w:rPr>
          <w:i/>
          <w:iCs/>
          <w:sz w:val="25"/>
          <w:szCs w:val="25"/>
        </w:rPr>
        <w:t>White Pawn: -1</w:t>
      </w:r>
    </w:p>
    <w:p w14:paraId="68B5DB2D" w14:textId="18332AAE" w:rsidR="00BF7C6B" w:rsidRPr="00633A63" w:rsidRDefault="00BF7C6B" w:rsidP="002B084A">
      <w:pPr>
        <w:pStyle w:val="ListParagraph"/>
        <w:numPr>
          <w:ilvl w:val="0"/>
          <w:numId w:val="2"/>
        </w:numPr>
        <w:spacing w:after="0"/>
        <w:jc w:val="both"/>
        <w:rPr>
          <w:i/>
          <w:iCs/>
          <w:sz w:val="25"/>
          <w:szCs w:val="25"/>
        </w:rPr>
      </w:pPr>
      <w:r w:rsidRPr="00633A63">
        <w:rPr>
          <w:i/>
          <w:iCs/>
          <w:sz w:val="25"/>
          <w:szCs w:val="25"/>
        </w:rPr>
        <w:t>If black has no way to move:</w:t>
      </w:r>
    </w:p>
    <w:p w14:paraId="7DF91C64" w14:textId="47764F90" w:rsidR="002B084A" w:rsidRPr="00633A63" w:rsidRDefault="002B084A" w:rsidP="002B084A">
      <w:pPr>
        <w:pStyle w:val="ListParagraph"/>
        <w:numPr>
          <w:ilvl w:val="1"/>
          <w:numId w:val="2"/>
        </w:numPr>
        <w:spacing w:after="0"/>
        <w:jc w:val="both"/>
        <w:rPr>
          <w:i/>
          <w:iCs/>
          <w:sz w:val="25"/>
          <w:szCs w:val="25"/>
        </w:rPr>
      </w:pPr>
      <w:r w:rsidRPr="00633A63">
        <w:rPr>
          <w:i/>
          <w:iCs/>
          <w:sz w:val="25"/>
          <w:szCs w:val="25"/>
        </w:rPr>
        <w:t>If black king is checked (BLACK lose) -100</w:t>
      </w:r>
    </w:p>
    <w:p w14:paraId="67B080F0" w14:textId="6BC47059" w:rsidR="002B084A" w:rsidRPr="00633A63" w:rsidRDefault="002B084A" w:rsidP="002B084A">
      <w:pPr>
        <w:pStyle w:val="ListParagraph"/>
        <w:numPr>
          <w:ilvl w:val="1"/>
          <w:numId w:val="2"/>
        </w:numPr>
        <w:spacing w:after="0"/>
        <w:jc w:val="both"/>
        <w:rPr>
          <w:i/>
          <w:iCs/>
          <w:sz w:val="25"/>
          <w:szCs w:val="25"/>
        </w:rPr>
      </w:pPr>
      <w:r w:rsidRPr="00633A63">
        <w:rPr>
          <w:i/>
          <w:iCs/>
          <w:sz w:val="25"/>
          <w:szCs w:val="25"/>
        </w:rPr>
        <w:t xml:space="preserve">Else (Stalemate DRAW) </w:t>
      </w:r>
      <w:r w:rsidR="005005B1" w:rsidRPr="00633A63">
        <w:rPr>
          <w:i/>
          <w:iCs/>
          <w:sz w:val="25"/>
          <w:szCs w:val="25"/>
        </w:rPr>
        <w:t xml:space="preserve">value = </w:t>
      </w:r>
      <w:r w:rsidRPr="00633A63">
        <w:rPr>
          <w:i/>
          <w:iCs/>
          <w:sz w:val="25"/>
          <w:szCs w:val="25"/>
        </w:rPr>
        <w:t>0</w:t>
      </w:r>
    </w:p>
    <w:p w14:paraId="231E0174" w14:textId="6D8DA8DB" w:rsidR="00D128F0" w:rsidRPr="00FB1860" w:rsidRDefault="00D128F0" w:rsidP="00D128F0">
      <w:pPr>
        <w:spacing w:after="0"/>
        <w:jc w:val="both"/>
        <w:rPr>
          <w:sz w:val="26"/>
          <w:szCs w:val="26"/>
        </w:rPr>
      </w:pPr>
      <w:r w:rsidRPr="00FB1860">
        <w:rPr>
          <w:sz w:val="26"/>
          <w:szCs w:val="26"/>
        </w:rPr>
        <w:t>Because this is only a simple algorithm, I will default that the maximum value will be the best for</w:t>
      </w:r>
      <w:r w:rsidR="00905D51">
        <w:rPr>
          <w:sz w:val="26"/>
          <w:szCs w:val="26"/>
        </w:rPr>
        <w:t xml:space="preserve"> </w:t>
      </w:r>
      <w:r w:rsidR="00095940" w:rsidRPr="00FB1860">
        <w:rPr>
          <w:sz w:val="26"/>
          <w:szCs w:val="26"/>
        </w:rPr>
        <w:t>B</w:t>
      </w:r>
      <w:r w:rsidRPr="00FB1860">
        <w:rPr>
          <w:sz w:val="26"/>
          <w:szCs w:val="26"/>
        </w:rPr>
        <w:t xml:space="preserve">lack, </w:t>
      </w:r>
      <w:r w:rsidR="00905D51">
        <w:rPr>
          <w:sz w:val="26"/>
          <w:szCs w:val="26"/>
        </w:rPr>
        <w:t xml:space="preserve"> while </w:t>
      </w:r>
      <w:r w:rsidRPr="00FB1860">
        <w:rPr>
          <w:sz w:val="26"/>
          <w:szCs w:val="26"/>
        </w:rPr>
        <w:t xml:space="preserve">the </w:t>
      </w:r>
      <w:r w:rsidR="004332E4">
        <w:rPr>
          <w:sz w:val="26"/>
          <w:szCs w:val="26"/>
        </w:rPr>
        <w:t>minimum</w:t>
      </w:r>
      <w:r w:rsidRPr="00FB1860">
        <w:rPr>
          <w:sz w:val="26"/>
          <w:szCs w:val="26"/>
        </w:rPr>
        <w:t xml:space="preserve"> value will be the best for </w:t>
      </w:r>
      <w:r w:rsidR="00095940" w:rsidRPr="00FB1860">
        <w:rPr>
          <w:sz w:val="26"/>
          <w:szCs w:val="26"/>
        </w:rPr>
        <w:t>W</w:t>
      </w:r>
      <w:r w:rsidRPr="00FB1860">
        <w:rPr>
          <w:sz w:val="26"/>
          <w:szCs w:val="26"/>
        </w:rPr>
        <w:t>hite</w:t>
      </w:r>
      <w:r w:rsidR="00095940" w:rsidRPr="00FB1860">
        <w:rPr>
          <w:sz w:val="26"/>
          <w:szCs w:val="26"/>
        </w:rPr>
        <w:t>, so basically every chessboard status, assigned a specified value, the Black will select the maximized value, while the White will select the minimized one.</w:t>
      </w:r>
    </w:p>
    <w:p w14:paraId="1D490504" w14:textId="6EB78439" w:rsidR="00095940" w:rsidRDefault="00095940" w:rsidP="00D128F0">
      <w:pPr>
        <w:spacing w:after="0"/>
        <w:jc w:val="both"/>
        <w:rPr>
          <w:sz w:val="26"/>
          <w:szCs w:val="26"/>
        </w:rPr>
      </w:pPr>
      <w:r w:rsidRPr="00FB1860">
        <w:rPr>
          <w:sz w:val="26"/>
          <w:szCs w:val="26"/>
        </w:rPr>
        <w:t xml:space="preserve">The algorithm is to find the best possible move for the two players, which can be done by choosing the node with the best evaluation value. </w:t>
      </w:r>
      <w:r w:rsidR="00FB1860" w:rsidRPr="00FB1860">
        <w:rPr>
          <w:sz w:val="26"/>
          <w:szCs w:val="26"/>
        </w:rPr>
        <w:t xml:space="preserve">The best move will be made </w:t>
      </w:r>
      <w:r w:rsidR="00116F2C">
        <w:rPr>
          <w:sz w:val="26"/>
          <w:szCs w:val="26"/>
        </w:rPr>
        <w:t xml:space="preserve">by Black </w:t>
      </w:r>
      <w:r w:rsidR="00FB1860" w:rsidRPr="00FB1860">
        <w:rPr>
          <w:sz w:val="26"/>
          <w:szCs w:val="26"/>
        </w:rPr>
        <w:t>after evaluating all of the potential moves</w:t>
      </w:r>
      <w:r w:rsidR="00D54B7B">
        <w:rPr>
          <w:sz w:val="26"/>
          <w:szCs w:val="26"/>
        </w:rPr>
        <w:t xml:space="preserve"> of both sides</w:t>
      </w:r>
      <w:r w:rsidR="00FB1860" w:rsidRPr="00FB1860">
        <w:rPr>
          <w:sz w:val="26"/>
          <w:szCs w:val="26"/>
        </w:rPr>
        <w:t>. The method has an argument of “</w:t>
      </w:r>
      <w:r w:rsidR="00FB1860" w:rsidRPr="004B673B">
        <w:rPr>
          <w:i/>
          <w:iCs/>
          <w:color w:val="00B0F0"/>
          <w:sz w:val="26"/>
          <w:szCs w:val="26"/>
        </w:rPr>
        <w:t>depth</w:t>
      </w:r>
      <w:r w:rsidR="00FB1860" w:rsidRPr="00FB1860">
        <w:rPr>
          <w:sz w:val="26"/>
          <w:szCs w:val="26"/>
        </w:rPr>
        <w:t xml:space="preserve">”, which defines how many moves (for both sides) will be calculated. Once this method, </w:t>
      </w:r>
      <w:r w:rsidR="005C60A0">
        <w:rPr>
          <w:sz w:val="26"/>
          <w:szCs w:val="26"/>
        </w:rPr>
        <w:t xml:space="preserve">which </w:t>
      </w:r>
      <w:r w:rsidR="00D470CB">
        <w:rPr>
          <w:sz w:val="26"/>
          <w:szCs w:val="26"/>
        </w:rPr>
        <w:t xml:space="preserve">is </w:t>
      </w:r>
      <w:r w:rsidR="005C60A0">
        <w:rPr>
          <w:sz w:val="26"/>
          <w:szCs w:val="26"/>
        </w:rPr>
        <w:t>named</w:t>
      </w:r>
      <w:r w:rsidR="00FB1860" w:rsidRPr="00FB1860">
        <w:rPr>
          <w:sz w:val="26"/>
          <w:szCs w:val="26"/>
        </w:rPr>
        <w:t xml:space="preserve"> </w:t>
      </w:r>
      <w:r w:rsidR="00A66D3A">
        <w:rPr>
          <w:sz w:val="26"/>
          <w:szCs w:val="26"/>
        </w:rPr>
        <w:t>“</w:t>
      </w:r>
      <w:r w:rsidR="00FB1860" w:rsidRPr="004B673B">
        <w:rPr>
          <w:i/>
          <w:iCs/>
          <w:color w:val="FFC000" w:themeColor="accent4"/>
          <w:sz w:val="26"/>
          <w:szCs w:val="26"/>
        </w:rPr>
        <w:t>minimax</w:t>
      </w:r>
      <w:r w:rsidR="00A66D3A" w:rsidRPr="00A66D3A">
        <w:rPr>
          <w:sz w:val="26"/>
          <w:szCs w:val="26"/>
        </w:rPr>
        <w:t>”</w:t>
      </w:r>
      <w:r w:rsidR="00A66D3A">
        <w:rPr>
          <w:i/>
          <w:iCs/>
          <w:color w:val="FFC000" w:themeColor="accent4"/>
          <w:sz w:val="26"/>
          <w:szCs w:val="26"/>
        </w:rPr>
        <w:t xml:space="preserve"> </w:t>
      </w:r>
      <w:r w:rsidR="00A66D3A" w:rsidRPr="00A66D3A">
        <w:rPr>
          <w:sz w:val="26"/>
          <w:szCs w:val="26"/>
        </w:rPr>
        <w:t>in</w:t>
      </w:r>
      <w:r w:rsidR="00A66D3A" w:rsidRPr="00A66D3A">
        <w:rPr>
          <w:i/>
          <w:iCs/>
          <w:color w:val="ED7D31" w:themeColor="accent2"/>
          <w:sz w:val="26"/>
          <w:szCs w:val="26"/>
        </w:rPr>
        <w:t xml:space="preserve"> Minimax_algorithm.rb</w:t>
      </w:r>
      <w:r w:rsidR="005C60A0">
        <w:rPr>
          <w:i/>
          <w:iCs/>
          <w:color w:val="ED7D31" w:themeColor="accent2"/>
          <w:sz w:val="26"/>
          <w:szCs w:val="26"/>
        </w:rPr>
        <w:t xml:space="preserve"> </w:t>
      </w:r>
      <w:r w:rsidR="005C60A0">
        <w:rPr>
          <w:sz w:val="26"/>
          <w:szCs w:val="26"/>
        </w:rPr>
        <w:t>in my program</w:t>
      </w:r>
      <w:r w:rsidR="00FB1860" w:rsidRPr="00FB1860">
        <w:rPr>
          <w:sz w:val="26"/>
          <w:szCs w:val="26"/>
        </w:rPr>
        <w:t xml:space="preserve">, is executed, it will be called again within itself, with the argument </w:t>
      </w:r>
      <w:r w:rsidR="00FB1860" w:rsidRPr="004B673B">
        <w:rPr>
          <w:i/>
          <w:iCs/>
          <w:color w:val="00B0F0"/>
          <w:sz w:val="26"/>
          <w:szCs w:val="26"/>
        </w:rPr>
        <w:t>depth</w:t>
      </w:r>
      <w:r w:rsidR="00FB1860" w:rsidRPr="004B673B">
        <w:rPr>
          <w:color w:val="00B0F0"/>
          <w:sz w:val="26"/>
          <w:szCs w:val="26"/>
        </w:rPr>
        <w:t xml:space="preserve"> </w:t>
      </w:r>
      <w:r w:rsidR="00FB1860" w:rsidRPr="00FB1860">
        <w:rPr>
          <w:sz w:val="26"/>
          <w:szCs w:val="26"/>
        </w:rPr>
        <w:t xml:space="preserve">= (currently) </w:t>
      </w:r>
      <w:r w:rsidR="00FB1860" w:rsidRPr="004B673B">
        <w:rPr>
          <w:i/>
          <w:iCs/>
          <w:color w:val="00B0F0"/>
          <w:sz w:val="26"/>
          <w:szCs w:val="26"/>
        </w:rPr>
        <w:t>depth</w:t>
      </w:r>
      <w:r w:rsidR="00FB1860" w:rsidRPr="004B673B">
        <w:rPr>
          <w:color w:val="00B0F0"/>
          <w:sz w:val="26"/>
          <w:szCs w:val="26"/>
        </w:rPr>
        <w:t xml:space="preserve"> </w:t>
      </w:r>
      <w:r w:rsidR="00FB1860">
        <w:rPr>
          <w:sz w:val="26"/>
          <w:szCs w:val="26"/>
        </w:rPr>
        <w:t>–</w:t>
      </w:r>
      <w:r w:rsidR="00FB1860" w:rsidRPr="00FB1860">
        <w:rPr>
          <w:sz w:val="26"/>
          <w:szCs w:val="26"/>
        </w:rPr>
        <w:t xml:space="preserve"> 1</w:t>
      </w:r>
      <w:r w:rsidR="00FB1860">
        <w:rPr>
          <w:sz w:val="26"/>
          <w:szCs w:val="26"/>
        </w:rPr>
        <w:t xml:space="preserve">. </w:t>
      </w:r>
      <w:r w:rsidR="00FB1860" w:rsidRPr="00FB1860">
        <w:rPr>
          <w:sz w:val="26"/>
          <w:szCs w:val="26"/>
        </w:rPr>
        <w:t xml:space="preserve">When the value of this argument is 0, which is the endpoint </w:t>
      </w:r>
      <w:r w:rsidR="00CF0F74">
        <w:rPr>
          <w:sz w:val="26"/>
          <w:szCs w:val="26"/>
        </w:rPr>
        <w:t>(</w:t>
      </w:r>
      <w:r w:rsidR="00CF0F74" w:rsidRPr="00C8472F">
        <w:rPr>
          <w:sz w:val="26"/>
          <w:szCs w:val="26"/>
        </w:rPr>
        <w:t>terminal node</w:t>
      </w:r>
      <w:r w:rsidR="00CF0F74">
        <w:rPr>
          <w:sz w:val="26"/>
          <w:szCs w:val="26"/>
        </w:rPr>
        <w:t xml:space="preserve">s) </w:t>
      </w:r>
      <w:r w:rsidR="00FB1860" w:rsidRPr="00FB1860">
        <w:rPr>
          <w:sz w:val="26"/>
          <w:szCs w:val="26"/>
        </w:rPr>
        <w:t>of the potential moves that the algorithm wants to calculate, it will return a value corresponding to the state of the chessboard at that time.</w:t>
      </w:r>
      <w:r w:rsidR="00FB1860">
        <w:rPr>
          <w:sz w:val="26"/>
          <w:szCs w:val="26"/>
        </w:rPr>
        <w:t xml:space="preserve"> </w:t>
      </w:r>
      <w:r w:rsidR="00F61F96" w:rsidRPr="00F61F96">
        <w:rPr>
          <w:sz w:val="26"/>
          <w:szCs w:val="26"/>
        </w:rPr>
        <w:t>By default, when the value of "</w:t>
      </w:r>
      <w:r w:rsidR="00F61F96" w:rsidRPr="004B673B">
        <w:rPr>
          <w:i/>
          <w:iCs/>
          <w:color w:val="00B0F0"/>
          <w:sz w:val="26"/>
          <w:szCs w:val="26"/>
        </w:rPr>
        <w:t>depth</w:t>
      </w:r>
      <w:r w:rsidR="00F61F96" w:rsidRPr="00F61F96">
        <w:rPr>
          <w:sz w:val="26"/>
          <w:szCs w:val="26"/>
        </w:rPr>
        <w:t>" is an even number, the algorithm is trying each move of Black, then return</w:t>
      </w:r>
      <w:r w:rsidR="0074551F">
        <w:rPr>
          <w:sz w:val="26"/>
          <w:szCs w:val="26"/>
        </w:rPr>
        <w:t>s</w:t>
      </w:r>
      <w:r w:rsidR="00F61F96" w:rsidRPr="00F61F96">
        <w:rPr>
          <w:sz w:val="26"/>
          <w:szCs w:val="26"/>
        </w:rPr>
        <w:t xml:space="preserve"> the largest of the chessboard values. On the other hand, when it is an odd number, the algorithm tries every possible move of White, then the return value must be the smallest of </w:t>
      </w:r>
      <w:r w:rsidR="00F61F96" w:rsidRPr="00F61F96">
        <w:rPr>
          <w:sz w:val="26"/>
          <w:szCs w:val="26"/>
        </w:rPr>
        <w:lastRenderedPageBreak/>
        <w:t>the potential values.</w:t>
      </w:r>
      <w:r w:rsidR="00CF0F74">
        <w:rPr>
          <w:sz w:val="26"/>
          <w:szCs w:val="26"/>
        </w:rPr>
        <w:t xml:space="preserve"> </w:t>
      </w:r>
      <w:r w:rsidR="00F61F96" w:rsidRPr="00F61F96">
        <w:rPr>
          <w:sz w:val="26"/>
          <w:szCs w:val="26"/>
        </w:rPr>
        <w:t>Finally, when the algorithm has executed to the "root", meaning "</w:t>
      </w:r>
      <w:r w:rsidR="00F61F96" w:rsidRPr="004B673B">
        <w:rPr>
          <w:i/>
          <w:iCs/>
          <w:color w:val="00B0F0"/>
          <w:sz w:val="26"/>
          <w:szCs w:val="26"/>
        </w:rPr>
        <w:t>depth</w:t>
      </w:r>
      <w:r w:rsidR="00F61F96" w:rsidRPr="00F61F96">
        <w:rPr>
          <w:sz w:val="26"/>
          <w:szCs w:val="26"/>
        </w:rPr>
        <w:t xml:space="preserve">" is </w:t>
      </w:r>
      <w:r w:rsidR="00E003C4">
        <w:rPr>
          <w:sz w:val="26"/>
          <w:szCs w:val="26"/>
        </w:rPr>
        <w:t xml:space="preserve">now </w:t>
      </w:r>
      <w:r w:rsidR="00F61F96" w:rsidRPr="00F61F96">
        <w:rPr>
          <w:sz w:val="26"/>
          <w:szCs w:val="26"/>
        </w:rPr>
        <w:t xml:space="preserve">equal to the number of moves to be calculated initially (for simplicity, I set it as </w:t>
      </w:r>
      <w:r w:rsidR="00F61F96" w:rsidRPr="004B673B">
        <w:rPr>
          <w:color w:val="0070C0"/>
          <w:sz w:val="26"/>
          <w:szCs w:val="26"/>
        </w:rPr>
        <w:t xml:space="preserve">DEPTH </w:t>
      </w:r>
      <w:r w:rsidR="00F61F96" w:rsidRPr="00F61F96">
        <w:rPr>
          <w:sz w:val="26"/>
          <w:szCs w:val="26"/>
        </w:rPr>
        <w:t>= 2 in the example program), the program returns the indices of the best move found (these are defined in an array of a method that finds all possible moves of Black ("</w:t>
      </w:r>
      <w:r w:rsidR="00F61F96" w:rsidRPr="00F61F96">
        <w:rPr>
          <w:i/>
          <w:iCs/>
          <w:color w:val="FFC000" w:themeColor="accent4"/>
          <w:sz w:val="26"/>
          <w:szCs w:val="26"/>
        </w:rPr>
        <w:t>check_all_valid_moves_of_black</w:t>
      </w:r>
      <w:r w:rsidR="00F61F96" w:rsidRPr="00F61F96">
        <w:rPr>
          <w:sz w:val="26"/>
          <w:szCs w:val="26"/>
        </w:rPr>
        <w:t xml:space="preserve">" in </w:t>
      </w:r>
      <w:r w:rsidR="00F61F96" w:rsidRPr="00F61F96">
        <w:rPr>
          <w:i/>
          <w:iCs/>
          <w:color w:val="ED7D31" w:themeColor="accent2"/>
          <w:sz w:val="26"/>
          <w:szCs w:val="26"/>
        </w:rPr>
        <w:t>All_valid_moves_checking.rb</w:t>
      </w:r>
      <w:r w:rsidR="00F61F96" w:rsidRPr="00F61F96">
        <w:rPr>
          <w:sz w:val="26"/>
          <w:szCs w:val="26"/>
        </w:rPr>
        <w:t xml:space="preserve"> )</w:t>
      </w:r>
      <w:r w:rsidR="007F1C65">
        <w:rPr>
          <w:sz w:val="26"/>
          <w:szCs w:val="26"/>
        </w:rPr>
        <w:t>.</w:t>
      </w:r>
      <w:r w:rsidR="00AF4E7B">
        <w:rPr>
          <w:sz w:val="26"/>
          <w:szCs w:val="26"/>
        </w:rPr>
        <w:t xml:space="preserve"> </w:t>
      </w:r>
      <w:r w:rsidR="00115BC9" w:rsidRPr="00115BC9">
        <w:rPr>
          <w:sz w:val="26"/>
          <w:szCs w:val="26"/>
        </w:rPr>
        <w:t xml:space="preserve">Assuming a depth of 2 (as in </w:t>
      </w:r>
      <w:r w:rsidR="00EF41FC">
        <w:rPr>
          <w:sz w:val="26"/>
          <w:szCs w:val="26"/>
        </w:rPr>
        <w:t>my</w:t>
      </w:r>
      <w:r w:rsidR="00115BC9" w:rsidRPr="00115BC9">
        <w:rPr>
          <w:sz w:val="26"/>
          <w:szCs w:val="26"/>
        </w:rPr>
        <w:t xml:space="preserve"> example program), the algorithm's diagram is represented as follows:</w:t>
      </w:r>
    </w:p>
    <w:p w14:paraId="4713C432" w14:textId="794C6EAE" w:rsidR="00EF5B7A" w:rsidRDefault="00EF5B7A" w:rsidP="00D128F0">
      <w:pPr>
        <w:spacing w:after="0"/>
        <w:jc w:val="both"/>
        <w:rPr>
          <w:sz w:val="26"/>
          <w:szCs w:val="26"/>
        </w:rPr>
      </w:pPr>
      <w:r>
        <w:rPr>
          <w:noProof/>
          <w:sz w:val="26"/>
          <w:szCs w:val="26"/>
        </w:rPr>
        <w:drawing>
          <wp:inline distT="0" distB="0" distL="0" distR="0" wp14:anchorId="6746FC7F" wp14:editId="44068AA5">
            <wp:extent cx="3579907" cy="181356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6181" cy="1821804"/>
                    </a:xfrm>
                    <a:prstGeom prst="rect">
                      <a:avLst/>
                    </a:prstGeom>
                  </pic:spPr>
                </pic:pic>
              </a:graphicData>
            </a:graphic>
          </wp:inline>
        </w:drawing>
      </w:r>
    </w:p>
    <w:p w14:paraId="08467757" w14:textId="1C72C329" w:rsidR="00AF4E7B" w:rsidRDefault="002F3F31" w:rsidP="002F3F31">
      <w:pPr>
        <w:spacing w:after="0"/>
        <w:jc w:val="center"/>
        <w:rPr>
          <w:i/>
          <w:iCs/>
          <w:sz w:val="20"/>
          <w:szCs w:val="20"/>
        </w:rPr>
      </w:pPr>
      <w:r w:rsidRPr="002F3F31">
        <w:rPr>
          <w:i/>
          <w:iCs/>
          <w:sz w:val="20"/>
          <w:szCs w:val="20"/>
        </w:rPr>
        <w:t xml:space="preserve">With a depth greater than 2, similarly, Black and White will switch roles continuously in trying out each </w:t>
      </w:r>
      <w:r w:rsidR="00E14D7D">
        <w:rPr>
          <w:i/>
          <w:iCs/>
          <w:sz w:val="20"/>
          <w:szCs w:val="20"/>
        </w:rPr>
        <w:t xml:space="preserve">of their </w:t>
      </w:r>
      <w:r w:rsidRPr="002F3F31">
        <w:rPr>
          <w:i/>
          <w:iCs/>
          <w:sz w:val="20"/>
          <w:szCs w:val="20"/>
        </w:rPr>
        <w:t>move</w:t>
      </w:r>
      <w:r w:rsidR="00E14D7D">
        <w:rPr>
          <w:i/>
          <w:iCs/>
          <w:sz w:val="20"/>
          <w:szCs w:val="20"/>
        </w:rPr>
        <w:t>s</w:t>
      </w:r>
      <w:r w:rsidRPr="002F3F31">
        <w:rPr>
          <w:i/>
          <w:iCs/>
          <w:sz w:val="20"/>
          <w:szCs w:val="20"/>
        </w:rPr>
        <w:t>. Black will take the largest value of the found values, while white will prioritize the smallest value</w:t>
      </w:r>
      <w:r w:rsidR="001B5ED4">
        <w:rPr>
          <w:i/>
          <w:iCs/>
          <w:sz w:val="20"/>
          <w:szCs w:val="20"/>
        </w:rPr>
        <w:t xml:space="preserve"> (</w:t>
      </w:r>
      <w:r w:rsidR="001B5ED4" w:rsidRPr="001B5ED4">
        <w:rPr>
          <w:i/>
          <w:iCs/>
          <w:sz w:val="20"/>
          <w:szCs w:val="20"/>
        </w:rPr>
        <w:t>See more in the attached folder Diagrams</w:t>
      </w:r>
      <w:r w:rsidR="001B5ED4">
        <w:rPr>
          <w:i/>
          <w:iCs/>
          <w:sz w:val="20"/>
          <w:szCs w:val="20"/>
        </w:rPr>
        <w:t>)</w:t>
      </w:r>
      <w:r w:rsidRPr="002F3F31">
        <w:rPr>
          <w:i/>
          <w:iCs/>
          <w:sz w:val="20"/>
          <w:szCs w:val="20"/>
        </w:rPr>
        <w:t>.</w:t>
      </w:r>
    </w:p>
    <w:p w14:paraId="0F354E5F" w14:textId="77777777" w:rsidR="002F3F31" w:rsidRDefault="002F3F31" w:rsidP="00D128F0">
      <w:pPr>
        <w:spacing w:after="0"/>
        <w:jc w:val="both"/>
        <w:rPr>
          <w:sz w:val="26"/>
          <w:szCs w:val="26"/>
        </w:rPr>
      </w:pPr>
    </w:p>
    <w:p w14:paraId="4D20FA78" w14:textId="66A48F6A" w:rsidR="00C23108" w:rsidRDefault="00C23108" w:rsidP="00D128F0">
      <w:pPr>
        <w:spacing w:after="0"/>
        <w:jc w:val="both"/>
        <w:rPr>
          <w:sz w:val="26"/>
          <w:szCs w:val="26"/>
        </w:rPr>
      </w:pPr>
      <w:r w:rsidRPr="00C23108">
        <w:rPr>
          <w:sz w:val="26"/>
          <w:szCs w:val="26"/>
        </w:rPr>
        <w:t xml:space="preserve">The efficiency of the minimax algorithm is </w:t>
      </w:r>
      <w:r>
        <w:rPr>
          <w:sz w:val="26"/>
          <w:szCs w:val="26"/>
        </w:rPr>
        <w:t xml:space="preserve">mainly </w:t>
      </w:r>
      <w:r w:rsidRPr="00C23108">
        <w:rPr>
          <w:sz w:val="26"/>
          <w:szCs w:val="26"/>
        </w:rPr>
        <w:t>based on the search depth we can achieve.</w:t>
      </w:r>
      <w:r>
        <w:rPr>
          <w:sz w:val="26"/>
          <w:szCs w:val="26"/>
        </w:rPr>
        <w:t xml:space="preserve"> </w:t>
      </w:r>
      <w:r w:rsidRPr="00C23108">
        <w:rPr>
          <w:sz w:val="26"/>
          <w:szCs w:val="26"/>
        </w:rPr>
        <w:t xml:space="preserve">However, the larger the value of </w:t>
      </w:r>
      <w:r w:rsidR="00BC7357">
        <w:rPr>
          <w:sz w:val="26"/>
          <w:szCs w:val="26"/>
        </w:rPr>
        <w:t xml:space="preserve">the </w:t>
      </w:r>
      <w:r w:rsidRPr="00C23108">
        <w:rPr>
          <w:sz w:val="26"/>
          <w:szCs w:val="26"/>
        </w:rPr>
        <w:t>depth</w:t>
      </w:r>
      <w:r w:rsidR="00BC7357">
        <w:rPr>
          <w:sz w:val="26"/>
          <w:szCs w:val="26"/>
        </w:rPr>
        <w:t xml:space="preserve">, </w:t>
      </w:r>
      <w:r w:rsidRPr="00C23108">
        <w:rPr>
          <w:sz w:val="26"/>
          <w:szCs w:val="26"/>
        </w:rPr>
        <w:t>the longer the search time will be. Because the current algorithm will look for all valid moves by each side, the total number of calculations will therefore increase exponentially as the algorithm gets deeper.</w:t>
      </w:r>
    </w:p>
    <w:p w14:paraId="1913D91F" w14:textId="77777777" w:rsidR="00A80BEF" w:rsidRDefault="00A80BEF" w:rsidP="00D128F0">
      <w:pPr>
        <w:spacing w:after="0"/>
        <w:jc w:val="both"/>
        <w:rPr>
          <w:sz w:val="24"/>
          <w:szCs w:val="24"/>
        </w:rPr>
      </w:pPr>
    </w:p>
    <w:p w14:paraId="473D8BB1" w14:textId="1F24E643" w:rsidR="001B3671" w:rsidRPr="001050BB" w:rsidRDefault="003B4560" w:rsidP="001B3671">
      <w:pPr>
        <w:spacing w:after="0"/>
        <w:jc w:val="center"/>
        <w:rPr>
          <w:b/>
          <w:bCs/>
          <w:sz w:val="36"/>
          <w:szCs w:val="36"/>
        </w:rPr>
      </w:pPr>
      <w:r w:rsidRPr="001050BB">
        <w:rPr>
          <w:b/>
          <w:bCs/>
          <w:sz w:val="36"/>
          <w:szCs w:val="36"/>
        </w:rPr>
        <w:t xml:space="preserve">ALPHA-BETA PRUNING </w:t>
      </w:r>
      <w:r w:rsidR="003D77D7" w:rsidRPr="001050BB">
        <w:rPr>
          <w:b/>
          <w:bCs/>
          <w:sz w:val="36"/>
          <w:szCs w:val="36"/>
        </w:rPr>
        <w:t>–</w:t>
      </w:r>
      <w:r w:rsidRPr="001050BB">
        <w:rPr>
          <w:b/>
          <w:bCs/>
          <w:sz w:val="36"/>
          <w:szCs w:val="36"/>
        </w:rPr>
        <w:t xml:space="preserve"> </w:t>
      </w:r>
      <w:r w:rsidR="00F97DDD" w:rsidRPr="001050BB">
        <w:rPr>
          <w:b/>
          <w:bCs/>
          <w:sz w:val="36"/>
          <w:szCs w:val="36"/>
        </w:rPr>
        <w:t>ALGORITHM</w:t>
      </w:r>
      <w:r w:rsidR="003D77D7" w:rsidRPr="001050BB">
        <w:rPr>
          <w:b/>
          <w:bCs/>
          <w:sz w:val="36"/>
          <w:szCs w:val="36"/>
        </w:rPr>
        <w:t>’S</w:t>
      </w:r>
      <w:r w:rsidR="00F97DDD" w:rsidRPr="001050BB">
        <w:rPr>
          <w:b/>
          <w:bCs/>
          <w:sz w:val="36"/>
          <w:szCs w:val="36"/>
        </w:rPr>
        <w:t xml:space="preserve"> OPTIMIZATION</w:t>
      </w:r>
    </w:p>
    <w:p w14:paraId="1E829FC1" w14:textId="77777777" w:rsidR="001B3671" w:rsidRDefault="001B3671" w:rsidP="002916D7">
      <w:pPr>
        <w:spacing w:after="0"/>
        <w:jc w:val="both"/>
        <w:rPr>
          <w:b/>
          <w:bCs/>
          <w:sz w:val="26"/>
          <w:szCs w:val="26"/>
        </w:rPr>
      </w:pPr>
    </w:p>
    <w:p w14:paraId="0A486ADB" w14:textId="2E7D30AB" w:rsidR="002916D7" w:rsidRDefault="00E06AA9" w:rsidP="002916D7">
      <w:pPr>
        <w:spacing w:after="0"/>
        <w:jc w:val="both"/>
        <w:rPr>
          <w:sz w:val="26"/>
          <w:szCs w:val="26"/>
        </w:rPr>
      </w:pPr>
      <w:r w:rsidRPr="008204FD">
        <w:rPr>
          <w:b/>
          <w:bCs/>
          <w:sz w:val="26"/>
          <w:szCs w:val="26"/>
        </w:rPr>
        <w:t>Alpha-beta pruning</w:t>
      </w:r>
      <w:r w:rsidR="00692B65">
        <w:rPr>
          <w:b/>
          <w:bCs/>
          <w:sz w:val="26"/>
          <w:szCs w:val="26"/>
        </w:rPr>
        <w:t xml:space="preserve"> (ABP)</w:t>
      </w:r>
      <w:r w:rsidRPr="00E06AA9">
        <w:rPr>
          <w:sz w:val="26"/>
          <w:szCs w:val="26"/>
        </w:rPr>
        <w:t xml:space="preserve"> is one of the minimax algorithm</w:t>
      </w:r>
      <w:r w:rsidR="0065325F">
        <w:rPr>
          <w:sz w:val="26"/>
          <w:szCs w:val="26"/>
        </w:rPr>
        <w:t>’s</w:t>
      </w:r>
      <w:r w:rsidRPr="00E06AA9">
        <w:rPr>
          <w:sz w:val="26"/>
          <w:szCs w:val="26"/>
        </w:rPr>
        <w:t xml:space="preserve"> optimization methods that allow </w:t>
      </w:r>
      <w:r w:rsidR="005D0EBA">
        <w:rPr>
          <w:sz w:val="26"/>
          <w:szCs w:val="26"/>
        </w:rPr>
        <w:t>the program</w:t>
      </w:r>
      <w:r w:rsidRPr="00E06AA9">
        <w:rPr>
          <w:sz w:val="26"/>
          <w:szCs w:val="26"/>
        </w:rPr>
        <w:t xml:space="preserve"> to skip some branches in the search tree. This shortens the execution time and makes the minimax search tree evaluation much deeper.</w:t>
      </w:r>
    </w:p>
    <w:p w14:paraId="7B060A94" w14:textId="23E36F07" w:rsidR="009D2115" w:rsidRDefault="0023063F" w:rsidP="002916D7">
      <w:pPr>
        <w:spacing w:after="0"/>
        <w:jc w:val="both"/>
        <w:rPr>
          <w:sz w:val="26"/>
          <w:szCs w:val="26"/>
        </w:rPr>
      </w:pPr>
      <w:r>
        <w:rPr>
          <w:sz w:val="26"/>
          <w:szCs w:val="26"/>
        </w:rPr>
        <w:t xml:space="preserve">The main idea of </w:t>
      </w:r>
      <w:r w:rsidR="00FC6CB0">
        <w:rPr>
          <w:sz w:val="26"/>
          <w:szCs w:val="26"/>
        </w:rPr>
        <w:t>ABP is</w:t>
      </w:r>
      <w:r>
        <w:rPr>
          <w:sz w:val="26"/>
          <w:szCs w:val="26"/>
        </w:rPr>
        <w:t xml:space="preserve"> trying to</w:t>
      </w:r>
      <w:r w:rsidRPr="0023063F">
        <w:rPr>
          <w:sz w:val="26"/>
          <w:szCs w:val="26"/>
        </w:rPr>
        <w:t xml:space="preserve"> stop evaluating a part of the search tree if we find a move </w:t>
      </w:r>
      <w:r>
        <w:rPr>
          <w:sz w:val="26"/>
          <w:szCs w:val="26"/>
        </w:rPr>
        <w:t>leading</w:t>
      </w:r>
      <w:r w:rsidRPr="0023063F">
        <w:rPr>
          <w:sz w:val="26"/>
          <w:szCs w:val="26"/>
        </w:rPr>
        <w:t xml:space="preserve"> to a worse situation than a previously detected move.</w:t>
      </w:r>
      <w:r>
        <w:rPr>
          <w:sz w:val="26"/>
          <w:szCs w:val="26"/>
        </w:rPr>
        <w:t xml:space="preserve"> </w:t>
      </w:r>
      <w:r w:rsidRPr="0023063F">
        <w:rPr>
          <w:sz w:val="26"/>
          <w:szCs w:val="26"/>
        </w:rPr>
        <w:t xml:space="preserve">Note that alpha-beta pruning does not affect the </w:t>
      </w:r>
      <w:r w:rsidRPr="0023063F">
        <w:rPr>
          <w:sz w:val="26"/>
          <w:szCs w:val="26"/>
        </w:rPr>
        <w:t>final result of the minimax algorithm, but only makes it faster.</w:t>
      </w:r>
      <w:r w:rsidR="00F46BC9">
        <w:rPr>
          <w:sz w:val="26"/>
          <w:szCs w:val="26"/>
        </w:rPr>
        <w:t xml:space="preserve"> </w:t>
      </w:r>
      <w:r w:rsidR="00F4653D">
        <w:rPr>
          <w:sz w:val="26"/>
          <w:szCs w:val="26"/>
        </w:rPr>
        <w:t>The</w:t>
      </w:r>
      <w:r w:rsidR="00F46BC9">
        <w:rPr>
          <w:sz w:val="26"/>
          <w:szCs w:val="26"/>
        </w:rPr>
        <w:t xml:space="preserve"> </w:t>
      </w:r>
      <w:r w:rsidR="00F4653D">
        <w:rPr>
          <w:sz w:val="26"/>
          <w:szCs w:val="26"/>
        </w:rPr>
        <w:t>illustration</w:t>
      </w:r>
      <w:r w:rsidR="00F46BC9">
        <w:rPr>
          <w:sz w:val="26"/>
          <w:szCs w:val="26"/>
        </w:rPr>
        <w:t xml:space="preserve"> below</w:t>
      </w:r>
      <w:r w:rsidR="00F4653D">
        <w:rPr>
          <w:sz w:val="26"/>
          <w:szCs w:val="26"/>
        </w:rPr>
        <w:t xml:space="preserve"> describes an example of Alpha-beta pruning in </w:t>
      </w:r>
      <w:r w:rsidR="00AB2B45">
        <w:rPr>
          <w:sz w:val="26"/>
          <w:szCs w:val="26"/>
        </w:rPr>
        <w:t xml:space="preserve">the </w:t>
      </w:r>
      <w:r w:rsidR="00F4653D">
        <w:rPr>
          <w:sz w:val="26"/>
          <w:szCs w:val="26"/>
        </w:rPr>
        <w:t>Minimax algorithm</w:t>
      </w:r>
      <w:r w:rsidR="00F46BC9">
        <w:rPr>
          <w:sz w:val="26"/>
          <w:szCs w:val="26"/>
        </w:rPr>
        <w:t>:</w:t>
      </w:r>
      <w:r w:rsidR="00EC2B48">
        <w:rPr>
          <w:noProof/>
          <w:sz w:val="26"/>
          <w:szCs w:val="26"/>
        </w:rPr>
        <w:drawing>
          <wp:inline distT="0" distB="0" distL="0" distR="0" wp14:anchorId="661AFCCA" wp14:editId="32FC7E16">
            <wp:extent cx="3538659" cy="1664677"/>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7168" cy="1668680"/>
                    </a:xfrm>
                    <a:prstGeom prst="rect">
                      <a:avLst/>
                    </a:prstGeom>
                  </pic:spPr>
                </pic:pic>
              </a:graphicData>
            </a:graphic>
          </wp:inline>
        </w:drawing>
      </w:r>
    </w:p>
    <w:p w14:paraId="41E4A96A" w14:textId="55B3E731" w:rsidR="00891A45" w:rsidRPr="00FC0423" w:rsidRDefault="00891A45" w:rsidP="00891A45">
      <w:pPr>
        <w:spacing w:after="0"/>
        <w:jc w:val="center"/>
        <w:rPr>
          <w:i/>
          <w:iCs/>
          <w:sz w:val="20"/>
          <w:szCs w:val="20"/>
        </w:rPr>
      </w:pPr>
      <w:r w:rsidRPr="00FC0423">
        <w:rPr>
          <w:i/>
          <w:iCs/>
          <w:sz w:val="20"/>
          <w:szCs w:val="20"/>
        </w:rPr>
        <w:t>These prunings are only made in the min-taking level, in an algorithm at a higher depth, there will be similar pruning with max-taking level</w:t>
      </w:r>
      <w:r w:rsidR="001B5ED4">
        <w:rPr>
          <w:i/>
          <w:iCs/>
          <w:sz w:val="20"/>
          <w:szCs w:val="20"/>
        </w:rPr>
        <w:t xml:space="preserve"> (</w:t>
      </w:r>
      <w:r w:rsidR="001B5ED4" w:rsidRPr="001B5ED4">
        <w:rPr>
          <w:i/>
          <w:iCs/>
          <w:sz w:val="20"/>
          <w:szCs w:val="20"/>
        </w:rPr>
        <w:t>See more in the attached folder Diagrams</w:t>
      </w:r>
      <w:r w:rsidR="001B5ED4">
        <w:rPr>
          <w:i/>
          <w:iCs/>
          <w:sz w:val="20"/>
          <w:szCs w:val="20"/>
        </w:rPr>
        <w:t>)</w:t>
      </w:r>
      <w:r w:rsidR="002C3E2C">
        <w:rPr>
          <w:i/>
          <w:iCs/>
          <w:sz w:val="20"/>
          <w:szCs w:val="20"/>
        </w:rPr>
        <w:t>.</w:t>
      </w:r>
    </w:p>
    <w:p w14:paraId="38B61361" w14:textId="77777777" w:rsidR="003344A3" w:rsidRDefault="003344A3" w:rsidP="002916D7">
      <w:pPr>
        <w:spacing w:after="0"/>
        <w:jc w:val="both"/>
        <w:rPr>
          <w:sz w:val="26"/>
          <w:szCs w:val="26"/>
        </w:rPr>
      </w:pPr>
    </w:p>
    <w:p w14:paraId="465513C4" w14:textId="77777777" w:rsidR="00F91001" w:rsidRDefault="00DA7A6C" w:rsidP="002916D7">
      <w:pPr>
        <w:spacing w:after="0"/>
        <w:jc w:val="both"/>
        <w:rPr>
          <w:sz w:val="26"/>
          <w:szCs w:val="26"/>
        </w:rPr>
      </w:pPr>
      <w:r w:rsidRPr="00DA7A6C">
        <w:rPr>
          <w:sz w:val="26"/>
          <w:szCs w:val="26"/>
        </w:rPr>
        <w:t xml:space="preserve">A small experiment was done to compare </w:t>
      </w:r>
      <w:r w:rsidR="001519D9">
        <w:rPr>
          <w:sz w:val="26"/>
          <w:szCs w:val="26"/>
        </w:rPr>
        <w:t>all calculated moves</w:t>
      </w:r>
      <w:r w:rsidRPr="00DA7A6C">
        <w:rPr>
          <w:sz w:val="26"/>
          <w:szCs w:val="26"/>
        </w:rPr>
        <w:t xml:space="preserve"> </w:t>
      </w:r>
      <w:r w:rsidR="001519D9">
        <w:rPr>
          <w:sz w:val="26"/>
          <w:szCs w:val="26"/>
        </w:rPr>
        <w:t>needed so that Bla</w:t>
      </w:r>
      <w:r w:rsidRPr="00DA7A6C">
        <w:rPr>
          <w:sz w:val="26"/>
          <w:szCs w:val="26"/>
        </w:rPr>
        <w:t xml:space="preserve">ck </w:t>
      </w:r>
      <w:r w:rsidR="001519D9">
        <w:rPr>
          <w:sz w:val="26"/>
          <w:szCs w:val="26"/>
        </w:rPr>
        <w:t>can</w:t>
      </w:r>
      <w:r w:rsidRPr="00DA7A6C">
        <w:rPr>
          <w:sz w:val="26"/>
          <w:szCs w:val="26"/>
        </w:rPr>
        <w:t xml:space="preserve"> make </w:t>
      </w:r>
      <w:r w:rsidR="00070833">
        <w:rPr>
          <w:sz w:val="26"/>
          <w:szCs w:val="26"/>
        </w:rPr>
        <w:t>its</w:t>
      </w:r>
      <w:r w:rsidRPr="00DA7A6C">
        <w:rPr>
          <w:sz w:val="26"/>
          <w:szCs w:val="26"/>
        </w:rPr>
        <w:t xml:space="preserve"> move using the minimax algorithm, between with and without alpha-beta pruning, </w:t>
      </w:r>
      <w:r w:rsidR="001E6F2D">
        <w:rPr>
          <w:sz w:val="26"/>
          <w:szCs w:val="26"/>
        </w:rPr>
        <w:t>in</w:t>
      </w:r>
      <w:r w:rsidRPr="00DA7A6C">
        <w:rPr>
          <w:sz w:val="26"/>
          <w:szCs w:val="26"/>
        </w:rPr>
        <w:t xml:space="preserve"> </w:t>
      </w:r>
      <w:r w:rsidR="001607B9">
        <w:rPr>
          <w:sz w:val="26"/>
          <w:szCs w:val="26"/>
        </w:rPr>
        <w:t>5</w:t>
      </w:r>
      <w:r w:rsidRPr="00DA7A6C">
        <w:rPr>
          <w:sz w:val="26"/>
          <w:szCs w:val="26"/>
        </w:rPr>
        <w:t xml:space="preserve"> typical chessboard states</w:t>
      </w:r>
      <w:r w:rsidR="00F07D59">
        <w:rPr>
          <w:sz w:val="26"/>
          <w:szCs w:val="26"/>
        </w:rPr>
        <w:t xml:space="preserve">. </w:t>
      </w:r>
      <w:r w:rsidR="00F07D59" w:rsidRPr="00F07D59">
        <w:rPr>
          <w:sz w:val="26"/>
          <w:szCs w:val="26"/>
        </w:rPr>
        <w:t>The result, not surprising</w:t>
      </w:r>
      <w:r w:rsidR="006041C7">
        <w:rPr>
          <w:sz w:val="26"/>
          <w:szCs w:val="26"/>
        </w:rPr>
        <w:t>ly</w:t>
      </w:r>
      <w:r w:rsidR="00F07D59" w:rsidRPr="00F07D59">
        <w:rPr>
          <w:sz w:val="26"/>
          <w:szCs w:val="26"/>
        </w:rPr>
        <w:t xml:space="preserve">, is </w:t>
      </w:r>
      <w:r w:rsidR="002A3C13">
        <w:rPr>
          <w:sz w:val="26"/>
          <w:szCs w:val="26"/>
        </w:rPr>
        <w:t>demonstrated</w:t>
      </w:r>
      <w:r w:rsidR="00F07D59" w:rsidRPr="00F07D59">
        <w:rPr>
          <w:sz w:val="26"/>
          <w:szCs w:val="26"/>
        </w:rPr>
        <w:t xml:space="preserve"> in the following </w:t>
      </w:r>
      <w:r w:rsidR="00F07D59">
        <w:rPr>
          <w:sz w:val="26"/>
          <w:szCs w:val="26"/>
        </w:rPr>
        <w:t>graph</w:t>
      </w:r>
      <w:r w:rsidR="00244723">
        <w:rPr>
          <w:sz w:val="26"/>
          <w:szCs w:val="26"/>
        </w:rPr>
        <w:t>s</w:t>
      </w:r>
      <w:r w:rsidR="00F07D59">
        <w:rPr>
          <w:sz w:val="26"/>
          <w:szCs w:val="26"/>
        </w:rPr>
        <w:t>:</w:t>
      </w:r>
    </w:p>
    <w:p w14:paraId="2B4819A0" w14:textId="40E9B8B0" w:rsidR="00F91001" w:rsidRDefault="006E6412" w:rsidP="006F2DC8">
      <w:pPr>
        <w:spacing w:after="0"/>
        <w:jc w:val="center"/>
        <w:rPr>
          <w:i/>
          <w:iCs/>
          <w:sz w:val="20"/>
          <w:szCs w:val="20"/>
        </w:rPr>
      </w:pPr>
      <w:r>
        <w:rPr>
          <w:i/>
          <w:iCs/>
          <w:noProof/>
          <w:sz w:val="20"/>
          <w:szCs w:val="20"/>
        </w:rPr>
        <w:drawing>
          <wp:inline distT="0" distB="0" distL="0" distR="0" wp14:anchorId="60602846" wp14:editId="7B7A363A">
            <wp:extent cx="3477260" cy="2766060"/>
            <wp:effectExtent l="0" t="0" r="8890" b="152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5F0BA1" w14:textId="77777777" w:rsidR="001C2E60" w:rsidRDefault="001C2E60" w:rsidP="006F2DC8">
      <w:pPr>
        <w:spacing w:after="0"/>
        <w:jc w:val="center"/>
        <w:rPr>
          <w:i/>
          <w:iCs/>
          <w:sz w:val="20"/>
          <w:szCs w:val="20"/>
        </w:rPr>
      </w:pPr>
    </w:p>
    <w:tbl>
      <w:tblPr>
        <w:tblStyle w:val="PlainTable3"/>
        <w:tblW w:w="5476" w:type="dxa"/>
        <w:tblInd w:w="-15" w:type="dxa"/>
        <w:tblLook w:val="04A0" w:firstRow="1" w:lastRow="0" w:firstColumn="1" w:lastColumn="0" w:noHBand="0" w:noVBand="1"/>
      </w:tblPr>
      <w:tblGrid>
        <w:gridCol w:w="945"/>
        <w:gridCol w:w="907"/>
        <w:gridCol w:w="906"/>
        <w:gridCol w:w="906"/>
        <w:gridCol w:w="906"/>
        <w:gridCol w:w="906"/>
      </w:tblGrid>
      <w:tr w:rsidR="00A53E68" w:rsidRPr="00F91001" w14:paraId="09ED4AF7" w14:textId="5EF76516" w:rsidTr="00A53E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5" w:type="dxa"/>
            <w:tcBorders>
              <w:top w:val="double" w:sz="4" w:space="0" w:color="auto"/>
              <w:left w:val="double" w:sz="4" w:space="0" w:color="auto"/>
              <w:bottom w:val="single" w:sz="4" w:space="0" w:color="auto"/>
              <w:right w:val="single" w:sz="4" w:space="0" w:color="auto"/>
            </w:tcBorders>
            <w:vAlign w:val="center"/>
          </w:tcPr>
          <w:p w14:paraId="4B144FBB" w14:textId="77777777" w:rsidR="00A53E68" w:rsidRPr="00F91001" w:rsidRDefault="00A53E68" w:rsidP="00F91001">
            <w:pPr>
              <w:jc w:val="center"/>
              <w:rPr>
                <w:sz w:val="20"/>
                <w:szCs w:val="20"/>
              </w:rPr>
            </w:pPr>
          </w:p>
        </w:tc>
        <w:tc>
          <w:tcPr>
            <w:tcW w:w="907" w:type="dxa"/>
            <w:tcBorders>
              <w:top w:val="double" w:sz="4" w:space="0" w:color="auto"/>
              <w:left w:val="single" w:sz="4" w:space="0" w:color="auto"/>
              <w:bottom w:val="single" w:sz="4" w:space="0" w:color="auto"/>
            </w:tcBorders>
            <w:vAlign w:val="center"/>
          </w:tcPr>
          <w:p w14:paraId="654396F7" w14:textId="512ECB3C" w:rsidR="00A53E68" w:rsidRPr="00F91001" w:rsidRDefault="00A53E68" w:rsidP="00F91001">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tate 1</w:t>
            </w:r>
          </w:p>
        </w:tc>
        <w:tc>
          <w:tcPr>
            <w:tcW w:w="906" w:type="dxa"/>
            <w:tcBorders>
              <w:top w:val="double" w:sz="4" w:space="0" w:color="auto"/>
              <w:bottom w:val="single" w:sz="4" w:space="0" w:color="auto"/>
            </w:tcBorders>
            <w:vAlign w:val="center"/>
          </w:tcPr>
          <w:p w14:paraId="6D03805B" w14:textId="5E75A058" w:rsidR="00A53E68" w:rsidRPr="00F91001" w:rsidRDefault="00A53E68" w:rsidP="00F91001">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tate 2</w:t>
            </w:r>
          </w:p>
        </w:tc>
        <w:tc>
          <w:tcPr>
            <w:tcW w:w="906" w:type="dxa"/>
            <w:tcBorders>
              <w:top w:val="double" w:sz="4" w:space="0" w:color="auto"/>
              <w:bottom w:val="single" w:sz="4" w:space="0" w:color="auto"/>
            </w:tcBorders>
            <w:vAlign w:val="center"/>
          </w:tcPr>
          <w:p w14:paraId="3A602236" w14:textId="3AF98C7B" w:rsidR="00A53E68" w:rsidRPr="00F91001" w:rsidRDefault="00A53E68" w:rsidP="00F91001">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tate 3</w:t>
            </w:r>
          </w:p>
        </w:tc>
        <w:tc>
          <w:tcPr>
            <w:tcW w:w="906" w:type="dxa"/>
            <w:tcBorders>
              <w:top w:val="double" w:sz="4" w:space="0" w:color="auto"/>
              <w:bottom w:val="single" w:sz="4" w:space="0" w:color="auto"/>
            </w:tcBorders>
            <w:vAlign w:val="center"/>
          </w:tcPr>
          <w:p w14:paraId="150D54E6" w14:textId="0551195D" w:rsidR="00A53E68" w:rsidRPr="00F91001" w:rsidRDefault="00A53E68" w:rsidP="00F91001">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tate 4</w:t>
            </w:r>
          </w:p>
        </w:tc>
        <w:tc>
          <w:tcPr>
            <w:tcW w:w="906" w:type="dxa"/>
            <w:tcBorders>
              <w:top w:val="double" w:sz="4" w:space="0" w:color="auto"/>
              <w:bottom w:val="single" w:sz="4" w:space="0" w:color="auto"/>
              <w:right w:val="double" w:sz="4" w:space="0" w:color="auto"/>
            </w:tcBorders>
            <w:vAlign w:val="center"/>
          </w:tcPr>
          <w:p w14:paraId="3B7EC8E2" w14:textId="5D106CE7" w:rsidR="00A53E68" w:rsidRPr="00F91001" w:rsidRDefault="00A53E68" w:rsidP="00F91001">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tate 5</w:t>
            </w:r>
          </w:p>
        </w:tc>
      </w:tr>
      <w:tr w:rsidR="00A53E68" w:rsidRPr="00F91001" w14:paraId="6A002013" w14:textId="65CD8142" w:rsidTr="003F6830">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45" w:type="dxa"/>
            <w:tcBorders>
              <w:top w:val="single" w:sz="4" w:space="0" w:color="auto"/>
              <w:left w:val="double" w:sz="4" w:space="0" w:color="auto"/>
              <w:right w:val="single" w:sz="4" w:space="0" w:color="auto"/>
            </w:tcBorders>
            <w:vAlign w:val="center"/>
          </w:tcPr>
          <w:p w14:paraId="6F61966E" w14:textId="639ED8BA" w:rsidR="00A53E68" w:rsidRPr="003F6830" w:rsidRDefault="00A53E68" w:rsidP="00F91001">
            <w:pPr>
              <w:jc w:val="center"/>
              <w:rPr>
                <w:b w:val="0"/>
                <w:bCs w:val="0"/>
                <w:sz w:val="16"/>
                <w:szCs w:val="16"/>
              </w:rPr>
            </w:pPr>
            <w:r w:rsidRPr="003F6830">
              <w:rPr>
                <w:b w:val="0"/>
                <w:bCs w:val="0"/>
                <w:sz w:val="16"/>
                <w:szCs w:val="16"/>
              </w:rPr>
              <w:t>Moves without abp</w:t>
            </w:r>
          </w:p>
        </w:tc>
        <w:tc>
          <w:tcPr>
            <w:tcW w:w="907" w:type="dxa"/>
            <w:tcBorders>
              <w:top w:val="single" w:sz="4" w:space="0" w:color="auto"/>
              <w:left w:val="single" w:sz="4" w:space="0" w:color="auto"/>
            </w:tcBorders>
            <w:vAlign w:val="center"/>
          </w:tcPr>
          <w:p w14:paraId="0DD4FCB7" w14:textId="263BF6F7" w:rsidR="00A53E68" w:rsidRPr="003F6830" w:rsidRDefault="00A53E68" w:rsidP="00F91001">
            <w:pPr>
              <w:jc w:val="center"/>
              <w:cnfStyle w:val="000000100000" w:firstRow="0" w:lastRow="0" w:firstColumn="0" w:lastColumn="0" w:oddVBand="0" w:evenVBand="0" w:oddHBand="1" w:evenHBand="0" w:firstRowFirstColumn="0" w:firstRowLastColumn="0" w:lastRowFirstColumn="0" w:lastRowLastColumn="0"/>
              <w:rPr>
                <w:sz w:val="16"/>
                <w:szCs w:val="16"/>
              </w:rPr>
            </w:pPr>
            <w:r w:rsidRPr="003F6830">
              <w:rPr>
                <w:sz w:val="16"/>
                <w:szCs w:val="16"/>
              </w:rPr>
              <w:t>460</w:t>
            </w:r>
          </w:p>
        </w:tc>
        <w:tc>
          <w:tcPr>
            <w:tcW w:w="906" w:type="dxa"/>
            <w:tcBorders>
              <w:top w:val="single" w:sz="4" w:space="0" w:color="auto"/>
            </w:tcBorders>
            <w:vAlign w:val="center"/>
          </w:tcPr>
          <w:p w14:paraId="3EEFAA9C" w14:textId="3FAA957D" w:rsidR="00A53E68" w:rsidRPr="003F6830" w:rsidRDefault="00A53E68" w:rsidP="00F91001">
            <w:pPr>
              <w:jc w:val="center"/>
              <w:cnfStyle w:val="000000100000" w:firstRow="0" w:lastRow="0" w:firstColumn="0" w:lastColumn="0" w:oddVBand="0" w:evenVBand="0" w:oddHBand="1" w:evenHBand="0" w:firstRowFirstColumn="0" w:firstRowLastColumn="0" w:lastRowFirstColumn="0" w:lastRowLastColumn="0"/>
              <w:rPr>
                <w:sz w:val="16"/>
                <w:szCs w:val="16"/>
              </w:rPr>
            </w:pPr>
            <w:r w:rsidRPr="003F6830">
              <w:rPr>
                <w:sz w:val="16"/>
                <w:szCs w:val="16"/>
              </w:rPr>
              <w:t>1606</w:t>
            </w:r>
          </w:p>
        </w:tc>
        <w:tc>
          <w:tcPr>
            <w:tcW w:w="906" w:type="dxa"/>
            <w:tcBorders>
              <w:top w:val="single" w:sz="4" w:space="0" w:color="auto"/>
            </w:tcBorders>
            <w:vAlign w:val="center"/>
          </w:tcPr>
          <w:p w14:paraId="0B70EA02" w14:textId="0BA4274F" w:rsidR="00A53E68" w:rsidRPr="003F6830" w:rsidRDefault="00940E6A" w:rsidP="00F9100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26</w:t>
            </w:r>
          </w:p>
        </w:tc>
        <w:tc>
          <w:tcPr>
            <w:tcW w:w="906" w:type="dxa"/>
            <w:tcBorders>
              <w:top w:val="single" w:sz="4" w:space="0" w:color="auto"/>
            </w:tcBorders>
            <w:vAlign w:val="center"/>
          </w:tcPr>
          <w:p w14:paraId="05CDFF36" w14:textId="7F67577D" w:rsidR="00A53E68" w:rsidRPr="003F6830" w:rsidRDefault="00953561" w:rsidP="00F9100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89</w:t>
            </w:r>
          </w:p>
        </w:tc>
        <w:tc>
          <w:tcPr>
            <w:tcW w:w="906" w:type="dxa"/>
            <w:tcBorders>
              <w:top w:val="single" w:sz="4" w:space="0" w:color="auto"/>
              <w:right w:val="double" w:sz="4" w:space="0" w:color="auto"/>
            </w:tcBorders>
            <w:vAlign w:val="center"/>
          </w:tcPr>
          <w:p w14:paraId="4AC45BBC" w14:textId="253B4FDF" w:rsidR="00A53E68" w:rsidRPr="003F6830" w:rsidRDefault="0046781C" w:rsidP="00F9100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43</w:t>
            </w:r>
          </w:p>
        </w:tc>
      </w:tr>
      <w:tr w:rsidR="00A53E68" w:rsidRPr="00EA1FF2" w14:paraId="1486B533" w14:textId="38E8CC07" w:rsidTr="003F6830">
        <w:trPr>
          <w:trHeight w:val="547"/>
        </w:trPr>
        <w:tc>
          <w:tcPr>
            <w:cnfStyle w:val="001000000000" w:firstRow="0" w:lastRow="0" w:firstColumn="1" w:lastColumn="0" w:oddVBand="0" w:evenVBand="0" w:oddHBand="0" w:evenHBand="0" w:firstRowFirstColumn="0" w:firstRowLastColumn="0" w:lastRowFirstColumn="0" w:lastRowLastColumn="0"/>
            <w:tcW w:w="945" w:type="dxa"/>
            <w:tcBorders>
              <w:left w:val="double" w:sz="4" w:space="0" w:color="auto"/>
              <w:bottom w:val="double" w:sz="4" w:space="0" w:color="auto"/>
              <w:right w:val="single" w:sz="4" w:space="0" w:color="auto"/>
            </w:tcBorders>
            <w:vAlign w:val="center"/>
          </w:tcPr>
          <w:p w14:paraId="21DB5E82" w14:textId="3B4A9A50" w:rsidR="00A53E68" w:rsidRPr="003F6830" w:rsidRDefault="00A53E68" w:rsidP="00F91001">
            <w:pPr>
              <w:jc w:val="center"/>
              <w:rPr>
                <w:b w:val="0"/>
                <w:bCs w:val="0"/>
                <w:sz w:val="16"/>
                <w:szCs w:val="16"/>
              </w:rPr>
            </w:pPr>
            <w:r w:rsidRPr="003F6830">
              <w:rPr>
                <w:b w:val="0"/>
                <w:bCs w:val="0"/>
                <w:sz w:val="16"/>
                <w:szCs w:val="16"/>
              </w:rPr>
              <w:t>Moves WITH ABP</w:t>
            </w:r>
          </w:p>
        </w:tc>
        <w:tc>
          <w:tcPr>
            <w:tcW w:w="907" w:type="dxa"/>
            <w:tcBorders>
              <w:left w:val="single" w:sz="4" w:space="0" w:color="auto"/>
              <w:bottom w:val="double" w:sz="4" w:space="0" w:color="auto"/>
            </w:tcBorders>
            <w:vAlign w:val="center"/>
          </w:tcPr>
          <w:p w14:paraId="77C56063" w14:textId="360DE9BB" w:rsidR="00A53E68" w:rsidRPr="003F6830" w:rsidRDefault="00A53E68" w:rsidP="00F91001">
            <w:pPr>
              <w:jc w:val="center"/>
              <w:cnfStyle w:val="000000000000" w:firstRow="0" w:lastRow="0" w:firstColumn="0" w:lastColumn="0" w:oddVBand="0" w:evenVBand="0" w:oddHBand="0" w:evenHBand="0" w:firstRowFirstColumn="0" w:firstRowLastColumn="0" w:lastRowFirstColumn="0" w:lastRowLastColumn="0"/>
              <w:rPr>
                <w:sz w:val="16"/>
                <w:szCs w:val="16"/>
              </w:rPr>
            </w:pPr>
            <w:r w:rsidRPr="003F6830">
              <w:rPr>
                <w:sz w:val="16"/>
                <w:szCs w:val="16"/>
              </w:rPr>
              <w:t>61</w:t>
            </w:r>
          </w:p>
        </w:tc>
        <w:tc>
          <w:tcPr>
            <w:tcW w:w="906" w:type="dxa"/>
            <w:tcBorders>
              <w:bottom w:val="double" w:sz="4" w:space="0" w:color="auto"/>
            </w:tcBorders>
            <w:vAlign w:val="center"/>
          </w:tcPr>
          <w:p w14:paraId="6A0FBAE3" w14:textId="20031CF2" w:rsidR="00A53E68" w:rsidRPr="003F6830" w:rsidRDefault="00A53E68" w:rsidP="00F91001">
            <w:pPr>
              <w:jc w:val="center"/>
              <w:cnfStyle w:val="000000000000" w:firstRow="0" w:lastRow="0" w:firstColumn="0" w:lastColumn="0" w:oddVBand="0" w:evenVBand="0" w:oddHBand="0" w:evenHBand="0" w:firstRowFirstColumn="0" w:firstRowLastColumn="0" w:lastRowFirstColumn="0" w:lastRowLastColumn="0"/>
              <w:rPr>
                <w:sz w:val="16"/>
                <w:szCs w:val="16"/>
              </w:rPr>
            </w:pPr>
            <w:r w:rsidRPr="003F6830">
              <w:rPr>
                <w:sz w:val="16"/>
                <w:szCs w:val="16"/>
              </w:rPr>
              <w:t>581</w:t>
            </w:r>
          </w:p>
        </w:tc>
        <w:tc>
          <w:tcPr>
            <w:tcW w:w="906" w:type="dxa"/>
            <w:tcBorders>
              <w:bottom w:val="double" w:sz="4" w:space="0" w:color="auto"/>
            </w:tcBorders>
            <w:vAlign w:val="center"/>
          </w:tcPr>
          <w:p w14:paraId="7881794B" w14:textId="38CEA6CC" w:rsidR="00A53E68" w:rsidRPr="003F6830" w:rsidRDefault="00940E6A" w:rsidP="00F9100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75</w:t>
            </w:r>
          </w:p>
        </w:tc>
        <w:tc>
          <w:tcPr>
            <w:tcW w:w="906" w:type="dxa"/>
            <w:tcBorders>
              <w:bottom w:val="double" w:sz="4" w:space="0" w:color="auto"/>
            </w:tcBorders>
            <w:vAlign w:val="center"/>
          </w:tcPr>
          <w:p w14:paraId="1A17227E" w14:textId="656D11FE" w:rsidR="00A53E68" w:rsidRPr="003F6830" w:rsidRDefault="00953561" w:rsidP="00F9100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5</w:t>
            </w:r>
          </w:p>
        </w:tc>
        <w:tc>
          <w:tcPr>
            <w:tcW w:w="906" w:type="dxa"/>
            <w:tcBorders>
              <w:bottom w:val="double" w:sz="4" w:space="0" w:color="auto"/>
              <w:right w:val="double" w:sz="4" w:space="0" w:color="auto"/>
            </w:tcBorders>
            <w:vAlign w:val="center"/>
          </w:tcPr>
          <w:p w14:paraId="0492F326" w14:textId="2070FF8E" w:rsidR="00A53E68" w:rsidRPr="003F6830" w:rsidRDefault="0046781C" w:rsidP="00F9100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5</w:t>
            </w:r>
          </w:p>
        </w:tc>
      </w:tr>
    </w:tbl>
    <w:p w14:paraId="7CAE0DD5" w14:textId="18D71E81" w:rsidR="006F2DC8" w:rsidRDefault="0035515D" w:rsidP="006F2DC8">
      <w:pPr>
        <w:spacing w:after="0"/>
        <w:jc w:val="center"/>
        <w:rPr>
          <w:i/>
          <w:iCs/>
          <w:sz w:val="20"/>
          <w:szCs w:val="20"/>
        </w:rPr>
      </w:pPr>
      <w:r w:rsidRPr="006F2DC8">
        <w:rPr>
          <w:i/>
          <w:iCs/>
          <w:sz w:val="20"/>
          <w:szCs w:val="20"/>
        </w:rPr>
        <w:t>These</w:t>
      </w:r>
      <w:r w:rsidR="004001DB">
        <w:rPr>
          <w:i/>
          <w:iCs/>
          <w:sz w:val="20"/>
          <w:szCs w:val="20"/>
        </w:rPr>
        <w:t xml:space="preserve"> example</w:t>
      </w:r>
      <w:r w:rsidRPr="006F2DC8">
        <w:rPr>
          <w:i/>
          <w:iCs/>
          <w:sz w:val="20"/>
          <w:szCs w:val="20"/>
        </w:rPr>
        <w:t xml:space="preserve"> chessboard states are available </w:t>
      </w:r>
      <w:r w:rsidR="007B02F2" w:rsidRPr="006F2DC8">
        <w:rPr>
          <w:i/>
          <w:iCs/>
          <w:sz w:val="20"/>
          <w:szCs w:val="20"/>
        </w:rPr>
        <w:t xml:space="preserve">in the </w:t>
      </w:r>
      <w:r w:rsidR="004E6CBE" w:rsidRPr="006F2DC8">
        <w:rPr>
          <w:i/>
          <w:iCs/>
          <w:sz w:val="20"/>
          <w:szCs w:val="20"/>
        </w:rPr>
        <w:t xml:space="preserve">attached </w:t>
      </w:r>
      <w:r w:rsidR="007B02F2" w:rsidRPr="006F2DC8">
        <w:rPr>
          <w:i/>
          <w:iCs/>
          <w:sz w:val="20"/>
          <w:szCs w:val="20"/>
        </w:rPr>
        <w:t>directory of Experiments' Results/Alpha-beta pruning's Benefits</w:t>
      </w:r>
      <w:r w:rsidRPr="006F2DC8">
        <w:rPr>
          <w:i/>
          <w:iCs/>
          <w:sz w:val="20"/>
          <w:szCs w:val="20"/>
        </w:rPr>
        <w:t>.</w:t>
      </w:r>
    </w:p>
    <w:p w14:paraId="59B4B1E1" w14:textId="77777777" w:rsidR="00655CFC" w:rsidRPr="006F2DC8" w:rsidRDefault="00655CFC" w:rsidP="006F2DC8">
      <w:pPr>
        <w:spacing w:after="0"/>
        <w:jc w:val="center"/>
        <w:rPr>
          <w:i/>
          <w:iCs/>
          <w:sz w:val="20"/>
          <w:szCs w:val="20"/>
        </w:rPr>
      </w:pPr>
    </w:p>
    <w:p w14:paraId="10CB07DE" w14:textId="64558DE5" w:rsidR="0035515D" w:rsidRDefault="0035515D" w:rsidP="002916D7">
      <w:pPr>
        <w:spacing w:after="0"/>
        <w:jc w:val="both"/>
        <w:rPr>
          <w:sz w:val="26"/>
          <w:szCs w:val="26"/>
        </w:rPr>
      </w:pPr>
      <w:r w:rsidRPr="0035515D">
        <w:rPr>
          <w:sz w:val="26"/>
          <w:szCs w:val="26"/>
        </w:rPr>
        <w:t>The code for this part has been removed from the finished version of the program in an attempt to simplify it</w:t>
      </w:r>
      <w:r w:rsidR="00765AE6">
        <w:rPr>
          <w:sz w:val="26"/>
          <w:szCs w:val="26"/>
        </w:rPr>
        <w:t xml:space="preserve"> by</w:t>
      </w:r>
      <w:r w:rsidRPr="0035515D">
        <w:rPr>
          <w:sz w:val="26"/>
          <w:szCs w:val="26"/>
        </w:rPr>
        <w:t xml:space="preserve"> remov</w:t>
      </w:r>
      <w:r w:rsidR="004C7D3B">
        <w:rPr>
          <w:sz w:val="26"/>
          <w:szCs w:val="26"/>
        </w:rPr>
        <w:t>ing</w:t>
      </w:r>
      <w:r w:rsidRPr="0035515D">
        <w:rPr>
          <w:sz w:val="26"/>
          <w:szCs w:val="26"/>
        </w:rPr>
        <w:t xml:space="preserve"> some unnecessary features.</w:t>
      </w:r>
    </w:p>
    <w:p w14:paraId="53D959C4" w14:textId="276C21CB" w:rsidR="00255E57" w:rsidRPr="001050BB" w:rsidRDefault="00255E57" w:rsidP="00255E57">
      <w:pPr>
        <w:spacing w:after="0"/>
        <w:jc w:val="center"/>
        <w:rPr>
          <w:b/>
          <w:bCs/>
          <w:sz w:val="36"/>
          <w:szCs w:val="36"/>
        </w:rPr>
      </w:pPr>
      <w:r w:rsidRPr="001050BB">
        <w:rPr>
          <w:b/>
          <w:bCs/>
          <w:sz w:val="36"/>
          <w:szCs w:val="36"/>
        </w:rPr>
        <w:lastRenderedPageBreak/>
        <w:t xml:space="preserve">TESTING THE </w:t>
      </w:r>
      <w:r w:rsidR="00D57550" w:rsidRPr="001050BB">
        <w:rPr>
          <w:b/>
          <w:bCs/>
          <w:sz w:val="36"/>
          <w:szCs w:val="36"/>
        </w:rPr>
        <w:t>ALGORITHM</w:t>
      </w:r>
      <w:r w:rsidR="00966DA6" w:rsidRPr="001050BB">
        <w:rPr>
          <w:b/>
          <w:bCs/>
          <w:sz w:val="36"/>
          <w:szCs w:val="36"/>
        </w:rPr>
        <w:t xml:space="preserve"> </w:t>
      </w:r>
      <w:r w:rsidRPr="001050BB">
        <w:rPr>
          <w:b/>
          <w:bCs/>
          <w:sz w:val="36"/>
          <w:szCs w:val="36"/>
        </w:rPr>
        <w:t>EFFICIENCY</w:t>
      </w:r>
    </w:p>
    <w:p w14:paraId="5B3C62BF" w14:textId="77777777" w:rsidR="00C93C46" w:rsidRDefault="00C93C46" w:rsidP="0098302A">
      <w:pPr>
        <w:spacing w:after="0"/>
        <w:jc w:val="both"/>
        <w:rPr>
          <w:sz w:val="26"/>
          <w:szCs w:val="26"/>
        </w:rPr>
      </w:pPr>
    </w:p>
    <w:p w14:paraId="7BA8D279" w14:textId="62651313" w:rsidR="00552D6A" w:rsidRDefault="0098302A" w:rsidP="0098302A">
      <w:pPr>
        <w:spacing w:after="0"/>
        <w:jc w:val="both"/>
        <w:rPr>
          <w:sz w:val="26"/>
          <w:szCs w:val="26"/>
        </w:rPr>
      </w:pPr>
      <w:r w:rsidRPr="0098302A">
        <w:rPr>
          <w:sz w:val="26"/>
          <w:szCs w:val="26"/>
        </w:rPr>
        <w:t>To test the efficiency of my algorithm, I did a</w:t>
      </w:r>
      <w:r w:rsidR="003344A3">
        <w:rPr>
          <w:sz w:val="26"/>
          <w:szCs w:val="26"/>
        </w:rPr>
        <w:t xml:space="preserve">n </w:t>
      </w:r>
      <w:r w:rsidRPr="0098302A">
        <w:rPr>
          <w:sz w:val="26"/>
          <w:szCs w:val="26"/>
        </w:rPr>
        <w:t>experiment, through</w:t>
      </w:r>
      <w:r>
        <w:rPr>
          <w:sz w:val="26"/>
          <w:szCs w:val="26"/>
        </w:rPr>
        <w:t xml:space="preserve"> the </w:t>
      </w:r>
      <w:r w:rsidRPr="0098302A">
        <w:rPr>
          <w:sz w:val="26"/>
          <w:szCs w:val="26"/>
        </w:rPr>
        <w:t>chess engine</w:t>
      </w:r>
      <w:r>
        <w:rPr>
          <w:sz w:val="26"/>
          <w:szCs w:val="26"/>
        </w:rPr>
        <w:t xml:space="preserve"> of </w:t>
      </w:r>
      <w:hyperlink r:id="rId14" w:history="1">
        <w:r w:rsidRPr="001F15C6">
          <w:rPr>
            <w:rStyle w:val="Hyperlink"/>
            <w:sz w:val="26"/>
            <w:szCs w:val="26"/>
          </w:rPr>
          <w:t>chess.com</w:t>
        </w:r>
      </w:hyperlink>
      <w:r w:rsidRPr="0098302A">
        <w:rPr>
          <w:sz w:val="26"/>
          <w:szCs w:val="26"/>
        </w:rPr>
        <w:t>.</w:t>
      </w:r>
      <w:r>
        <w:rPr>
          <w:sz w:val="26"/>
          <w:szCs w:val="26"/>
        </w:rPr>
        <w:t xml:space="preserve"> </w:t>
      </w:r>
      <w:r w:rsidRPr="0098302A">
        <w:rPr>
          <w:sz w:val="26"/>
          <w:szCs w:val="26"/>
        </w:rPr>
        <w:t xml:space="preserve">I </w:t>
      </w:r>
      <w:r w:rsidR="00633A63">
        <w:rPr>
          <w:sz w:val="26"/>
          <w:szCs w:val="26"/>
        </w:rPr>
        <w:t>let</w:t>
      </w:r>
      <w:r w:rsidRPr="0098302A">
        <w:rPr>
          <w:sz w:val="26"/>
          <w:szCs w:val="26"/>
        </w:rPr>
        <w:t xml:space="preserve"> my chess program play </w:t>
      </w:r>
      <w:r w:rsidR="003E2790">
        <w:rPr>
          <w:sz w:val="26"/>
          <w:szCs w:val="26"/>
        </w:rPr>
        <w:t>5</w:t>
      </w:r>
      <w:r w:rsidRPr="0098302A">
        <w:rPr>
          <w:sz w:val="26"/>
          <w:szCs w:val="26"/>
        </w:rPr>
        <w:t xml:space="preserve"> games with </w:t>
      </w:r>
      <w:r w:rsidR="003E2790">
        <w:rPr>
          <w:sz w:val="26"/>
          <w:szCs w:val="26"/>
        </w:rPr>
        <w:t xml:space="preserve">5 different levels of </w:t>
      </w:r>
      <w:r w:rsidR="007E3E4E">
        <w:rPr>
          <w:sz w:val="26"/>
          <w:szCs w:val="26"/>
        </w:rPr>
        <w:t xml:space="preserve">the </w:t>
      </w:r>
      <w:hyperlink r:id="rId15" w:history="1">
        <w:r w:rsidRPr="001F15C6">
          <w:rPr>
            <w:rStyle w:val="Hyperlink"/>
            <w:sz w:val="26"/>
            <w:szCs w:val="26"/>
          </w:rPr>
          <w:t>chess.com</w:t>
        </w:r>
      </w:hyperlink>
      <w:r w:rsidR="007E3E4E">
        <w:rPr>
          <w:sz w:val="26"/>
          <w:szCs w:val="26"/>
        </w:rPr>
        <w:t>‘s</w:t>
      </w:r>
      <w:r w:rsidR="007E3E4E" w:rsidRPr="007E3E4E">
        <w:rPr>
          <w:sz w:val="26"/>
          <w:szCs w:val="26"/>
        </w:rPr>
        <w:t xml:space="preserve"> </w:t>
      </w:r>
      <w:r w:rsidR="007E3E4E">
        <w:rPr>
          <w:sz w:val="26"/>
          <w:szCs w:val="26"/>
        </w:rPr>
        <w:t xml:space="preserve">computer </w:t>
      </w:r>
      <w:r w:rsidR="007167A3">
        <w:rPr>
          <w:sz w:val="26"/>
          <w:szCs w:val="26"/>
        </w:rPr>
        <w:t xml:space="preserve">respectively </w:t>
      </w:r>
      <w:r w:rsidR="003E2790">
        <w:rPr>
          <w:sz w:val="26"/>
          <w:szCs w:val="26"/>
        </w:rPr>
        <w:t xml:space="preserve">(Elo from 250 to 1100). </w:t>
      </w:r>
      <w:r w:rsidRPr="0098302A">
        <w:rPr>
          <w:sz w:val="26"/>
          <w:szCs w:val="26"/>
        </w:rPr>
        <w:t xml:space="preserve">Of course, </w:t>
      </w:r>
      <w:r w:rsidR="003E2790">
        <w:rPr>
          <w:sz w:val="26"/>
          <w:szCs w:val="26"/>
        </w:rPr>
        <w:t xml:space="preserve">my program could only beat Martin – Elo 250, and lose all the </w:t>
      </w:r>
      <w:r w:rsidR="003D7A91">
        <w:rPr>
          <w:sz w:val="26"/>
          <w:szCs w:val="26"/>
        </w:rPr>
        <w:t>other matches</w:t>
      </w:r>
      <w:r w:rsidR="001A4BB3">
        <w:rPr>
          <w:sz w:val="26"/>
          <w:szCs w:val="26"/>
        </w:rPr>
        <w:t>. However,</w:t>
      </w:r>
      <w:r w:rsidR="005A0BB3">
        <w:rPr>
          <w:sz w:val="26"/>
          <w:szCs w:val="26"/>
        </w:rPr>
        <w:t xml:space="preserve"> </w:t>
      </w:r>
      <w:r w:rsidR="003979DF">
        <w:rPr>
          <w:sz w:val="26"/>
          <w:szCs w:val="26"/>
        </w:rPr>
        <w:t xml:space="preserve">more </w:t>
      </w:r>
      <w:r w:rsidR="005A0BB3">
        <w:rPr>
          <w:sz w:val="26"/>
          <w:szCs w:val="26"/>
        </w:rPr>
        <w:t>significantly,</w:t>
      </w:r>
      <w:r w:rsidRPr="0098302A">
        <w:rPr>
          <w:sz w:val="26"/>
          <w:szCs w:val="26"/>
        </w:rPr>
        <w:t xml:space="preserve"> I recorded the </w:t>
      </w:r>
      <w:hyperlink r:id="rId16" w:history="1">
        <w:r w:rsidR="00FE7A82" w:rsidRPr="001F15C6">
          <w:rPr>
            <w:rStyle w:val="Hyperlink"/>
            <w:sz w:val="26"/>
            <w:szCs w:val="26"/>
          </w:rPr>
          <w:t>chess.com</w:t>
        </w:r>
      </w:hyperlink>
      <w:r w:rsidR="00FE7A82">
        <w:rPr>
          <w:sz w:val="26"/>
          <w:szCs w:val="26"/>
        </w:rPr>
        <w:t xml:space="preserve"> </w:t>
      </w:r>
      <w:r w:rsidRPr="0098302A">
        <w:rPr>
          <w:sz w:val="26"/>
          <w:szCs w:val="26"/>
        </w:rPr>
        <w:t xml:space="preserve">computer's evaluation of each program's move, shown in the following </w:t>
      </w:r>
      <w:r w:rsidR="00F07D59">
        <w:rPr>
          <w:sz w:val="26"/>
          <w:szCs w:val="26"/>
        </w:rPr>
        <w:t>chart</w:t>
      </w:r>
      <w:r w:rsidRPr="0098302A">
        <w:rPr>
          <w:sz w:val="26"/>
          <w:szCs w:val="26"/>
        </w:rPr>
        <w:t>:</w:t>
      </w:r>
    </w:p>
    <w:p w14:paraId="1B40A0A6" w14:textId="6EE1C554" w:rsidR="00D56778" w:rsidRDefault="001D1604" w:rsidP="00115372">
      <w:pPr>
        <w:spacing w:after="0"/>
        <w:jc w:val="both"/>
        <w:rPr>
          <w:sz w:val="26"/>
          <w:szCs w:val="26"/>
        </w:rPr>
      </w:pPr>
      <w:r w:rsidRPr="00633A63">
        <w:rPr>
          <w:noProof/>
          <w:sz w:val="20"/>
          <w:szCs w:val="20"/>
        </w:rPr>
        <w:drawing>
          <wp:inline distT="0" distB="0" distL="0" distR="0" wp14:anchorId="797A5927" wp14:editId="78CDD969">
            <wp:extent cx="3599815" cy="4305300"/>
            <wp:effectExtent l="0" t="0" r="63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65C155C" w14:textId="77777777" w:rsidR="00C15A5B" w:rsidRDefault="00C15A5B" w:rsidP="00115372">
      <w:pPr>
        <w:spacing w:after="0"/>
        <w:jc w:val="both"/>
        <w:rPr>
          <w:sz w:val="26"/>
          <w:szCs w:val="26"/>
        </w:rPr>
      </w:pPr>
    </w:p>
    <w:tbl>
      <w:tblPr>
        <w:tblStyle w:val="GridTable7Colorful-Accent5"/>
        <w:tblW w:w="5524" w:type="dxa"/>
        <w:tblInd w:w="5" w:type="dxa"/>
        <w:tblLook w:val="04A0" w:firstRow="1" w:lastRow="0" w:firstColumn="1" w:lastColumn="0" w:noHBand="0" w:noVBand="1"/>
      </w:tblPr>
      <w:tblGrid>
        <w:gridCol w:w="1233"/>
        <w:gridCol w:w="694"/>
        <w:gridCol w:w="697"/>
        <w:gridCol w:w="724"/>
        <w:gridCol w:w="758"/>
        <w:gridCol w:w="709"/>
        <w:gridCol w:w="709"/>
      </w:tblGrid>
      <w:tr w:rsidR="00533620" w:rsidRPr="00C15A5B" w14:paraId="4611454B" w14:textId="77777777" w:rsidTr="005336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33" w:type="dxa"/>
            <w:vAlign w:val="center"/>
          </w:tcPr>
          <w:p w14:paraId="03E4BAE8" w14:textId="6FB1D5FC" w:rsidR="00C15A5B" w:rsidRPr="00C15A5B" w:rsidRDefault="00C15A5B" w:rsidP="00C15A5B">
            <w:pPr>
              <w:jc w:val="center"/>
              <w:rPr>
                <w:sz w:val="24"/>
                <w:szCs w:val="24"/>
              </w:rPr>
            </w:pPr>
            <w:r>
              <w:rPr>
                <w:sz w:val="24"/>
                <w:szCs w:val="24"/>
              </w:rPr>
              <w:t>Types</w:t>
            </w:r>
          </w:p>
        </w:tc>
        <w:tc>
          <w:tcPr>
            <w:tcW w:w="694" w:type="dxa"/>
            <w:vAlign w:val="center"/>
          </w:tcPr>
          <w:p w14:paraId="78E30EDA" w14:textId="155F34B1" w:rsidR="00C15A5B" w:rsidRPr="00C15A5B" w:rsidRDefault="00C15A5B" w:rsidP="00C15A5B">
            <w:pPr>
              <w:jc w:val="center"/>
              <w:cnfStyle w:val="100000000000" w:firstRow="1" w:lastRow="0" w:firstColumn="0" w:lastColumn="0" w:oddVBand="0" w:evenVBand="0" w:oddHBand="0" w:evenHBand="0" w:firstRowFirstColumn="0" w:firstRowLastColumn="0" w:lastRowFirstColumn="0" w:lastRowLastColumn="0"/>
              <w:rPr>
                <w:sz w:val="24"/>
                <w:szCs w:val="24"/>
              </w:rPr>
            </w:pPr>
            <w:r w:rsidRPr="00C15A5B">
              <w:rPr>
                <w:sz w:val="24"/>
                <w:szCs w:val="24"/>
              </w:rPr>
              <w:t>G/B</w:t>
            </w:r>
          </w:p>
        </w:tc>
        <w:tc>
          <w:tcPr>
            <w:tcW w:w="697" w:type="dxa"/>
            <w:vAlign w:val="center"/>
          </w:tcPr>
          <w:p w14:paraId="40EAF3B1" w14:textId="13494E8F" w:rsidR="00C15A5B" w:rsidRPr="00C15A5B" w:rsidRDefault="00C15A5B" w:rsidP="00C15A5B">
            <w:pPr>
              <w:jc w:val="center"/>
              <w:cnfStyle w:val="100000000000" w:firstRow="1" w:lastRow="0" w:firstColumn="0" w:lastColumn="0" w:oddVBand="0" w:evenVBand="0" w:oddHBand="0" w:evenHBand="0" w:firstRowFirstColumn="0" w:firstRowLastColumn="0" w:lastRowFirstColumn="0" w:lastRowLastColumn="0"/>
              <w:rPr>
                <w:sz w:val="24"/>
                <w:szCs w:val="24"/>
              </w:rPr>
            </w:pPr>
            <w:r w:rsidRPr="00C15A5B">
              <w:rPr>
                <w:sz w:val="24"/>
                <w:szCs w:val="24"/>
              </w:rPr>
              <w:t>E/G</w:t>
            </w:r>
          </w:p>
        </w:tc>
        <w:tc>
          <w:tcPr>
            <w:tcW w:w="724" w:type="dxa"/>
            <w:vAlign w:val="center"/>
          </w:tcPr>
          <w:p w14:paraId="73CCFAE8" w14:textId="55D7DBE4" w:rsidR="00C15A5B" w:rsidRPr="00C15A5B" w:rsidRDefault="00C15A5B" w:rsidP="00C15A5B">
            <w:pPr>
              <w:jc w:val="center"/>
              <w:cnfStyle w:val="100000000000" w:firstRow="1" w:lastRow="0" w:firstColumn="0" w:lastColumn="0" w:oddVBand="0" w:evenVBand="0" w:oddHBand="0" w:evenHBand="0" w:firstRowFirstColumn="0" w:firstRowLastColumn="0" w:lastRowFirstColumn="0" w:lastRowLastColumn="0"/>
              <w:rPr>
                <w:sz w:val="24"/>
                <w:szCs w:val="24"/>
              </w:rPr>
            </w:pPr>
            <w:r w:rsidRPr="00C15A5B">
              <w:rPr>
                <w:sz w:val="24"/>
                <w:szCs w:val="24"/>
              </w:rPr>
              <w:t>Book</w:t>
            </w:r>
          </w:p>
        </w:tc>
        <w:tc>
          <w:tcPr>
            <w:tcW w:w="758" w:type="dxa"/>
            <w:vAlign w:val="center"/>
          </w:tcPr>
          <w:p w14:paraId="7DBC8D39" w14:textId="05D181C1" w:rsidR="00C15A5B" w:rsidRPr="00C15A5B" w:rsidRDefault="00C15A5B" w:rsidP="00C15A5B">
            <w:pPr>
              <w:jc w:val="center"/>
              <w:cnfStyle w:val="100000000000" w:firstRow="1" w:lastRow="0" w:firstColumn="0" w:lastColumn="0" w:oddVBand="0" w:evenVBand="0" w:oddHBand="0" w:evenHBand="0" w:firstRowFirstColumn="0" w:firstRowLastColumn="0" w:lastRowFirstColumn="0" w:lastRowLastColumn="0"/>
              <w:rPr>
                <w:sz w:val="24"/>
                <w:szCs w:val="24"/>
              </w:rPr>
            </w:pPr>
            <w:r w:rsidRPr="00C15A5B">
              <w:rPr>
                <w:sz w:val="24"/>
                <w:szCs w:val="24"/>
              </w:rPr>
              <w:t>I/M</w:t>
            </w:r>
          </w:p>
        </w:tc>
        <w:tc>
          <w:tcPr>
            <w:tcW w:w="709" w:type="dxa"/>
            <w:vAlign w:val="center"/>
          </w:tcPr>
          <w:p w14:paraId="39BDB759" w14:textId="6620A4D2" w:rsidR="00C15A5B" w:rsidRPr="00C15A5B" w:rsidRDefault="00C15A5B" w:rsidP="00C15A5B">
            <w:pPr>
              <w:jc w:val="center"/>
              <w:cnfStyle w:val="100000000000" w:firstRow="1" w:lastRow="0" w:firstColumn="0" w:lastColumn="0" w:oddVBand="0" w:evenVBand="0" w:oddHBand="0" w:evenHBand="0" w:firstRowFirstColumn="0" w:firstRowLastColumn="0" w:lastRowFirstColumn="0" w:lastRowLastColumn="0"/>
              <w:rPr>
                <w:sz w:val="24"/>
                <w:szCs w:val="24"/>
              </w:rPr>
            </w:pPr>
            <w:r w:rsidRPr="00C15A5B">
              <w:rPr>
                <w:sz w:val="24"/>
                <w:szCs w:val="24"/>
              </w:rPr>
              <w:t>Bl</w:t>
            </w:r>
          </w:p>
        </w:tc>
        <w:tc>
          <w:tcPr>
            <w:tcW w:w="709" w:type="dxa"/>
            <w:vAlign w:val="center"/>
          </w:tcPr>
          <w:p w14:paraId="3E2FAD1F" w14:textId="1A370F43" w:rsidR="00C15A5B" w:rsidRPr="00C15A5B" w:rsidRDefault="00C15A5B" w:rsidP="00C15A5B">
            <w:pPr>
              <w:jc w:val="center"/>
              <w:cnfStyle w:val="100000000000" w:firstRow="1" w:lastRow="0" w:firstColumn="0" w:lastColumn="0" w:oddVBand="0" w:evenVBand="0" w:oddHBand="0" w:evenHBand="0" w:firstRowFirstColumn="0" w:firstRowLastColumn="0" w:lastRowFirstColumn="0" w:lastRowLastColumn="0"/>
              <w:rPr>
                <w:sz w:val="24"/>
                <w:szCs w:val="24"/>
              </w:rPr>
            </w:pPr>
            <w:r w:rsidRPr="00C15A5B">
              <w:rPr>
                <w:sz w:val="24"/>
                <w:szCs w:val="24"/>
              </w:rPr>
              <w:t>MW</w:t>
            </w:r>
          </w:p>
        </w:tc>
      </w:tr>
      <w:tr w:rsidR="00533620" w:rsidRPr="00C15A5B" w14:paraId="05438D57" w14:textId="77777777" w:rsidTr="00533620">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233" w:type="dxa"/>
            <w:vAlign w:val="center"/>
          </w:tcPr>
          <w:p w14:paraId="4F7C884E" w14:textId="23291E77" w:rsidR="00C15A5B" w:rsidRPr="00C15A5B" w:rsidRDefault="00C15A5B" w:rsidP="00C15A5B">
            <w:pPr>
              <w:jc w:val="center"/>
              <w:rPr>
                <w:sz w:val="24"/>
                <w:szCs w:val="24"/>
              </w:rPr>
            </w:pPr>
            <w:r>
              <w:rPr>
                <w:sz w:val="24"/>
                <w:szCs w:val="24"/>
              </w:rPr>
              <w:t>Match 1</w:t>
            </w:r>
          </w:p>
        </w:tc>
        <w:tc>
          <w:tcPr>
            <w:tcW w:w="694" w:type="dxa"/>
            <w:vAlign w:val="center"/>
          </w:tcPr>
          <w:p w14:paraId="7786038E" w14:textId="4C960BFA" w:rsidR="00C15A5B" w:rsidRPr="00C15A5B" w:rsidRDefault="00533620" w:rsidP="00C15A5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3</w:t>
            </w:r>
          </w:p>
        </w:tc>
        <w:tc>
          <w:tcPr>
            <w:tcW w:w="697" w:type="dxa"/>
            <w:vAlign w:val="center"/>
          </w:tcPr>
          <w:p w14:paraId="0D20AF00" w14:textId="249ECEA9" w:rsidR="00C15A5B" w:rsidRPr="00C15A5B" w:rsidRDefault="00533620" w:rsidP="00C15A5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w:t>
            </w:r>
          </w:p>
        </w:tc>
        <w:tc>
          <w:tcPr>
            <w:tcW w:w="724" w:type="dxa"/>
            <w:vAlign w:val="center"/>
          </w:tcPr>
          <w:p w14:paraId="551A5293" w14:textId="7B6AE0C3" w:rsidR="00C15A5B" w:rsidRPr="00C15A5B" w:rsidRDefault="00533620" w:rsidP="00C15A5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758" w:type="dxa"/>
            <w:vAlign w:val="center"/>
          </w:tcPr>
          <w:p w14:paraId="450FCE7A" w14:textId="2D7B1D6E" w:rsidR="00C15A5B" w:rsidRPr="00C15A5B" w:rsidRDefault="00533620" w:rsidP="00C15A5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1</w:t>
            </w:r>
          </w:p>
        </w:tc>
        <w:tc>
          <w:tcPr>
            <w:tcW w:w="709" w:type="dxa"/>
            <w:vAlign w:val="center"/>
          </w:tcPr>
          <w:p w14:paraId="6B435C03" w14:textId="6724CE3D" w:rsidR="00C15A5B" w:rsidRPr="00C15A5B" w:rsidRDefault="00533620" w:rsidP="00C15A5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709" w:type="dxa"/>
            <w:vAlign w:val="center"/>
          </w:tcPr>
          <w:p w14:paraId="122DE1FE" w14:textId="0A08ECBB" w:rsidR="00C15A5B" w:rsidRPr="00C15A5B" w:rsidRDefault="00533620" w:rsidP="00C15A5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r>
      <w:tr w:rsidR="00533620" w:rsidRPr="00C15A5B" w14:paraId="3523DB6A" w14:textId="77777777" w:rsidTr="00533620">
        <w:trPr>
          <w:trHeight w:val="405"/>
        </w:trPr>
        <w:tc>
          <w:tcPr>
            <w:cnfStyle w:val="001000000000" w:firstRow="0" w:lastRow="0" w:firstColumn="1" w:lastColumn="0" w:oddVBand="0" w:evenVBand="0" w:oddHBand="0" w:evenHBand="0" w:firstRowFirstColumn="0" w:firstRowLastColumn="0" w:lastRowFirstColumn="0" w:lastRowLastColumn="0"/>
            <w:tcW w:w="1233" w:type="dxa"/>
            <w:vAlign w:val="center"/>
          </w:tcPr>
          <w:p w14:paraId="66CB0170" w14:textId="4834A894" w:rsidR="00C15A5B" w:rsidRPr="00C15A5B" w:rsidRDefault="00C15A5B" w:rsidP="00C15A5B">
            <w:pPr>
              <w:jc w:val="center"/>
              <w:rPr>
                <w:sz w:val="24"/>
                <w:szCs w:val="24"/>
              </w:rPr>
            </w:pPr>
            <w:r>
              <w:rPr>
                <w:sz w:val="24"/>
                <w:szCs w:val="24"/>
              </w:rPr>
              <w:t>Match 2</w:t>
            </w:r>
          </w:p>
        </w:tc>
        <w:tc>
          <w:tcPr>
            <w:tcW w:w="694" w:type="dxa"/>
            <w:vAlign w:val="center"/>
          </w:tcPr>
          <w:p w14:paraId="15030F1D" w14:textId="0E0B80CC" w:rsidR="00C15A5B" w:rsidRPr="00C15A5B" w:rsidRDefault="00533620" w:rsidP="00C15A5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6</w:t>
            </w:r>
          </w:p>
        </w:tc>
        <w:tc>
          <w:tcPr>
            <w:tcW w:w="697" w:type="dxa"/>
            <w:vAlign w:val="center"/>
          </w:tcPr>
          <w:p w14:paraId="54890CB4" w14:textId="6A2B0277" w:rsidR="00C15A5B" w:rsidRPr="00C15A5B" w:rsidRDefault="00533620" w:rsidP="00C15A5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3</w:t>
            </w:r>
          </w:p>
        </w:tc>
        <w:tc>
          <w:tcPr>
            <w:tcW w:w="724" w:type="dxa"/>
            <w:vAlign w:val="center"/>
          </w:tcPr>
          <w:p w14:paraId="137E8E23" w14:textId="0F0A7822" w:rsidR="00C15A5B" w:rsidRPr="00C15A5B" w:rsidRDefault="00533620" w:rsidP="00C15A5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758" w:type="dxa"/>
            <w:vAlign w:val="center"/>
          </w:tcPr>
          <w:p w14:paraId="2B6E68C0" w14:textId="284A7A08" w:rsidR="00C15A5B" w:rsidRPr="00C15A5B" w:rsidRDefault="00533620" w:rsidP="00C15A5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7</w:t>
            </w:r>
          </w:p>
        </w:tc>
        <w:tc>
          <w:tcPr>
            <w:tcW w:w="709" w:type="dxa"/>
            <w:vAlign w:val="center"/>
          </w:tcPr>
          <w:p w14:paraId="316794D1" w14:textId="27A36D90" w:rsidR="00C15A5B" w:rsidRPr="00C15A5B" w:rsidRDefault="00533620" w:rsidP="00C15A5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709" w:type="dxa"/>
            <w:vAlign w:val="center"/>
          </w:tcPr>
          <w:p w14:paraId="6DC4E220" w14:textId="43AEFADD" w:rsidR="00C15A5B" w:rsidRPr="00C15A5B" w:rsidRDefault="00533620" w:rsidP="00C15A5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w:t>
            </w:r>
          </w:p>
        </w:tc>
      </w:tr>
      <w:tr w:rsidR="00533620" w:rsidRPr="00C15A5B" w14:paraId="7BCC68DA" w14:textId="77777777" w:rsidTr="00533620">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233" w:type="dxa"/>
            <w:vAlign w:val="center"/>
          </w:tcPr>
          <w:p w14:paraId="5F464C7C" w14:textId="663A9A64" w:rsidR="00C15A5B" w:rsidRPr="00C15A5B" w:rsidRDefault="00C15A5B" w:rsidP="00C15A5B">
            <w:pPr>
              <w:jc w:val="center"/>
              <w:rPr>
                <w:sz w:val="24"/>
                <w:szCs w:val="24"/>
              </w:rPr>
            </w:pPr>
            <w:r>
              <w:rPr>
                <w:sz w:val="24"/>
                <w:szCs w:val="24"/>
              </w:rPr>
              <w:t>Match 3</w:t>
            </w:r>
          </w:p>
        </w:tc>
        <w:tc>
          <w:tcPr>
            <w:tcW w:w="694" w:type="dxa"/>
            <w:vAlign w:val="center"/>
          </w:tcPr>
          <w:p w14:paraId="26F11647" w14:textId="2ADACA0D" w:rsidR="00C15A5B" w:rsidRPr="00C15A5B" w:rsidRDefault="00533620" w:rsidP="00C15A5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697" w:type="dxa"/>
            <w:vAlign w:val="center"/>
          </w:tcPr>
          <w:p w14:paraId="653006C4" w14:textId="0270761D" w:rsidR="00C15A5B" w:rsidRPr="00C15A5B" w:rsidRDefault="00533620" w:rsidP="00C15A5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w:t>
            </w:r>
          </w:p>
        </w:tc>
        <w:tc>
          <w:tcPr>
            <w:tcW w:w="724" w:type="dxa"/>
            <w:vAlign w:val="center"/>
          </w:tcPr>
          <w:p w14:paraId="4A878829" w14:textId="2F6FDE06" w:rsidR="00C15A5B" w:rsidRPr="00C15A5B" w:rsidRDefault="00533620" w:rsidP="00C15A5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758" w:type="dxa"/>
            <w:vAlign w:val="center"/>
          </w:tcPr>
          <w:p w14:paraId="56773586" w14:textId="64B1A811" w:rsidR="00C15A5B" w:rsidRPr="00C15A5B" w:rsidRDefault="00533620" w:rsidP="00C15A5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2</w:t>
            </w:r>
          </w:p>
        </w:tc>
        <w:tc>
          <w:tcPr>
            <w:tcW w:w="709" w:type="dxa"/>
            <w:vAlign w:val="center"/>
          </w:tcPr>
          <w:p w14:paraId="09F0647C" w14:textId="2FF7C583" w:rsidR="00C15A5B" w:rsidRPr="00C15A5B" w:rsidRDefault="00533620" w:rsidP="00C15A5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p>
        </w:tc>
        <w:tc>
          <w:tcPr>
            <w:tcW w:w="709" w:type="dxa"/>
            <w:vAlign w:val="center"/>
          </w:tcPr>
          <w:p w14:paraId="664B8F7C" w14:textId="59694EF5" w:rsidR="00C15A5B" w:rsidRPr="00C15A5B" w:rsidRDefault="00533620" w:rsidP="00C15A5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r>
      <w:tr w:rsidR="00533620" w:rsidRPr="00C15A5B" w14:paraId="684441C2" w14:textId="77777777" w:rsidTr="00533620">
        <w:trPr>
          <w:trHeight w:val="416"/>
        </w:trPr>
        <w:tc>
          <w:tcPr>
            <w:cnfStyle w:val="001000000000" w:firstRow="0" w:lastRow="0" w:firstColumn="1" w:lastColumn="0" w:oddVBand="0" w:evenVBand="0" w:oddHBand="0" w:evenHBand="0" w:firstRowFirstColumn="0" w:firstRowLastColumn="0" w:lastRowFirstColumn="0" w:lastRowLastColumn="0"/>
            <w:tcW w:w="1233" w:type="dxa"/>
            <w:vAlign w:val="center"/>
          </w:tcPr>
          <w:p w14:paraId="3A2A152D" w14:textId="6F6D4699" w:rsidR="00C15A5B" w:rsidRPr="00C15A5B" w:rsidRDefault="00C15A5B" w:rsidP="00C15A5B">
            <w:pPr>
              <w:jc w:val="center"/>
              <w:rPr>
                <w:sz w:val="24"/>
                <w:szCs w:val="24"/>
              </w:rPr>
            </w:pPr>
            <w:r>
              <w:rPr>
                <w:sz w:val="24"/>
                <w:szCs w:val="24"/>
              </w:rPr>
              <w:t>Match 4</w:t>
            </w:r>
          </w:p>
        </w:tc>
        <w:tc>
          <w:tcPr>
            <w:tcW w:w="694" w:type="dxa"/>
            <w:vAlign w:val="center"/>
          </w:tcPr>
          <w:p w14:paraId="7B7B307E" w14:textId="0E8989BE" w:rsidR="00C15A5B" w:rsidRPr="00C15A5B" w:rsidRDefault="00533620" w:rsidP="00C15A5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697" w:type="dxa"/>
            <w:vAlign w:val="center"/>
          </w:tcPr>
          <w:p w14:paraId="2081F136" w14:textId="4D75F146" w:rsidR="00C15A5B" w:rsidRPr="00C15A5B" w:rsidRDefault="00533620" w:rsidP="00C15A5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w:t>
            </w:r>
          </w:p>
        </w:tc>
        <w:tc>
          <w:tcPr>
            <w:tcW w:w="724" w:type="dxa"/>
            <w:vAlign w:val="center"/>
          </w:tcPr>
          <w:p w14:paraId="50107AE6" w14:textId="40B5ED8F" w:rsidR="00C15A5B" w:rsidRPr="00C15A5B" w:rsidRDefault="00533620" w:rsidP="00C15A5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758" w:type="dxa"/>
            <w:vAlign w:val="center"/>
          </w:tcPr>
          <w:p w14:paraId="4D0791C0" w14:textId="1E676CB4" w:rsidR="00C15A5B" w:rsidRPr="00C15A5B" w:rsidRDefault="00533620" w:rsidP="00C15A5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p>
        </w:tc>
        <w:tc>
          <w:tcPr>
            <w:tcW w:w="709" w:type="dxa"/>
            <w:vAlign w:val="center"/>
          </w:tcPr>
          <w:p w14:paraId="4000471D" w14:textId="00C2027F" w:rsidR="00C15A5B" w:rsidRPr="00C15A5B" w:rsidRDefault="00533620" w:rsidP="00C15A5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709" w:type="dxa"/>
            <w:vAlign w:val="center"/>
          </w:tcPr>
          <w:p w14:paraId="65B4E864" w14:textId="2DE67218" w:rsidR="00C15A5B" w:rsidRPr="00C15A5B" w:rsidRDefault="00533620" w:rsidP="00C15A5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r>
      <w:tr w:rsidR="00533620" w:rsidRPr="00C15A5B" w14:paraId="67483ECE" w14:textId="77777777" w:rsidTr="0053362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33" w:type="dxa"/>
            <w:vAlign w:val="center"/>
          </w:tcPr>
          <w:p w14:paraId="5763D926" w14:textId="7C48F78C" w:rsidR="00C15A5B" w:rsidRPr="00C15A5B" w:rsidRDefault="00C15A5B" w:rsidP="00C15A5B">
            <w:pPr>
              <w:jc w:val="center"/>
              <w:rPr>
                <w:sz w:val="24"/>
                <w:szCs w:val="24"/>
              </w:rPr>
            </w:pPr>
            <w:r>
              <w:rPr>
                <w:sz w:val="24"/>
                <w:szCs w:val="24"/>
              </w:rPr>
              <w:t>Match 5</w:t>
            </w:r>
          </w:p>
        </w:tc>
        <w:tc>
          <w:tcPr>
            <w:tcW w:w="694" w:type="dxa"/>
            <w:vAlign w:val="center"/>
          </w:tcPr>
          <w:p w14:paraId="2C8E7B3F" w14:textId="7CB3BFC8" w:rsidR="00C15A5B" w:rsidRPr="00C15A5B" w:rsidRDefault="00533620" w:rsidP="00C15A5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697" w:type="dxa"/>
            <w:vAlign w:val="center"/>
          </w:tcPr>
          <w:p w14:paraId="4E82020F" w14:textId="16D168C9" w:rsidR="00C15A5B" w:rsidRPr="00C15A5B" w:rsidRDefault="00533620" w:rsidP="00C15A5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w:t>
            </w:r>
          </w:p>
        </w:tc>
        <w:tc>
          <w:tcPr>
            <w:tcW w:w="724" w:type="dxa"/>
            <w:vAlign w:val="center"/>
          </w:tcPr>
          <w:p w14:paraId="0D3A780A" w14:textId="7AADB252" w:rsidR="00C15A5B" w:rsidRPr="00C15A5B" w:rsidRDefault="00533620" w:rsidP="00C15A5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758" w:type="dxa"/>
            <w:vAlign w:val="center"/>
          </w:tcPr>
          <w:p w14:paraId="690A954E" w14:textId="749EE2AE" w:rsidR="00C15A5B" w:rsidRPr="00C15A5B" w:rsidRDefault="00533620" w:rsidP="00C15A5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709" w:type="dxa"/>
            <w:vAlign w:val="center"/>
          </w:tcPr>
          <w:p w14:paraId="711ADDB3" w14:textId="0E6B26D3" w:rsidR="00C15A5B" w:rsidRPr="00C15A5B" w:rsidRDefault="00533620" w:rsidP="00C15A5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709" w:type="dxa"/>
            <w:vAlign w:val="center"/>
          </w:tcPr>
          <w:p w14:paraId="2EB8169D" w14:textId="3FBD18A3" w:rsidR="00C15A5B" w:rsidRPr="00C15A5B" w:rsidRDefault="00533620" w:rsidP="00C15A5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r>
    </w:tbl>
    <w:p w14:paraId="558E9BC1" w14:textId="6F5E6171" w:rsidR="003D77D7" w:rsidRDefault="006F6D36" w:rsidP="00E94167">
      <w:pPr>
        <w:spacing w:after="0"/>
        <w:jc w:val="center"/>
        <w:rPr>
          <w:sz w:val="26"/>
          <w:szCs w:val="26"/>
        </w:rPr>
      </w:pPr>
      <w:r w:rsidRPr="00E94167">
        <w:rPr>
          <w:i/>
          <w:iCs/>
          <w:sz w:val="20"/>
          <w:szCs w:val="20"/>
        </w:rPr>
        <w:t xml:space="preserve">The detail information about </w:t>
      </w:r>
      <w:r w:rsidR="00E94167" w:rsidRPr="00E94167">
        <w:rPr>
          <w:i/>
          <w:iCs/>
          <w:sz w:val="20"/>
          <w:szCs w:val="20"/>
        </w:rPr>
        <w:t>each</w:t>
      </w:r>
      <w:r w:rsidRPr="00E94167">
        <w:rPr>
          <w:i/>
          <w:iCs/>
          <w:sz w:val="20"/>
          <w:szCs w:val="20"/>
        </w:rPr>
        <w:t xml:space="preserve"> match is saved in the text (.txt) files, along with the screenshots in the </w:t>
      </w:r>
      <w:r w:rsidR="00EC0B3E" w:rsidRPr="00E94167">
        <w:rPr>
          <w:i/>
          <w:iCs/>
          <w:sz w:val="20"/>
          <w:szCs w:val="20"/>
        </w:rPr>
        <w:t xml:space="preserve">attached </w:t>
      </w:r>
      <w:r w:rsidRPr="00E94167">
        <w:rPr>
          <w:i/>
          <w:iCs/>
          <w:sz w:val="20"/>
          <w:szCs w:val="20"/>
        </w:rPr>
        <w:t>directory of Experiments' Results/Chess.com's Evaluating</w:t>
      </w:r>
    </w:p>
    <w:p w14:paraId="48083A8B" w14:textId="3C009FA9" w:rsidR="003D77D7" w:rsidRPr="001050BB" w:rsidRDefault="003D77D7" w:rsidP="0077066B">
      <w:pPr>
        <w:spacing w:after="0"/>
        <w:jc w:val="center"/>
        <w:rPr>
          <w:b/>
          <w:bCs/>
          <w:sz w:val="36"/>
          <w:szCs w:val="36"/>
        </w:rPr>
      </w:pPr>
      <w:r w:rsidRPr="001050BB">
        <w:rPr>
          <w:b/>
          <w:bCs/>
          <w:sz w:val="36"/>
          <w:szCs w:val="36"/>
        </w:rPr>
        <w:t>LIMITATIONS</w:t>
      </w:r>
      <w:r w:rsidR="0077066B" w:rsidRPr="001050BB">
        <w:rPr>
          <w:b/>
          <w:bCs/>
          <w:sz w:val="36"/>
          <w:szCs w:val="36"/>
        </w:rPr>
        <w:t xml:space="preserve"> OF THE ALGORITHM AND </w:t>
      </w:r>
      <w:r w:rsidR="0057798F">
        <w:rPr>
          <w:b/>
          <w:bCs/>
          <w:sz w:val="36"/>
          <w:szCs w:val="36"/>
        </w:rPr>
        <w:t>MY</w:t>
      </w:r>
      <w:r w:rsidR="0077066B" w:rsidRPr="001050BB">
        <w:rPr>
          <w:b/>
          <w:bCs/>
          <w:sz w:val="36"/>
          <w:szCs w:val="36"/>
        </w:rPr>
        <w:t xml:space="preserve"> PROGRAM</w:t>
      </w:r>
    </w:p>
    <w:p w14:paraId="36DF2F6A" w14:textId="4B172AE3" w:rsidR="006A0DC4" w:rsidRDefault="006A0DC4" w:rsidP="006A0DC4">
      <w:pPr>
        <w:spacing w:after="0"/>
        <w:rPr>
          <w:b/>
          <w:bCs/>
          <w:sz w:val="26"/>
          <w:szCs w:val="26"/>
        </w:rPr>
      </w:pPr>
    </w:p>
    <w:p w14:paraId="0EF83033" w14:textId="77777777" w:rsidR="00D824B4" w:rsidRDefault="00D824B4" w:rsidP="0098302A">
      <w:pPr>
        <w:spacing w:after="0"/>
        <w:jc w:val="both"/>
        <w:rPr>
          <w:sz w:val="26"/>
          <w:szCs w:val="26"/>
        </w:rPr>
      </w:pPr>
      <w:r w:rsidRPr="00D824B4">
        <w:rPr>
          <w:sz w:val="26"/>
          <w:szCs w:val="26"/>
        </w:rPr>
        <w:t xml:space="preserve">A such simple algorithm as </w:t>
      </w:r>
      <w:r w:rsidRPr="00D824B4">
        <w:rPr>
          <w:b/>
          <w:bCs/>
          <w:sz w:val="26"/>
          <w:szCs w:val="26"/>
        </w:rPr>
        <w:t>Minimax</w:t>
      </w:r>
      <w:r w:rsidRPr="00D824B4">
        <w:rPr>
          <w:sz w:val="26"/>
          <w:szCs w:val="26"/>
        </w:rPr>
        <w:t>, together with a simple value-evaluation system, cannot avoid limitations. For example, a knight in the corner of the board cannot be as strong as a knight in the center, and a pawn in the endgame always outperforms itself in the early stages, while I have set their values to constants. unchanged number. Besides, the algorithm is also very poor in understanding king safety, which means it only knows how to calculate the value of the chessboard, and when the King is in danger (is checked), it will start sacrificing pieces to protect the King.</w:t>
      </w:r>
    </w:p>
    <w:p w14:paraId="08EDDBEE" w14:textId="3A0FE605" w:rsidR="00F53EF0" w:rsidRDefault="00067FBD" w:rsidP="0098302A">
      <w:pPr>
        <w:spacing w:after="0"/>
        <w:jc w:val="both"/>
        <w:rPr>
          <w:sz w:val="26"/>
          <w:szCs w:val="26"/>
        </w:rPr>
      </w:pPr>
      <w:r>
        <w:rPr>
          <w:sz w:val="26"/>
          <w:szCs w:val="26"/>
        </w:rPr>
        <w:t>In addition</w:t>
      </w:r>
      <w:r w:rsidR="004C39EF" w:rsidRPr="004C39EF">
        <w:rPr>
          <w:sz w:val="26"/>
          <w:szCs w:val="26"/>
        </w:rPr>
        <w:t xml:space="preserve">, I also tried a few ways to make the moves given by Black look more reasonable, including arranging the moves to my </w:t>
      </w:r>
      <w:r w:rsidR="00E27DA8">
        <w:rPr>
          <w:sz w:val="26"/>
          <w:szCs w:val="26"/>
        </w:rPr>
        <w:t>preference</w:t>
      </w:r>
      <w:r w:rsidR="004C39EF" w:rsidRPr="004C39EF">
        <w:rPr>
          <w:sz w:val="26"/>
          <w:szCs w:val="26"/>
        </w:rPr>
        <w:t xml:space="preserve"> (Other</w:t>
      </w:r>
      <w:r w:rsidR="00B037DE">
        <w:rPr>
          <w:sz w:val="26"/>
          <w:szCs w:val="26"/>
        </w:rPr>
        <w:t xml:space="preserve"> Pieces</w:t>
      </w:r>
      <w:r w:rsidR="004C39EF" w:rsidRPr="004C39EF">
        <w:rPr>
          <w:sz w:val="26"/>
          <w:szCs w:val="26"/>
        </w:rPr>
        <w:t xml:space="preserve"> -&gt; Rook -&gt; Queen -&gt; King) (done via </w:t>
      </w:r>
      <w:r w:rsidR="004C39EF" w:rsidRPr="005868E5">
        <w:rPr>
          <w:color w:val="FFC000" w:themeColor="accent4"/>
          <w:sz w:val="26"/>
          <w:szCs w:val="26"/>
        </w:rPr>
        <w:t>arrange_valid_moves_by_priority</w:t>
      </w:r>
      <w:r w:rsidR="004C39EF" w:rsidRPr="004C39EF">
        <w:rPr>
          <w:sz w:val="26"/>
          <w:szCs w:val="26"/>
        </w:rPr>
        <w:t xml:space="preserve"> in </w:t>
      </w:r>
      <w:r w:rsidR="004C39EF" w:rsidRPr="005868E5">
        <w:rPr>
          <w:i/>
          <w:iCs/>
          <w:color w:val="ED7D31" w:themeColor="accent2"/>
          <w:sz w:val="26"/>
          <w:szCs w:val="26"/>
        </w:rPr>
        <w:t>All_valid_moves_checking.rb</w:t>
      </w:r>
      <w:r w:rsidR="004C39EF" w:rsidRPr="004C39EF">
        <w:rPr>
          <w:sz w:val="26"/>
          <w:szCs w:val="26"/>
        </w:rPr>
        <w:t xml:space="preserve">), prioritizing </w:t>
      </w:r>
      <w:r w:rsidR="008531A4">
        <w:rPr>
          <w:sz w:val="26"/>
          <w:szCs w:val="26"/>
        </w:rPr>
        <w:t xml:space="preserve">the </w:t>
      </w:r>
      <w:r w:rsidR="004C39EF" w:rsidRPr="004C39EF">
        <w:rPr>
          <w:sz w:val="26"/>
          <w:szCs w:val="26"/>
        </w:rPr>
        <w:t xml:space="preserve">castling moves and avoiding repeats when possible (in </w:t>
      </w:r>
      <w:r w:rsidR="004C39EF" w:rsidRPr="005868E5">
        <w:rPr>
          <w:i/>
          <w:iCs/>
          <w:color w:val="ED7D31" w:themeColor="accent2"/>
          <w:sz w:val="26"/>
          <w:szCs w:val="26"/>
        </w:rPr>
        <w:t>Pieces_moving_of_black.rb</w:t>
      </w:r>
      <w:r w:rsidR="004C39EF" w:rsidRPr="004C39EF">
        <w:rPr>
          <w:sz w:val="26"/>
          <w:szCs w:val="26"/>
        </w:rPr>
        <w:t xml:space="preserve">), and eliminating </w:t>
      </w:r>
      <w:r w:rsidR="005A7097">
        <w:rPr>
          <w:sz w:val="26"/>
          <w:szCs w:val="26"/>
        </w:rPr>
        <w:t>complicated</w:t>
      </w:r>
      <w:r w:rsidR="0042382E">
        <w:rPr>
          <w:sz w:val="26"/>
          <w:szCs w:val="26"/>
        </w:rPr>
        <w:t>-to-predict</w:t>
      </w:r>
      <w:r w:rsidR="004C39EF" w:rsidRPr="004C39EF">
        <w:rPr>
          <w:sz w:val="26"/>
          <w:szCs w:val="26"/>
        </w:rPr>
        <w:t xml:space="preserve"> moves like En passant (also in </w:t>
      </w:r>
      <w:r w:rsidR="004C39EF" w:rsidRPr="005868E5">
        <w:rPr>
          <w:i/>
          <w:iCs/>
          <w:color w:val="ED7D31" w:themeColor="accent2"/>
          <w:sz w:val="26"/>
          <w:szCs w:val="26"/>
        </w:rPr>
        <w:t>All_valid_moves_checking.rb</w:t>
      </w:r>
      <w:r w:rsidR="004C39EF" w:rsidRPr="004C39EF">
        <w:rPr>
          <w:sz w:val="26"/>
          <w:szCs w:val="26"/>
        </w:rPr>
        <w:t xml:space="preserve">), however, sometimes it </w:t>
      </w:r>
      <w:r w:rsidR="00F814D5">
        <w:rPr>
          <w:sz w:val="26"/>
          <w:szCs w:val="26"/>
        </w:rPr>
        <w:t>may</w:t>
      </w:r>
      <w:r w:rsidR="004C39EF" w:rsidRPr="004C39EF">
        <w:rPr>
          <w:sz w:val="26"/>
          <w:szCs w:val="26"/>
        </w:rPr>
        <w:t xml:space="preserve"> still not possible to completely eliminate the silly cases (but still one</w:t>
      </w:r>
      <w:r w:rsidR="00D86D72">
        <w:rPr>
          <w:sz w:val="26"/>
          <w:szCs w:val="26"/>
        </w:rPr>
        <w:t>s</w:t>
      </w:r>
      <w:r w:rsidR="004C39EF" w:rsidRPr="004C39EF">
        <w:rPr>
          <w:sz w:val="26"/>
          <w:szCs w:val="26"/>
        </w:rPr>
        <w:t xml:space="preserve"> of the best last value moves).</w:t>
      </w:r>
    </w:p>
    <w:p w14:paraId="63993062" w14:textId="6A2692A7" w:rsidR="00282052" w:rsidRDefault="00067FBD" w:rsidP="0098302A">
      <w:pPr>
        <w:spacing w:after="0"/>
        <w:jc w:val="both"/>
        <w:rPr>
          <w:sz w:val="26"/>
          <w:szCs w:val="26"/>
        </w:rPr>
      </w:pPr>
      <w:r>
        <w:rPr>
          <w:sz w:val="26"/>
          <w:szCs w:val="26"/>
        </w:rPr>
        <w:t xml:space="preserve">Furthermore, </w:t>
      </w:r>
      <w:r w:rsidR="004C39EF" w:rsidRPr="004C39EF">
        <w:rPr>
          <w:sz w:val="26"/>
          <w:szCs w:val="26"/>
        </w:rPr>
        <w:t xml:space="preserve">I have also carefully placed the code that executes Black's move in </w:t>
      </w:r>
      <w:r w:rsidR="004C39EF" w:rsidRPr="00FF6634">
        <w:rPr>
          <w:i/>
          <w:iCs/>
          <w:color w:val="ED7D31" w:themeColor="accent2"/>
          <w:sz w:val="26"/>
          <w:szCs w:val="26"/>
        </w:rPr>
        <w:t>Pieces_moving_of_black.rb</w:t>
      </w:r>
      <w:r w:rsidR="004C39EF" w:rsidRPr="00FF6634">
        <w:rPr>
          <w:color w:val="ED7D31" w:themeColor="accent2"/>
          <w:sz w:val="26"/>
          <w:szCs w:val="26"/>
        </w:rPr>
        <w:t xml:space="preserve"> </w:t>
      </w:r>
      <w:r w:rsidR="004C39EF" w:rsidRPr="004C39EF">
        <w:rPr>
          <w:sz w:val="26"/>
          <w:szCs w:val="26"/>
        </w:rPr>
        <w:t xml:space="preserve">in Ruby's </w:t>
      </w:r>
      <w:r w:rsidR="004C39EF" w:rsidRPr="005868E5">
        <w:rPr>
          <w:color w:val="7030A0"/>
          <w:sz w:val="26"/>
          <w:szCs w:val="26"/>
        </w:rPr>
        <w:t>begin</w:t>
      </w:r>
      <w:r w:rsidR="00FF6634">
        <w:rPr>
          <w:color w:val="7030A0"/>
          <w:sz w:val="26"/>
          <w:szCs w:val="26"/>
        </w:rPr>
        <w:t xml:space="preserve"> </w:t>
      </w:r>
      <w:r w:rsidR="004C39EF" w:rsidRPr="004C39EF">
        <w:rPr>
          <w:sz w:val="26"/>
          <w:szCs w:val="26"/>
        </w:rPr>
        <w:t>..</w:t>
      </w:r>
      <w:r w:rsidR="00FF6634">
        <w:rPr>
          <w:sz w:val="26"/>
          <w:szCs w:val="26"/>
        </w:rPr>
        <w:t xml:space="preserve"> </w:t>
      </w:r>
      <w:r w:rsidR="004C39EF" w:rsidRPr="005868E5">
        <w:rPr>
          <w:color w:val="7030A0"/>
          <w:sz w:val="26"/>
          <w:szCs w:val="26"/>
        </w:rPr>
        <w:t>rescue</w:t>
      </w:r>
      <w:r w:rsidR="00FF6634">
        <w:rPr>
          <w:color w:val="7030A0"/>
          <w:sz w:val="26"/>
          <w:szCs w:val="26"/>
        </w:rPr>
        <w:t xml:space="preserve"> </w:t>
      </w:r>
      <w:r w:rsidR="004C39EF" w:rsidRPr="004C39EF">
        <w:rPr>
          <w:sz w:val="26"/>
          <w:szCs w:val="26"/>
        </w:rPr>
        <w:t>instruction, in order to make a random move when the Minimax algorithm can't find the best move</w:t>
      </w:r>
      <w:r w:rsidR="00FB76D7">
        <w:rPr>
          <w:sz w:val="26"/>
          <w:szCs w:val="26"/>
        </w:rPr>
        <w:t xml:space="preserve"> (</w:t>
      </w:r>
      <w:r w:rsidR="003E121A">
        <w:rPr>
          <w:sz w:val="26"/>
          <w:szCs w:val="26"/>
        </w:rPr>
        <w:t xml:space="preserve">some potential </w:t>
      </w:r>
      <w:r w:rsidR="00FB76D7">
        <w:rPr>
          <w:sz w:val="26"/>
          <w:szCs w:val="26"/>
        </w:rPr>
        <w:t>errors)</w:t>
      </w:r>
      <w:r w:rsidR="000503D3">
        <w:rPr>
          <w:sz w:val="26"/>
          <w:szCs w:val="26"/>
        </w:rPr>
        <w:t>.</w:t>
      </w:r>
    </w:p>
    <w:p w14:paraId="0019F1C0" w14:textId="77777777" w:rsidR="00487164" w:rsidRDefault="00487164" w:rsidP="0098302A">
      <w:pPr>
        <w:spacing w:after="0"/>
        <w:jc w:val="both"/>
        <w:rPr>
          <w:sz w:val="26"/>
          <w:szCs w:val="26"/>
        </w:rPr>
      </w:pPr>
    </w:p>
    <w:p w14:paraId="1F409735" w14:textId="53A12898" w:rsidR="0098302A" w:rsidRDefault="00282052" w:rsidP="0098302A">
      <w:pPr>
        <w:spacing w:after="0"/>
        <w:jc w:val="both"/>
        <w:rPr>
          <w:sz w:val="26"/>
          <w:szCs w:val="26"/>
        </w:rPr>
      </w:pPr>
      <w:r w:rsidRPr="00487164">
        <w:rPr>
          <w:b/>
          <w:bCs/>
          <w:sz w:val="26"/>
          <w:szCs w:val="26"/>
        </w:rPr>
        <w:t>When it comes to my code</w:t>
      </w:r>
      <w:r w:rsidR="000503D3">
        <w:rPr>
          <w:sz w:val="26"/>
          <w:szCs w:val="26"/>
        </w:rPr>
        <w:t xml:space="preserve">, even with alpha-beta prunning, </w:t>
      </w:r>
      <w:r w:rsidR="00330619">
        <w:rPr>
          <w:sz w:val="26"/>
          <w:szCs w:val="26"/>
        </w:rPr>
        <w:t>t</w:t>
      </w:r>
      <w:r w:rsidR="000503D3" w:rsidRPr="000503D3">
        <w:rPr>
          <w:sz w:val="26"/>
          <w:szCs w:val="26"/>
        </w:rPr>
        <w:t>he program still takes a lot of time to make the optimal move</w:t>
      </w:r>
      <w:r w:rsidR="0028374D">
        <w:rPr>
          <w:sz w:val="26"/>
          <w:szCs w:val="26"/>
        </w:rPr>
        <w:t xml:space="preserve"> for Black</w:t>
      </w:r>
      <w:r w:rsidR="000503D3" w:rsidRPr="000503D3">
        <w:rPr>
          <w:sz w:val="26"/>
          <w:szCs w:val="26"/>
        </w:rPr>
        <w:t>, that's because I was not able to optimize the calculation for other functions</w:t>
      </w:r>
      <w:r w:rsidR="0017424C">
        <w:rPr>
          <w:sz w:val="26"/>
          <w:szCs w:val="26"/>
        </w:rPr>
        <w:t xml:space="preserve"> and methods</w:t>
      </w:r>
      <w:r w:rsidR="000503D3" w:rsidRPr="000503D3">
        <w:rPr>
          <w:sz w:val="26"/>
          <w:szCs w:val="26"/>
        </w:rPr>
        <w:t xml:space="preserve">, including the function that calculates </w:t>
      </w:r>
      <w:r w:rsidR="00AB7E65">
        <w:rPr>
          <w:sz w:val="26"/>
          <w:szCs w:val="26"/>
        </w:rPr>
        <w:t xml:space="preserve">all </w:t>
      </w:r>
      <w:r w:rsidR="000503D3" w:rsidRPr="000503D3">
        <w:rPr>
          <w:sz w:val="26"/>
          <w:szCs w:val="26"/>
        </w:rPr>
        <w:t xml:space="preserve">valid moves, calculates the control </w:t>
      </w:r>
      <w:r w:rsidR="000B77AD">
        <w:rPr>
          <w:sz w:val="26"/>
          <w:szCs w:val="26"/>
        </w:rPr>
        <w:t>area</w:t>
      </w:r>
      <w:r w:rsidR="000503D3" w:rsidRPr="000503D3">
        <w:rPr>
          <w:sz w:val="26"/>
          <w:szCs w:val="26"/>
        </w:rPr>
        <w:t xml:space="preserve"> of each </w:t>
      </w:r>
      <w:r w:rsidR="000B77AD">
        <w:rPr>
          <w:sz w:val="26"/>
          <w:szCs w:val="26"/>
        </w:rPr>
        <w:t>side</w:t>
      </w:r>
      <w:r w:rsidR="000503D3" w:rsidRPr="000503D3">
        <w:rPr>
          <w:sz w:val="26"/>
          <w:szCs w:val="26"/>
        </w:rPr>
        <w:t>, ...</w:t>
      </w:r>
      <w:r w:rsidR="000503D3">
        <w:rPr>
          <w:sz w:val="26"/>
          <w:szCs w:val="26"/>
        </w:rPr>
        <w:t xml:space="preserve"> </w:t>
      </w:r>
      <w:r w:rsidR="00FB1B87" w:rsidRPr="00FB1B87">
        <w:rPr>
          <w:sz w:val="26"/>
          <w:szCs w:val="26"/>
        </w:rPr>
        <w:t>(</w:t>
      </w:r>
      <w:r w:rsidR="00FB1B87">
        <w:rPr>
          <w:sz w:val="26"/>
          <w:szCs w:val="26"/>
        </w:rPr>
        <w:t xml:space="preserve">As I said, my example </w:t>
      </w:r>
      <w:r w:rsidR="00FB1B87" w:rsidRPr="00FB1B87">
        <w:rPr>
          <w:sz w:val="26"/>
          <w:szCs w:val="26"/>
        </w:rPr>
        <w:t xml:space="preserve">is not a </w:t>
      </w:r>
      <w:r w:rsidR="003F641C">
        <w:rPr>
          <w:sz w:val="26"/>
          <w:szCs w:val="26"/>
        </w:rPr>
        <w:t>perfect</w:t>
      </w:r>
      <w:r w:rsidR="00FB1B87">
        <w:rPr>
          <w:sz w:val="26"/>
          <w:szCs w:val="26"/>
        </w:rPr>
        <w:t xml:space="preserve"> </w:t>
      </w:r>
      <w:r w:rsidR="00FA0D85">
        <w:rPr>
          <w:sz w:val="26"/>
          <w:szCs w:val="26"/>
        </w:rPr>
        <w:t>one</w:t>
      </w:r>
      <w:r w:rsidR="00FB1B87" w:rsidRPr="00FB1B87">
        <w:rPr>
          <w:sz w:val="26"/>
          <w:szCs w:val="26"/>
        </w:rPr>
        <w:t>).</w:t>
      </w:r>
    </w:p>
    <w:p w14:paraId="4B1A40B2" w14:textId="4E2B284C" w:rsidR="009505F3" w:rsidRPr="001050BB" w:rsidRDefault="009505F3" w:rsidP="009505F3">
      <w:pPr>
        <w:jc w:val="center"/>
        <w:rPr>
          <w:b/>
          <w:bCs/>
          <w:sz w:val="36"/>
          <w:szCs w:val="36"/>
        </w:rPr>
      </w:pPr>
      <w:r w:rsidRPr="001050BB">
        <w:rPr>
          <w:b/>
          <w:bCs/>
          <w:sz w:val="36"/>
          <w:szCs w:val="36"/>
        </w:rPr>
        <w:lastRenderedPageBreak/>
        <w:t>CONCLUSION</w:t>
      </w:r>
    </w:p>
    <w:p w14:paraId="79D7560E" w14:textId="7739C72E" w:rsidR="004871D6" w:rsidRDefault="00523EAD" w:rsidP="009505F3">
      <w:pPr>
        <w:jc w:val="both"/>
        <w:rPr>
          <w:sz w:val="26"/>
          <w:szCs w:val="26"/>
        </w:rPr>
      </w:pPr>
      <w:r>
        <w:rPr>
          <w:sz w:val="26"/>
          <w:szCs w:val="26"/>
        </w:rPr>
        <w:t>My</w:t>
      </w:r>
      <w:r w:rsidR="004871D6" w:rsidRPr="004871D6">
        <w:rPr>
          <w:sz w:val="26"/>
          <w:szCs w:val="26"/>
        </w:rPr>
        <w:t xml:space="preserve"> project, </w:t>
      </w:r>
      <w:r w:rsidR="00C862C5">
        <w:rPr>
          <w:sz w:val="26"/>
          <w:szCs w:val="26"/>
        </w:rPr>
        <w:t>according to</w:t>
      </w:r>
      <w:r w:rsidR="004871D6" w:rsidRPr="004871D6">
        <w:rPr>
          <w:sz w:val="26"/>
          <w:szCs w:val="26"/>
        </w:rPr>
        <w:t xml:space="preserve"> the positive results of the experiments, has fulfilled its original purpose - Creating a simple AI opponent for the chess game</w:t>
      </w:r>
      <w:r w:rsidR="004871D6">
        <w:rPr>
          <w:sz w:val="26"/>
          <w:szCs w:val="26"/>
        </w:rPr>
        <w:t>:</w:t>
      </w:r>
    </w:p>
    <w:p w14:paraId="79AB1816" w14:textId="77777777" w:rsidR="004871D6" w:rsidRPr="004871D6" w:rsidRDefault="004871D6" w:rsidP="004871D6">
      <w:pPr>
        <w:pStyle w:val="ListParagraph"/>
        <w:numPr>
          <w:ilvl w:val="0"/>
          <w:numId w:val="2"/>
        </w:numPr>
        <w:jc w:val="both"/>
        <w:rPr>
          <w:sz w:val="26"/>
          <w:szCs w:val="26"/>
        </w:rPr>
      </w:pPr>
      <w:r w:rsidRPr="004871D6">
        <w:rPr>
          <w:sz w:val="26"/>
          <w:szCs w:val="26"/>
        </w:rPr>
        <w:t>More than 60% of moves were judged "reasonable" by chess.com.</w:t>
      </w:r>
    </w:p>
    <w:p w14:paraId="25673E1B" w14:textId="77777777" w:rsidR="00222084" w:rsidRDefault="00222084" w:rsidP="00A9460E">
      <w:pPr>
        <w:pStyle w:val="ListParagraph"/>
        <w:numPr>
          <w:ilvl w:val="0"/>
          <w:numId w:val="2"/>
        </w:numPr>
        <w:jc w:val="both"/>
        <w:rPr>
          <w:sz w:val="26"/>
          <w:szCs w:val="26"/>
        </w:rPr>
      </w:pPr>
      <w:r w:rsidRPr="00222084">
        <w:rPr>
          <w:sz w:val="26"/>
          <w:szCs w:val="26"/>
        </w:rPr>
        <w:t>With Alpha-beta pruning I have reduced the number of computations in the Minimax algorithm to only about 1/3 of the original number on average.</w:t>
      </w:r>
    </w:p>
    <w:p w14:paraId="4930DCFB" w14:textId="182D42F0" w:rsidR="009505F3" w:rsidRPr="00222084" w:rsidRDefault="004A5029" w:rsidP="00222084">
      <w:pPr>
        <w:jc w:val="both"/>
        <w:rPr>
          <w:sz w:val="26"/>
          <w:szCs w:val="26"/>
        </w:rPr>
      </w:pPr>
      <w:r w:rsidRPr="004A5029">
        <w:rPr>
          <w:sz w:val="26"/>
          <w:szCs w:val="26"/>
        </w:rPr>
        <w:t>Nevertheless,</w:t>
      </w:r>
      <w:r>
        <w:rPr>
          <w:sz w:val="26"/>
          <w:szCs w:val="26"/>
        </w:rPr>
        <w:t xml:space="preserve"> since t</w:t>
      </w:r>
      <w:r w:rsidR="009505F3" w:rsidRPr="00222084">
        <w:rPr>
          <w:sz w:val="26"/>
          <w:szCs w:val="26"/>
        </w:rPr>
        <w:t xml:space="preserve">his </w:t>
      </w:r>
      <w:r w:rsidR="001A498B" w:rsidRPr="00222084">
        <w:rPr>
          <w:sz w:val="26"/>
          <w:szCs w:val="26"/>
        </w:rPr>
        <w:t>program</w:t>
      </w:r>
      <w:r w:rsidR="009505F3" w:rsidRPr="00222084">
        <w:rPr>
          <w:sz w:val="26"/>
          <w:szCs w:val="26"/>
        </w:rPr>
        <w:t xml:space="preserve"> is my first 2D </w:t>
      </w:r>
      <w:r w:rsidR="000A4F31" w:rsidRPr="00222084">
        <w:rPr>
          <w:sz w:val="26"/>
          <w:szCs w:val="26"/>
        </w:rPr>
        <w:t xml:space="preserve">2-player </w:t>
      </w:r>
      <w:r w:rsidR="00A66D3A" w:rsidRPr="00222084">
        <w:rPr>
          <w:sz w:val="26"/>
          <w:szCs w:val="26"/>
        </w:rPr>
        <w:t xml:space="preserve">board </w:t>
      </w:r>
      <w:r w:rsidR="009505F3" w:rsidRPr="00222084">
        <w:rPr>
          <w:sz w:val="26"/>
          <w:szCs w:val="26"/>
        </w:rPr>
        <w:t>game</w:t>
      </w:r>
      <w:r w:rsidR="0042437B" w:rsidRPr="00222084">
        <w:rPr>
          <w:sz w:val="26"/>
          <w:szCs w:val="26"/>
        </w:rPr>
        <w:t xml:space="preserve"> containing </w:t>
      </w:r>
      <w:r w:rsidR="00C3421F">
        <w:rPr>
          <w:sz w:val="26"/>
          <w:szCs w:val="26"/>
        </w:rPr>
        <w:t xml:space="preserve">a </w:t>
      </w:r>
      <w:r w:rsidR="006831CD" w:rsidRPr="00222084">
        <w:rPr>
          <w:sz w:val="26"/>
          <w:szCs w:val="26"/>
        </w:rPr>
        <w:t>s</w:t>
      </w:r>
      <w:r w:rsidR="007F006E" w:rsidRPr="00222084">
        <w:rPr>
          <w:sz w:val="26"/>
          <w:szCs w:val="26"/>
        </w:rPr>
        <w:t>imple algorithm</w:t>
      </w:r>
      <w:r w:rsidR="006831CD" w:rsidRPr="00222084">
        <w:rPr>
          <w:sz w:val="26"/>
          <w:szCs w:val="26"/>
        </w:rPr>
        <w:t xml:space="preserve"> of AI</w:t>
      </w:r>
      <w:r w:rsidR="009505F3" w:rsidRPr="00222084">
        <w:rPr>
          <w:sz w:val="26"/>
          <w:szCs w:val="26"/>
        </w:rPr>
        <w:t xml:space="preserve">, I believe it is very simple and has many shortcomings. In the near future, specifically the next related units next semester, I will consider trying out </w:t>
      </w:r>
      <w:r w:rsidR="0014572A" w:rsidRPr="00222084">
        <w:rPr>
          <w:sz w:val="26"/>
          <w:szCs w:val="26"/>
        </w:rPr>
        <w:t xml:space="preserve">to optimize the </w:t>
      </w:r>
      <w:r w:rsidR="008D36C1" w:rsidRPr="00222084">
        <w:rPr>
          <w:sz w:val="26"/>
          <w:szCs w:val="26"/>
        </w:rPr>
        <w:t xml:space="preserve">chess </w:t>
      </w:r>
      <w:r w:rsidR="0014572A" w:rsidRPr="00222084">
        <w:rPr>
          <w:sz w:val="26"/>
          <w:szCs w:val="26"/>
        </w:rPr>
        <w:t xml:space="preserve">program, </w:t>
      </w:r>
      <w:r w:rsidR="00B64005" w:rsidRPr="00222084">
        <w:rPr>
          <w:sz w:val="26"/>
          <w:szCs w:val="26"/>
        </w:rPr>
        <w:t>by making</w:t>
      </w:r>
      <w:r w:rsidR="0014572A" w:rsidRPr="00222084">
        <w:rPr>
          <w:sz w:val="26"/>
          <w:szCs w:val="26"/>
        </w:rPr>
        <w:t xml:space="preserve"> it so that it may learn some moves in the previous matches.</w:t>
      </w:r>
      <w:r w:rsidR="0037548E" w:rsidRPr="00222084">
        <w:rPr>
          <w:sz w:val="26"/>
          <w:szCs w:val="26"/>
        </w:rPr>
        <w:t xml:space="preserve"> Also, It is necessary for me to optimize the core methods for operating the game, as well as the sub-methods for the minimax algorithm, including calculating the chessboard value, calculating all valid moves, ... of the two sides.</w:t>
      </w:r>
    </w:p>
    <w:p w14:paraId="729A6DBC" w14:textId="77777777" w:rsidR="009505F3" w:rsidRPr="00D85D24" w:rsidRDefault="009505F3" w:rsidP="009505F3">
      <w:pPr>
        <w:spacing w:after="0"/>
        <w:jc w:val="both"/>
        <w:rPr>
          <w:sz w:val="26"/>
          <w:szCs w:val="26"/>
        </w:rPr>
      </w:pPr>
      <w:r w:rsidRPr="00D85D24">
        <w:rPr>
          <w:sz w:val="26"/>
          <w:szCs w:val="26"/>
        </w:rPr>
        <w:t>Thank you for reading these words.</w:t>
      </w:r>
    </w:p>
    <w:p w14:paraId="2970BC5C" w14:textId="7597F9F7" w:rsidR="009505F3" w:rsidRPr="00D85D24" w:rsidRDefault="009505F3" w:rsidP="009505F3">
      <w:pPr>
        <w:spacing w:after="0"/>
        <w:jc w:val="both"/>
        <w:rPr>
          <w:sz w:val="26"/>
          <w:szCs w:val="26"/>
        </w:rPr>
      </w:pPr>
      <w:r w:rsidRPr="00D85D24">
        <w:rPr>
          <w:sz w:val="26"/>
          <w:szCs w:val="26"/>
        </w:rPr>
        <w:t xml:space="preserve">If you have any questions or comments about this </w:t>
      </w:r>
      <w:r w:rsidR="0088418A" w:rsidRPr="00D85D24">
        <w:rPr>
          <w:sz w:val="26"/>
          <w:szCs w:val="26"/>
        </w:rPr>
        <w:t>project</w:t>
      </w:r>
      <w:r w:rsidRPr="00D85D24">
        <w:rPr>
          <w:sz w:val="26"/>
          <w:szCs w:val="26"/>
        </w:rPr>
        <w:t xml:space="preserve">, including errors or misunderstandings, please </w:t>
      </w:r>
      <w:r w:rsidR="00144FA8">
        <w:rPr>
          <w:sz w:val="26"/>
          <w:szCs w:val="26"/>
        </w:rPr>
        <w:t>email</w:t>
      </w:r>
      <w:r w:rsidRPr="00D85D24">
        <w:rPr>
          <w:sz w:val="26"/>
          <w:szCs w:val="26"/>
        </w:rPr>
        <w:t xml:space="preserve"> </w:t>
      </w:r>
      <w:hyperlink r:id="rId18" w:history="1">
        <w:r w:rsidRPr="00D85D24">
          <w:rPr>
            <w:rStyle w:val="Hyperlink"/>
            <w:sz w:val="26"/>
            <w:szCs w:val="26"/>
          </w:rPr>
          <w:t>104053642@student.swin.edu.au</w:t>
        </w:r>
      </w:hyperlink>
      <w:r w:rsidRPr="00D85D24">
        <w:rPr>
          <w:sz w:val="26"/>
          <w:szCs w:val="26"/>
        </w:rPr>
        <w:t>.</w:t>
      </w:r>
    </w:p>
    <w:p w14:paraId="64F6E106" w14:textId="77777777" w:rsidR="009505F3" w:rsidRPr="00D76582" w:rsidRDefault="009505F3" w:rsidP="009505F3">
      <w:pPr>
        <w:spacing w:after="0"/>
        <w:jc w:val="both"/>
        <w:rPr>
          <w:sz w:val="24"/>
          <w:szCs w:val="24"/>
        </w:rPr>
      </w:pPr>
    </w:p>
    <w:p w14:paraId="6E238795" w14:textId="616AF382" w:rsidR="009505F3" w:rsidRPr="001050BB" w:rsidRDefault="009505F3" w:rsidP="009505F3">
      <w:pPr>
        <w:jc w:val="center"/>
        <w:rPr>
          <w:b/>
          <w:bCs/>
          <w:sz w:val="36"/>
          <w:szCs w:val="36"/>
        </w:rPr>
      </w:pPr>
      <w:r w:rsidRPr="001050BB">
        <w:rPr>
          <w:b/>
          <w:bCs/>
          <w:sz w:val="36"/>
          <w:szCs w:val="36"/>
        </w:rPr>
        <w:t>RE</w:t>
      </w:r>
      <w:r w:rsidR="0025434F" w:rsidRPr="001050BB">
        <w:rPr>
          <w:b/>
          <w:bCs/>
          <w:sz w:val="36"/>
          <w:szCs w:val="36"/>
        </w:rPr>
        <w:t>FERENCE</w:t>
      </w:r>
      <w:r w:rsidRPr="001050BB">
        <w:rPr>
          <w:b/>
          <w:bCs/>
          <w:sz w:val="36"/>
          <w:szCs w:val="36"/>
        </w:rPr>
        <w:t>S</w:t>
      </w:r>
    </w:p>
    <w:p w14:paraId="5DDF6CDD" w14:textId="097FF882" w:rsidR="00912C37" w:rsidRPr="00520206" w:rsidRDefault="00912C37" w:rsidP="00912C37">
      <w:pPr>
        <w:rPr>
          <w:sz w:val="26"/>
          <w:szCs w:val="26"/>
        </w:rPr>
      </w:pPr>
      <w:r w:rsidRPr="00244723">
        <w:rPr>
          <w:i/>
          <w:iCs/>
          <w:sz w:val="26"/>
          <w:szCs w:val="26"/>
        </w:rPr>
        <w:t>[</w:t>
      </w:r>
      <w:r>
        <w:rPr>
          <w:i/>
          <w:iCs/>
          <w:sz w:val="26"/>
          <w:szCs w:val="26"/>
        </w:rPr>
        <w:t>1</w:t>
      </w:r>
      <w:r w:rsidRPr="00244723">
        <w:rPr>
          <w:i/>
          <w:iCs/>
          <w:sz w:val="26"/>
          <w:szCs w:val="26"/>
        </w:rPr>
        <w:t xml:space="preserve">] </w:t>
      </w:r>
      <w:r>
        <w:rPr>
          <w:i/>
          <w:iCs/>
          <w:sz w:val="26"/>
          <w:szCs w:val="26"/>
        </w:rPr>
        <w:t>R</w:t>
      </w:r>
      <w:r w:rsidRPr="00244723">
        <w:rPr>
          <w:i/>
          <w:iCs/>
          <w:sz w:val="26"/>
          <w:szCs w:val="26"/>
        </w:rPr>
        <w:t>ules of chess</w:t>
      </w:r>
      <w:r>
        <w:rPr>
          <w:i/>
          <w:iCs/>
          <w:sz w:val="26"/>
          <w:szCs w:val="26"/>
        </w:rPr>
        <w:t xml:space="preserve">. </w:t>
      </w:r>
      <w:r>
        <w:rPr>
          <w:sz w:val="26"/>
          <w:szCs w:val="26"/>
        </w:rPr>
        <w:t xml:space="preserve">Retrieved from </w:t>
      </w:r>
      <w:hyperlink r:id="rId19" w:history="1">
        <w:r w:rsidRPr="00A952DE">
          <w:rPr>
            <w:rStyle w:val="Hyperlink"/>
            <w:sz w:val="26"/>
            <w:szCs w:val="26"/>
          </w:rPr>
          <w:t>https://en.wikipedia.org/wiki/Rules_of_chess</w:t>
        </w:r>
      </w:hyperlink>
      <w:r>
        <w:rPr>
          <w:sz w:val="26"/>
          <w:szCs w:val="26"/>
        </w:rPr>
        <w:t>.</w:t>
      </w:r>
    </w:p>
    <w:p w14:paraId="71C52EC6" w14:textId="63DE8ACD" w:rsidR="009505F3" w:rsidRDefault="009505F3" w:rsidP="009505F3">
      <w:pPr>
        <w:rPr>
          <w:sz w:val="26"/>
          <w:szCs w:val="26"/>
        </w:rPr>
      </w:pPr>
      <w:r w:rsidRPr="00244723">
        <w:rPr>
          <w:i/>
          <w:iCs/>
          <w:sz w:val="26"/>
          <w:szCs w:val="26"/>
        </w:rPr>
        <w:t>[</w:t>
      </w:r>
      <w:r w:rsidR="00912C37">
        <w:rPr>
          <w:i/>
          <w:iCs/>
          <w:sz w:val="26"/>
          <w:szCs w:val="26"/>
        </w:rPr>
        <w:t>2</w:t>
      </w:r>
      <w:r w:rsidRPr="00244723">
        <w:rPr>
          <w:i/>
          <w:iCs/>
          <w:sz w:val="26"/>
          <w:szCs w:val="26"/>
        </w:rPr>
        <w:t xml:space="preserve">] </w:t>
      </w:r>
      <w:r w:rsidR="007C2324" w:rsidRPr="00244723">
        <w:rPr>
          <w:i/>
          <w:iCs/>
          <w:sz w:val="26"/>
          <w:szCs w:val="26"/>
        </w:rPr>
        <w:t xml:space="preserve">Coding Adventure: Chess AI – Youtuber Sebastian Lague. </w:t>
      </w:r>
      <w:r w:rsidR="007C2324" w:rsidRPr="00244723">
        <w:rPr>
          <w:sz w:val="26"/>
          <w:szCs w:val="26"/>
        </w:rPr>
        <w:t>Retrieved from</w:t>
      </w:r>
      <w:r w:rsidR="00FF58E9" w:rsidRPr="00244723">
        <w:rPr>
          <w:sz w:val="26"/>
          <w:szCs w:val="26"/>
        </w:rPr>
        <w:t xml:space="preserve"> </w:t>
      </w:r>
      <w:hyperlink r:id="rId20" w:history="1">
        <w:r w:rsidR="00FF58E9" w:rsidRPr="00244723">
          <w:rPr>
            <w:rStyle w:val="Hyperlink"/>
            <w:sz w:val="26"/>
            <w:szCs w:val="26"/>
          </w:rPr>
          <w:t>https://www.youtube.com/watch?v=U4ogK0MIzqk&amp;t=809s&amp;ab_channel=SebastianLague</w:t>
        </w:r>
      </w:hyperlink>
      <w:r w:rsidR="0077232C" w:rsidRPr="00244723">
        <w:rPr>
          <w:sz w:val="26"/>
          <w:szCs w:val="26"/>
        </w:rPr>
        <w:t xml:space="preserve"> and </w:t>
      </w:r>
      <w:hyperlink r:id="rId21" w:history="1">
        <w:r w:rsidR="0077232C" w:rsidRPr="00244723">
          <w:rPr>
            <w:rStyle w:val="Hyperlink"/>
            <w:sz w:val="26"/>
            <w:szCs w:val="26"/>
          </w:rPr>
          <w:t>https://sebastian.itch.io/chess-ai</w:t>
        </w:r>
      </w:hyperlink>
      <w:r w:rsidR="0077232C" w:rsidRPr="00244723">
        <w:rPr>
          <w:sz w:val="26"/>
          <w:szCs w:val="26"/>
        </w:rPr>
        <w:t>.</w:t>
      </w:r>
    </w:p>
    <w:p w14:paraId="6B7FBDE6" w14:textId="148B8C5D" w:rsidR="009021E5" w:rsidRPr="009021E5" w:rsidRDefault="009021E5" w:rsidP="009505F3">
      <w:pPr>
        <w:rPr>
          <w:sz w:val="26"/>
          <w:szCs w:val="26"/>
        </w:rPr>
      </w:pPr>
      <w:r>
        <w:rPr>
          <w:i/>
          <w:iCs/>
          <w:sz w:val="26"/>
          <w:szCs w:val="26"/>
        </w:rPr>
        <w:t xml:space="preserve">[3] </w:t>
      </w:r>
      <w:r w:rsidRPr="009021E5">
        <w:rPr>
          <w:i/>
          <w:iCs/>
          <w:sz w:val="26"/>
          <w:szCs w:val="26"/>
        </w:rPr>
        <w:t>A step-by-step guide to building a simple chess AI</w:t>
      </w:r>
      <w:r>
        <w:rPr>
          <w:i/>
          <w:iCs/>
          <w:sz w:val="26"/>
          <w:szCs w:val="26"/>
        </w:rPr>
        <w:t xml:space="preserve"> - </w:t>
      </w:r>
      <w:r w:rsidRPr="009021E5">
        <w:rPr>
          <w:i/>
          <w:iCs/>
          <w:sz w:val="26"/>
          <w:szCs w:val="26"/>
        </w:rPr>
        <w:t>Lauri Hartikka</w:t>
      </w:r>
      <w:r>
        <w:rPr>
          <w:i/>
          <w:iCs/>
          <w:sz w:val="26"/>
          <w:szCs w:val="26"/>
        </w:rPr>
        <w:t xml:space="preserve">. </w:t>
      </w:r>
      <w:r>
        <w:rPr>
          <w:sz w:val="26"/>
          <w:szCs w:val="26"/>
        </w:rPr>
        <w:t xml:space="preserve">Retrieved from </w:t>
      </w:r>
      <w:hyperlink r:id="rId22" w:history="1">
        <w:r w:rsidRPr="00A952DE">
          <w:rPr>
            <w:rStyle w:val="Hyperlink"/>
            <w:sz w:val="26"/>
            <w:szCs w:val="26"/>
          </w:rPr>
          <w:t>https://www.freecodecamp.org/news/simple-chess-ai-step-by-step-1d55a9266977</w:t>
        </w:r>
      </w:hyperlink>
      <w:r>
        <w:rPr>
          <w:sz w:val="26"/>
          <w:szCs w:val="26"/>
        </w:rPr>
        <w:t>.</w:t>
      </w:r>
    </w:p>
    <w:p w14:paraId="53EEE2B9" w14:textId="7130169B" w:rsidR="009021E5" w:rsidRPr="00244723" w:rsidRDefault="004C2674" w:rsidP="009505F3">
      <w:pPr>
        <w:rPr>
          <w:sz w:val="26"/>
          <w:szCs w:val="26"/>
        </w:rPr>
      </w:pPr>
      <w:r>
        <w:rPr>
          <w:i/>
          <w:iCs/>
          <w:sz w:val="26"/>
          <w:szCs w:val="26"/>
        </w:rPr>
        <w:t>[</w:t>
      </w:r>
      <w:r w:rsidR="0011182A">
        <w:rPr>
          <w:i/>
          <w:iCs/>
          <w:sz w:val="26"/>
          <w:szCs w:val="26"/>
        </w:rPr>
        <w:t>4</w:t>
      </w:r>
      <w:r>
        <w:rPr>
          <w:i/>
          <w:iCs/>
          <w:sz w:val="26"/>
          <w:szCs w:val="26"/>
        </w:rPr>
        <w:t>] T</w:t>
      </w:r>
      <w:r w:rsidR="00FF58E9" w:rsidRPr="00244723">
        <w:rPr>
          <w:i/>
          <w:iCs/>
          <w:sz w:val="26"/>
          <w:szCs w:val="26"/>
        </w:rPr>
        <w:t xml:space="preserve">ool for testing and evaluating my algorithm – Chess.com. </w:t>
      </w:r>
      <w:r w:rsidR="00FF58E9" w:rsidRPr="00244723">
        <w:rPr>
          <w:sz w:val="26"/>
          <w:szCs w:val="26"/>
        </w:rPr>
        <w:t xml:space="preserve">Retrived from </w:t>
      </w:r>
      <w:hyperlink r:id="rId23" w:history="1">
        <w:r w:rsidR="00FF58E9" w:rsidRPr="00244723">
          <w:rPr>
            <w:rStyle w:val="Hyperlink"/>
            <w:sz w:val="26"/>
            <w:szCs w:val="26"/>
          </w:rPr>
          <w:t>https://www.chess.com/home</w:t>
        </w:r>
      </w:hyperlink>
      <w:r w:rsidR="00FF58E9" w:rsidRPr="00244723">
        <w:rPr>
          <w:sz w:val="26"/>
          <w:szCs w:val="26"/>
        </w:rPr>
        <w:t>.</w:t>
      </w:r>
    </w:p>
    <w:sectPr w:rsidR="009021E5" w:rsidRPr="00244723" w:rsidSect="00BF7C6B">
      <w:pgSz w:w="12240" w:h="15840"/>
      <w:pgMar w:top="284" w:right="284" w:bottom="284" w:left="284"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9260D" w14:textId="77777777" w:rsidR="005A3CCD" w:rsidRDefault="005A3CCD" w:rsidP="00D86D72">
      <w:pPr>
        <w:spacing w:after="0" w:line="240" w:lineRule="auto"/>
      </w:pPr>
      <w:r>
        <w:separator/>
      </w:r>
    </w:p>
  </w:endnote>
  <w:endnote w:type="continuationSeparator" w:id="0">
    <w:p w14:paraId="10F1DFAA" w14:textId="77777777" w:rsidR="005A3CCD" w:rsidRDefault="005A3CCD" w:rsidP="00D86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10EFE" w14:textId="77777777" w:rsidR="005A3CCD" w:rsidRDefault="005A3CCD" w:rsidP="00D86D72">
      <w:pPr>
        <w:spacing w:after="0" w:line="240" w:lineRule="auto"/>
      </w:pPr>
      <w:r>
        <w:separator/>
      </w:r>
    </w:p>
  </w:footnote>
  <w:footnote w:type="continuationSeparator" w:id="0">
    <w:p w14:paraId="008FD322" w14:textId="77777777" w:rsidR="005A3CCD" w:rsidRDefault="005A3CCD" w:rsidP="00D86D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152AE"/>
    <w:multiLevelType w:val="hybridMultilevel"/>
    <w:tmpl w:val="B428E3F8"/>
    <w:lvl w:ilvl="0" w:tplc="BD6EC7C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DC0057"/>
    <w:multiLevelType w:val="hybridMultilevel"/>
    <w:tmpl w:val="8E7CB57C"/>
    <w:lvl w:ilvl="0" w:tplc="F2CC36C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80180761">
    <w:abstractNumId w:val="1"/>
  </w:num>
  <w:num w:numId="2" w16cid:durableId="1028724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755"/>
    <w:rsid w:val="00000A24"/>
    <w:rsid w:val="0000635E"/>
    <w:rsid w:val="00007034"/>
    <w:rsid w:val="0001584B"/>
    <w:rsid w:val="00016FE0"/>
    <w:rsid w:val="00020BAE"/>
    <w:rsid w:val="00021764"/>
    <w:rsid w:val="0002689A"/>
    <w:rsid w:val="000313E4"/>
    <w:rsid w:val="00032AEA"/>
    <w:rsid w:val="00034273"/>
    <w:rsid w:val="00037AB4"/>
    <w:rsid w:val="00042739"/>
    <w:rsid w:val="0004289C"/>
    <w:rsid w:val="000452E3"/>
    <w:rsid w:val="000503D3"/>
    <w:rsid w:val="00051BE2"/>
    <w:rsid w:val="00063719"/>
    <w:rsid w:val="00063CB1"/>
    <w:rsid w:val="00063DCA"/>
    <w:rsid w:val="00065ADF"/>
    <w:rsid w:val="00066A04"/>
    <w:rsid w:val="00067E40"/>
    <w:rsid w:val="00067FBD"/>
    <w:rsid w:val="00070833"/>
    <w:rsid w:val="0007597B"/>
    <w:rsid w:val="000767BF"/>
    <w:rsid w:val="000855E6"/>
    <w:rsid w:val="00085B75"/>
    <w:rsid w:val="00086D97"/>
    <w:rsid w:val="00092846"/>
    <w:rsid w:val="0009422A"/>
    <w:rsid w:val="00095940"/>
    <w:rsid w:val="00096B6B"/>
    <w:rsid w:val="00097C4C"/>
    <w:rsid w:val="000A4F31"/>
    <w:rsid w:val="000A58E3"/>
    <w:rsid w:val="000B0494"/>
    <w:rsid w:val="000B0D37"/>
    <w:rsid w:val="000B0EED"/>
    <w:rsid w:val="000B2CEE"/>
    <w:rsid w:val="000B77AD"/>
    <w:rsid w:val="000C129F"/>
    <w:rsid w:val="000C360F"/>
    <w:rsid w:val="000E0579"/>
    <w:rsid w:val="000E72F1"/>
    <w:rsid w:val="000F5FA5"/>
    <w:rsid w:val="001010EA"/>
    <w:rsid w:val="00103C0B"/>
    <w:rsid w:val="001050BB"/>
    <w:rsid w:val="0011182A"/>
    <w:rsid w:val="00112598"/>
    <w:rsid w:val="00115372"/>
    <w:rsid w:val="00115BC9"/>
    <w:rsid w:val="00116F2C"/>
    <w:rsid w:val="00120D31"/>
    <w:rsid w:val="00121AB0"/>
    <w:rsid w:val="00123B97"/>
    <w:rsid w:val="001247C0"/>
    <w:rsid w:val="001377D2"/>
    <w:rsid w:val="00144E7A"/>
    <w:rsid w:val="00144FA8"/>
    <w:rsid w:val="0014572A"/>
    <w:rsid w:val="00145B50"/>
    <w:rsid w:val="00146000"/>
    <w:rsid w:val="001460BA"/>
    <w:rsid w:val="00147DEB"/>
    <w:rsid w:val="00150F41"/>
    <w:rsid w:val="001519D9"/>
    <w:rsid w:val="00156FBD"/>
    <w:rsid w:val="001607B9"/>
    <w:rsid w:val="001607BF"/>
    <w:rsid w:val="0016218F"/>
    <w:rsid w:val="001666AA"/>
    <w:rsid w:val="0017424C"/>
    <w:rsid w:val="00175641"/>
    <w:rsid w:val="0018681C"/>
    <w:rsid w:val="00192D08"/>
    <w:rsid w:val="001A062F"/>
    <w:rsid w:val="001A13DD"/>
    <w:rsid w:val="001A498B"/>
    <w:rsid w:val="001A4BB3"/>
    <w:rsid w:val="001A748F"/>
    <w:rsid w:val="001A7FEC"/>
    <w:rsid w:val="001B2131"/>
    <w:rsid w:val="001B3671"/>
    <w:rsid w:val="001B4D03"/>
    <w:rsid w:val="001B5ED4"/>
    <w:rsid w:val="001B7FAD"/>
    <w:rsid w:val="001C0908"/>
    <w:rsid w:val="001C1821"/>
    <w:rsid w:val="001C1D62"/>
    <w:rsid w:val="001C219C"/>
    <w:rsid w:val="001C2E60"/>
    <w:rsid w:val="001C6137"/>
    <w:rsid w:val="001C7EFF"/>
    <w:rsid w:val="001D1604"/>
    <w:rsid w:val="001D182E"/>
    <w:rsid w:val="001D3521"/>
    <w:rsid w:val="001D5297"/>
    <w:rsid w:val="001D7712"/>
    <w:rsid w:val="001E034B"/>
    <w:rsid w:val="001E3565"/>
    <w:rsid w:val="001E5E16"/>
    <w:rsid w:val="001E6F2D"/>
    <w:rsid w:val="001F128D"/>
    <w:rsid w:val="002126B0"/>
    <w:rsid w:val="002200F6"/>
    <w:rsid w:val="00220B9E"/>
    <w:rsid w:val="00222084"/>
    <w:rsid w:val="00224E3B"/>
    <w:rsid w:val="00224E93"/>
    <w:rsid w:val="00225216"/>
    <w:rsid w:val="00225CBF"/>
    <w:rsid w:val="0023063F"/>
    <w:rsid w:val="002309F7"/>
    <w:rsid w:val="00232C29"/>
    <w:rsid w:val="00236FA6"/>
    <w:rsid w:val="00244723"/>
    <w:rsid w:val="00244F6C"/>
    <w:rsid w:val="0025434F"/>
    <w:rsid w:val="00255E57"/>
    <w:rsid w:val="002566C1"/>
    <w:rsid w:val="00257C14"/>
    <w:rsid w:val="00261971"/>
    <w:rsid w:val="00261E7E"/>
    <w:rsid w:val="0026518B"/>
    <w:rsid w:val="002663E1"/>
    <w:rsid w:val="00270356"/>
    <w:rsid w:val="002727CD"/>
    <w:rsid w:val="00272C61"/>
    <w:rsid w:val="00272F59"/>
    <w:rsid w:val="00273D3B"/>
    <w:rsid w:val="00275640"/>
    <w:rsid w:val="00281BB2"/>
    <w:rsid w:val="00282052"/>
    <w:rsid w:val="0028374D"/>
    <w:rsid w:val="0028390B"/>
    <w:rsid w:val="002916D7"/>
    <w:rsid w:val="00292282"/>
    <w:rsid w:val="00293A01"/>
    <w:rsid w:val="002A194B"/>
    <w:rsid w:val="002A3C13"/>
    <w:rsid w:val="002A428C"/>
    <w:rsid w:val="002A47CA"/>
    <w:rsid w:val="002B084A"/>
    <w:rsid w:val="002B131C"/>
    <w:rsid w:val="002C155E"/>
    <w:rsid w:val="002C3E2C"/>
    <w:rsid w:val="002D02DA"/>
    <w:rsid w:val="002D0651"/>
    <w:rsid w:val="002E6AEB"/>
    <w:rsid w:val="002F22A7"/>
    <w:rsid w:val="002F3F31"/>
    <w:rsid w:val="002F5FB6"/>
    <w:rsid w:val="002F6D5B"/>
    <w:rsid w:val="00300BCA"/>
    <w:rsid w:val="00303FCB"/>
    <w:rsid w:val="003053C5"/>
    <w:rsid w:val="00310513"/>
    <w:rsid w:val="0031630C"/>
    <w:rsid w:val="00320836"/>
    <w:rsid w:val="00321664"/>
    <w:rsid w:val="0032182A"/>
    <w:rsid w:val="0032447B"/>
    <w:rsid w:val="003300F6"/>
    <w:rsid w:val="00330619"/>
    <w:rsid w:val="00332EC0"/>
    <w:rsid w:val="003344A3"/>
    <w:rsid w:val="00334AEA"/>
    <w:rsid w:val="003407B3"/>
    <w:rsid w:val="00343B53"/>
    <w:rsid w:val="00345EDF"/>
    <w:rsid w:val="003509B0"/>
    <w:rsid w:val="003526A3"/>
    <w:rsid w:val="00352C6F"/>
    <w:rsid w:val="0035465F"/>
    <w:rsid w:val="0035515D"/>
    <w:rsid w:val="00366584"/>
    <w:rsid w:val="0037251B"/>
    <w:rsid w:val="0037428E"/>
    <w:rsid w:val="00375007"/>
    <w:rsid w:val="00375153"/>
    <w:rsid w:val="0037548E"/>
    <w:rsid w:val="003756EA"/>
    <w:rsid w:val="00386070"/>
    <w:rsid w:val="0038633F"/>
    <w:rsid w:val="00386D44"/>
    <w:rsid w:val="00387303"/>
    <w:rsid w:val="003979DF"/>
    <w:rsid w:val="003A7BD5"/>
    <w:rsid w:val="003B4560"/>
    <w:rsid w:val="003B4D31"/>
    <w:rsid w:val="003B72B9"/>
    <w:rsid w:val="003C0636"/>
    <w:rsid w:val="003C2CF9"/>
    <w:rsid w:val="003D0E94"/>
    <w:rsid w:val="003D77D7"/>
    <w:rsid w:val="003D7A91"/>
    <w:rsid w:val="003E121A"/>
    <w:rsid w:val="003E24D6"/>
    <w:rsid w:val="003E2790"/>
    <w:rsid w:val="003E3ABF"/>
    <w:rsid w:val="003F298A"/>
    <w:rsid w:val="003F641C"/>
    <w:rsid w:val="003F6830"/>
    <w:rsid w:val="003F6A17"/>
    <w:rsid w:val="004001DB"/>
    <w:rsid w:val="00404264"/>
    <w:rsid w:val="00406A81"/>
    <w:rsid w:val="00410597"/>
    <w:rsid w:val="004153E4"/>
    <w:rsid w:val="00422128"/>
    <w:rsid w:val="0042382E"/>
    <w:rsid w:val="0042437B"/>
    <w:rsid w:val="00427F26"/>
    <w:rsid w:val="004314A0"/>
    <w:rsid w:val="004332E4"/>
    <w:rsid w:val="00435093"/>
    <w:rsid w:val="00437A46"/>
    <w:rsid w:val="00446A33"/>
    <w:rsid w:val="00462BA8"/>
    <w:rsid w:val="00465EEA"/>
    <w:rsid w:val="0046781C"/>
    <w:rsid w:val="00472C47"/>
    <w:rsid w:val="0047373E"/>
    <w:rsid w:val="00473841"/>
    <w:rsid w:val="00473B61"/>
    <w:rsid w:val="00475645"/>
    <w:rsid w:val="0047791D"/>
    <w:rsid w:val="00483678"/>
    <w:rsid w:val="004836CE"/>
    <w:rsid w:val="0048465B"/>
    <w:rsid w:val="00487164"/>
    <w:rsid w:val="004871D6"/>
    <w:rsid w:val="004966E3"/>
    <w:rsid w:val="00497592"/>
    <w:rsid w:val="004A5029"/>
    <w:rsid w:val="004A587E"/>
    <w:rsid w:val="004B1CF7"/>
    <w:rsid w:val="004B564C"/>
    <w:rsid w:val="004B5F4C"/>
    <w:rsid w:val="004B673B"/>
    <w:rsid w:val="004C2674"/>
    <w:rsid w:val="004C39EF"/>
    <w:rsid w:val="004C7D3B"/>
    <w:rsid w:val="004D3C25"/>
    <w:rsid w:val="004D4EC5"/>
    <w:rsid w:val="004E6AFE"/>
    <w:rsid w:val="004E6CBE"/>
    <w:rsid w:val="005005B1"/>
    <w:rsid w:val="00500BF5"/>
    <w:rsid w:val="005015DF"/>
    <w:rsid w:val="00501B50"/>
    <w:rsid w:val="00503621"/>
    <w:rsid w:val="005120FF"/>
    <w:rsid w:val="00515309"/>
    <w:rsid w:val="005167DF"/>
    <w:rsid w:val="00520206"/>
    <w:rsid w:val="00523EAD"/>
    <w:rsid w:val="00524B6D"/>
    <w:rsid w:val="005254D1"/>
    <w:rsid w:val="00526B58"/>
    <w:rsid w:val="0053116F"/>
    <w:rsid w:val="00533620"/>
    <w:rsid w:val="00533F7A"/>
    <w:rsid w:val="0053583F"/>
    <w:rsid w:val="005406C0"/>
    <w:rsid w:val="00541758"/>
    <w:rsid w:val="00552D6A"/>
    <w:rsid w:val="00553080"/>
    <w:rsid w:val="00555840"/>
    <w:rsid w:val="0055725A"/>
    <w:rsid w:val="00567EA3"/>
    <w:rsid w:val="00575AE5"/>
    <w:rsid w:val="0057798F"/>
    <w:rsid w:val="0058348D"/>
    <w:rsid w:val="005868E5"/>
    <w:rsid w:val="00586F34"/>
    <w:rsid w:val="0059008C"/>
    <w:rsid w:val="0059385C"/>
    <w:rsid w:val="00595404"/>
    <w:rsid w:val="005A0BB3"/>
    <w:rsid w:val="005A154B"/>
    <w:rsid w:val="005A3CCD"/>
    <w:rsid w:val="005A5935"/>
    <w:rsid w:val="005A6E79"/>
    <w:rsid w:val="005A7097"/>
    <w:rsid w:val="005A7AFC"/>
    <w:rsid w:val="005B21B7"/>
    <w:rsid w:val="005B601D"/>
    <w:rsid w:val="005B666B"/>
    <w:rsid w:val="005C18FE"/>
    <w:rsid w:val="005C3F18"/>
    <w:rsid w:val="005C60A0"/>
    <w:rsid w:val="005D0EBA"/>
    <w:rsid w:val="005D6513"/>
    <w:rsid w:val="005E4FEE"/>
    <w:rsid w:val="005E7DE7"/>
    <w:rsid w:val="005F03EC"/>
    <w:rsid w:val="005F2B7C"/>
    <w:rsid w:val="006014EB"/>
    <w:rsid w:val="006028B9"/>
    <w:rsid w:val="006041C7"/>
    <w:rsid w:val="006053BA"/>
    <w:rsid w:val="00614DC4"/>
    <w:rsid w:val="00623B98"/>
    <w:rsid w:val="00625982"/>
    <w:rsid w:val="00626A65"/>
    <w:rsid w:val="00626C37"/>
    <w:rsid w:val="00631A16"/>
    <w:rsid w:val="00632832"/>
    <w:rsid w:val="00633A63"/>
    <w:rsid w:val="006377E8"/>
    <w:rsid w:val="00640ADB"/>
    <w:rsid w:val="00652AB6"/>
    <w:rsid w:val="0065325F"/>
    <w:rsid w:val="00655CFC"/>
    <w:rsid w:val="006577B6"/>
    <w:rsid w:val="00657885"/>
    <w:rsid w:val="00665DE6"/>
    <w:rsid w:val="00670ECB"/>
    <w:rsid w:val="00671E89"/>
    <w:rsid w:val="00672A84"/>
    <w:rsid w:val="006746D5"/>
    <w:rsid w:val="00676694"/>
    <w:rsid w:val="006831CD"/>
    <w:rsid w:val="00685C95"/>
    <w:rsid w:val="006879F5"/>
    <w:rsid w:val="00692B65"/>
    <w:rsid w:val="00696127"/>
    <w:rsid w:val="006A04E1"/>
    <w:rsid w:val="006A0DC4"/>
    <w:rsid w:val="006A16AC"/>
    <w:rsid w:val="006A2E47"/>
    <w:rsid w:val="006A3A97"/>
    <w:rsid w:val="006A4985"/>
    <w:rsid w:val="006A5707"/>
    <w:rsid w:val="006B0DE9"/>
    <w:rsid w:val="006B2C30"/>
    <w:rsid w:val="006B6474"/>
    <w:rsid w:val="006C0D30"/>
    <w:rsid w:val="006C46CC"/>
    <w:rsid w:val="006E04EB"/>
    <w:rsid w:val="006E0998"/>
    <w:rsid w:val="006E0E6A"/>
    <w:rsid w:val="006E6412"/>
    <w:rsid w:val="006F2DC8"/>
    <w:rsid w:val="006F66E4"/>
    <w:rsid w:val="006F6D36"/>
    <w:rsid w:val="00704471"/>
    <w:rsid w:val="00707AEE"/>
    <w:rsid w:val="00713C92"/>
    <w:rsid w:val="007167A3"/>
    <w:rsid w:val="007168AB"/>
    <w:rsid w:val="00717C52"/>
    <w:rsid w:val="0072262A"/>
    <w:rsid w:val="00726824"/>
    <w:rsid w:val="007272D9"/>
    <w:rsid w:val="007349F4"/>
    <w:rsid w:val="007353AE"/>
    <w:rsid w:val="007357BD"/>
    <w:rsid w:val="00742573"/>
    <w:rsid w:val="0074551F"/>
    <w:rsid w:val="007458BA"/>
    <w:rsid w:val="0076091A"/>
    <w:rsid w:val="00765AE6"/>
    <w:rsid w:val="007670BB"/>
    <w:rsid w:val="0077066B"/>
    <w:rsid w:val="0077232C"/>
    <w:rsid w:val="0077589B"/>
    <w:rsid w:val="00777F1A"/>
    <w:rsid w:val="007832D9"/>
    <w:rsid w:val="007838AF"/>
    <w:rsid w:val="00793E96"/>
    <w:rsid w:val="00797C5A"/>
    <w:rsid w:val="007A3E85"/>
    <w:rsid w:val="007A5ED3"/>
    <w:rsid w:val="007A6A02"/>
    <w:rsid w:val="007A6F88"/>
    <w:rsid w:val="007A7D02"/>
    <w:rsid w:val="007B02F2"/>
    <w:rsid w:val="007C1956"/>
    <w:rsid w:val="007C2324"/>
    <w:rsid w:val="007C255D"/>
    <w:rsid w:val="007C7603"/>
    <w:rsid w:val="007D04E0"/>
    <w:rsid w:val="007D2071"/>
    <w:rsid w:val="007D5B58"/>
    <w:rsid w:val="007E1B33"/>
    <w:rsid w:val="007E3E4E"/>
    <w:rsid w:val="007F006E"/>
    <w:rsid w:val="007F0B57"/>
    <w:rsid w:val="007F122C"/>
    <w:rsid w:val="007F1A67"/>
    <w:rsid w:val="007F1C65"/>
    <w:rsid w:val="007F1EA5"/>
    <w:rsid w:val="007F2C66"/>
    <w:rsid w:val="007F4C40"/>
    <w:rsid w:val="007F581E"/>
    <w:rsid w:val="00802382"/>
    <w:rsid w:val="0080322E"/>
    <w:rsid w:val="00804599"/>
    <w:rsid w:val="00813502"/>
    <w:rsid w:val="00813606"/>
    <w:rsid w:val="00813873"/>
    <w:rsid w:val="00815764"/>
    <w:rsid w:val="008204FD"/>
    <w:rsid w:val="00820F62"/>
    <w:rsid w:val="00825F96"/>
    <w:rsid w:val="00836FC4"/>
    <w:rsid w:val="008406FB"/>
    <w:rsid w:val="0084228B"/>
    <w:rsid w:val="00844575"/>
    <w:rsid w:val="00844EF2"/>
    <w:rsid w:val="00850927"/>
    <w:rsid w:val="00851FBD"/>
    <w:rsid w:val="00852AC5"/>
    <w:rsid w:val="008531A4"/>
    <w:rsid w:val="008568BA"/>
    <w:rsid w:val="008578AA"/>
    <w:rsid w:val="00862A93"/>
    <w:rsid w:val="00866494"/>
    <w:rsid w:val="008669DC"/>
    <w:rsid w:val="00872973"/>
    <w:rsid w:val="00872B13"/>
    <w:rsid w:val="0088000B"/>
    <w:rsid w:val="0088418A"/>
    <w:rsid w:val="008878D9"/>
    <w:rsid w:val="00891A45"/>
    <w:rsid w:val="00891FE4"/>
    <w:rsid w:val="008924BB"/>
    <w:rsid w:val="00896BC8"/>
    <w:rsid w:val="00896BEC"/>
    <w:rsid w:val="00896F31"/>
    <w:rsid w:val="008974D7"/>
    <w:rsid w:val="008A083A"/>
    <w:rsid w:val="008A5CAE"/>
    <w:rsid w:val="008A6238"/>
    <w:rsid w:val="008A65E2"/>
    <w:rsid w:val="008A7A4E"/>
    <w:rsid w:val="008B4BCB"/>
    <w:rsid w:val="008B78D5"/>
    <w:rsid w:val="008B7A76"/>
    <w:rsid w:val="008D36C1"/>
    <w:rsid w:val="008D5441"/>
    <w:rsid w:val="008D7198"/>
    <w:rsid w:val="008E03FE"/>
    <w:rsid w:val="008E07E2"/>
    <w:rsid w:val="008E2D00"/>
    <w:rsid w:val="008E396E"/>
    <w:rsid w:val="008E3C22"/>
    <w:rsid w:val="008E3E3E"/>
    <w:rsid w:val="008F49D2"/>
    <w:rsid w:val="008F5E76"/>
    <w:rsid w:val="008F78AA"/>
    <w:rsid w:val="008F7DF0"/>
    <w:rsid w:val="009003DD"/>
    <w:rsid w:val="009021E5"/>
    <w:rsid w:val="00905D51"/>
    <w:rsid w:val="0090633C"/>
    <w:rsid w:val="00910634"/>
    <w:rsid w:val="00912C37"/>
    <w:rsid w:val="009142F6"/>
    <w:rsid w:val="009176B8"/>
    <w:rsid w:val="009217F1"/>
    <w:rsid w:val="00931896"/>
    <w:rsid w:val="00933E18"/>
    <w:rsid w:val="00940E6A"/>
    <w:rsid w:val="00940F14"/>
    <w:rsid w:val="0094766F"/>
    <w:rsid w:val="009503B6"/>
    <w:rsid w:val="009505F3"/>
    <w:rsid w:val="00952F2C"/>
    <w:rsid w:val="00953561"/>
    <w:rsid w:val="0095598B"/>
    <w:rsid w:val="00956C7E"/>
    <w:rsid w:val="00962B30"/>
    <w:rsid w:val="00966005"/>
    <w:rsid w:val="00966DA6"/>
    <w:rsid w:val="009701CF"/>
    <w:rsid w:val="009735D7"/>
    <w:rsid w:val="00976B1E"/>
    <w:rsid w:val="00980922"/>
    <w:rsid w:val="0098302A"/>
    <w:rsid w:val="00985A07"/>
    <w:rsid w:val="0098658E"/>
    <w:rsid w:val="00992A4A"/>
    <w:rsid w:val="0099334C"/>
    <w:rsid w:val="00993F05"/>
    <w:rsid w:val="009A0CCB"/>
    <w:rsid w:val="009A23CA"/>
    <w:rsid w:val="009A6E66"/>
    <w:rsid w:val="009A7E68"/>
    <w:rsid w:val="009B22C2"/>
    <w:rsid w:val="009C0150"/>
    <w:rsid w:val="009C3954"/>
    <w:rsid w:val="009C672A"/>
    <w:rsid w:val="009D0AD1"/>
    <w:rsid w:val="009D2115"/>
    <w:rsid w:val="009D3C8D"/>
    <w:rsid w:val="009D717C"/>
    <w:rsid w:val="009D722F"/>
    <w:rsid w:val="009D73C1"/>
    <w:rsid w:val="009D7AD6"/>
    <w:rsid w:val="009E145D"/>
    <w:rsid w:val="009E3229"/>
    <w:rsid w:val="009E3D4D"/>
    <w:rsid w:val="009E47A9"/>
    <w:rsid w:val="009E5273"/>
    <w:rsid w:val="009F51C0"/>
    <w:rsid w:val="009F5A52"/>
    <w:rsid w:val="00A01478"/>
    <w:rsid w:val="00A034A0"/>
    <w:rsid w:val="00A05755"/>
    <w:rsid w:val="00A07881"/>
    <w:rsid w:val="00A10845"/>
    <w:rsid w:val="00A1104E"/>
    <w:rsid w:val="00A13E12"/>
    <w:rsid w:val="00A17FD4"/>
    <w:rsid w:val="00A249BC"/>
    <w:rsid w:val="00A267CE"/>
    <w:rsid w:val="00A3033D"/>
    <w:rsid w:val="00A33935"/>
    <w:rsid w:val="00A36D99"/>
    <w:rsid w:val="00A429DA"/>
    <w:rsid w:val="00A46440"/>
    <w:rsid w:val="00A537E3"/>
    <w:rsid w:val="00A53E68"/>
    <w:rsid w:val="00A55FEB"/>
    <w:rsid w:val="00A61130"/>
    <w:rsid w:val="00A66D3A"/>
    <w:rsid w:val="00A713D6"/>
    <w:rsid w:val="00A74878"/>
    <w:rsid w:val="00A80BEF"/>
    <w:rsid w:val="00A879B0"/>
    <w:rsid w:val="00AA472F"/>
    <w:rsid w:val="00AB2B45"/>
    <w:rsid w:val="00AB7E65"/>
    <w:rsid w:val="00AC2473"/>
    <w:rsid w:val="00AC2C03"/>
    <w:rsid w:val="00AC4935"/>
    <w:rsid w:val="00AC600C"/>
    <w:rsid w:val="00AD5740"/>
    <w:rsid w:val="00AE3DF8"/>
    <w:rsid w:val="00AE56E8"/>
    <w:rsid w:val="00AE62FF"/>
    <w:rsid w:val="00AE7CD2"/>
    <w:rsid w:val="00AF16AF"/>
    <w:rsid w:val="00AF1B4A"/>
    <w:rsid w:val="00AF4BE9"/>
    <w:rsid w:val="00AF4E7B"/>
    <w:rsid w:val="00B023CC"/>
    <w:rsid w:val="00B037DE"/>
    <w:rsid w:val="00B04238"/>
    <w:rsid w:val="00B12860"/>
    <w:rsid w:val="00B1306D"/>
    <w:rsid w:val="00B134F5"/>
    <w:rsid w:val="00B16F50"/>
    <w:rsid w:val="00B213FB"/>
    <w:rsid w:val="00B23FEE"/>
    <w:rsid w:val="00B31B55"/>
    <w:rsid w:val="00B31D8E"/>
    <w:rsid w:val="00B32363"/>
    <w:rsid w:val="00B323BB"/>
    <w:rsid w:val="00B375E7"/>
    <w:rsid w:val="00B41CBF"/>
    <w:rsid w:val="00B42AB8"/>
    <w:rsid w:val="00B47167"/>
    <w:rsid w:val="00B47997"/>
    <w:rsid w:val="00B549AD"/>
    <w:rsid w:val="00B5712C"/>
    <w:rsid w:val="00B60767"/>
    <w:rsid w:val="00B618BC"/>
    <w:rsid w:val="00B64005"/>
    <w:rsid w:val="00B70118"/>
    <w:rsid w:val="00B70551"/>
    <w:rsid w:val="00B71144"/>
    <w:rsid w:val="00B712E2"/>
    <w:rsid w:val="00B726B8"/>
    <w:rsid w:val="00B742AF"/>
    <w:rsid w:val="00B74B41"/>
    <w:rsid w:val="00B77D7F"/>
    <w:rsid w:val="00B802C9"/>
    <w:rsid w:val="00B83426"/>
    <w:rsid w:val="00B9287C"/>
    <w:rsid w:val="00B95ACB"/>
    <w:rsid w:val="00B97DBA"/>
    <w:rsid w:val="00BA2A7B"/>
    <w:rsid w:val="00BA74B3"/>
    <w:rsid w:val="00BB1653"/>
    <w:rsid w:val="00BB28B3"/>
    <w:rsid w:val="00BB3987"/>
    <w:rsid w:val="00BB39CA"/>
    <w:rsid w:val="00BC3673"/>
    <w:rsid w:val="00BC7357"/>
    <w:rsid w:val="00BD0945"/>
    <w:rsid w:val="00BD311A"/>
    <w:rsid w:val="00BD5290"/>
    <w:rsid w:val="00BD794D"/>
    <w:rsid w:val="00BE40DC"/>
    <w:rsid w:val="00BF1497"/>
    <w:rsid w:val="00BF19AD"/>
    <w:rsid w:val="00BF7C6B"/>
    <w:rsid w:val="00C01807"/>
    <w:rsid w:val="00C04A41"/>
    <w:rsid w:val="00C10251"/>
    <w:rsid w:val="00C10F09"/>
    <w:rsid w:val="00C13A2F"/>
    <w:rsid w:val="00C15A5B"/>
    <w:rsid w:val="00C1716B"/>
    <w:rsid w:val="00C174BF"/>
    <w:rsid w:val="00C206F2"/>
    <w:rsid w:val="00C23108"/>
    <w:rsid w:val="00C243FB"/>
    <w:rsid w:val="00C25818"/>
    <w:rsid w:val="00C27D7A"/>
    <w:rsid w:val="00C30A0B"/>
    <w:rsid w:val="00C3421F"/>
    <w:rsid w:val="00C34551"/>
    <w:rsid w:val="00C34BAD"/>
    <w:rsid w:val="00C34C22"/>
    <w:rsid w:val="00C422A4"/>
    <w:rsid w:val="00C42A45"/>
    <w:rsid w:val="00C43B40"/>
    <w:rsid w:val="00C54C7A"/>
    <w:rsid w:val="00C57708"/>
    <w:rsid w:val="00C648B6"/>
    <w:rsid w:val="00C70059"/>
    <w:rsid w:val="00C752D0"/>
    <w:rsid w:val="00C7604E"/>
    <w:rsid w:val="00C80714"/>
    <w:rsid w:val="00C80FEB"/>
    <w:rsid w:val="00C8180C"/>
    <w:rsid w:val="00C8472F"/>
    <w:rsid w:val="00C862C5"/>
    <w:rsid w:val="00C86BDA"/>
    <w:rsid w:val="00C90324"/>
    <w:rsid w:val="00C93C46"/>
    <w:rsid w:val="00CA15E2"/>
    <w:rsid w:val="00CB09B1"/>
    <w:rsid w:val="00CB237E"/>
    <w:rsid w:val="00CB5113"/>
    <w:rsid w:val="00CC2285"/>
    <w:rsid w:val="00CD0440"/>
    <w:rsid w:val="00CD0D74"/>
    <w:rsid w:val="00CD22B7"/>
    <w:rsid w:val="00CD39CA"/>
    <w:rsid w:val="00CE2E57"/>
    <w:rsid w:val="00CE5F1D"/>
    <w:rsid w:val="00CE766B"/>
    <w:rsid w:val="00CE7A14"/>
    <w:rsid w:val="00CF0F74"/>
    <w:rsid w:val="00CF13FE"/>
    <w:rsid w:val="00CF24AD"/>
    <w:rsid w:val="00CF26B8"/>
    <w:rsid w:val="00CF29F9"/>
    <w:rsid w:val="00CF4BD5"/>
    <w:rsid w:val="00CF6ED7"/>
    <w:rsid w:val="00D043AD"/>
    <w:rsid w:val="00D10DE1"/>
    <w:rsid w:val="00D128F0"/>
    <w:rsid w:val="00D21592"/>
    <w:rsid w:val="00D2474B"/>
    <w:rsid w:val="00D26AD6"/>
    <w:rsid w:val="00D30AA4"/>
    <w:rsid w:val="00D32541"/>
    <w:rsid w:val="00D3375B"/>
    <w:rsid w:val="00D344C6"/>
    <w:rsid w:val="00D34C7C"/>
    <w:rsid w:val="00D367A9"/>
    <w:rsid w:val="00D37260"/>
    <w:rsid w:val="00D42545"/>
    <w:rsid w:val="00D469E6"/>
    <w:rsid w:val="00D470CB"/>
    <w:rsid w:val="00D54B7B"/>
    <w:rsid w:val="00D54DC5"/>
    <w:rsid w:val="00D56778"/>
    <w:rsid w:val="00D567F2"/>
    <w:rsid w:val="00D57550"/>
    <w:rsid w:val="00D656FA"/>
    <w:rsid w:val="00D7460D"/>
    <w:rsid w:val="00D74C16"/>
    <w:rsid w:val="00D755DD"/>
    <w:rsid w:val="00D76582"/>
    <w:rsid w:val="00D81B92"/>
    <w:rsid w:val="00D824B4"/>
    <w:rsid w:val="00D85D24"/>
    <w:rsid w:val="00D86D72"/>
    <w:rsid w:val="00D87B88"/>
    <w:rsid w:val="00D94F9F"/>
    <w:rsid w:val="00D96B08"/>
    <w:rsid w:val="00DA09F5"/>
    <w:rsid w:val="00DA44DD"/>
    <w:rsid w:val="00DA7A4C"/>
    <w:rsid w:val="00DA7A6C"/>
    <w:rsid w:val="00DB44EC"/>
    <w:rsid w:val="00DB7603"/>
    <w:rsid w:val="00DC331A"/>
    <w:rsid w:val="00DC4E22"/>
    <w:rsid w:val="00DD14DA"/>
    <w:rsid w:val="00DD1A38"/>
    <w:rsid w:val="00DD670C"/>
    <w:rsid w:val="00DD737E"/>
    <w:rsid w:val="00DE07DC"/>
    <w:rsid w:val="00DE4E60"/>
    <w:rsid w:val="00DE5503"/>
    <w:rsid w:val="00DF2093"/>
    <w:rsid w:val="00E003C4"/>
    <w:rsid w:val="00E03BC7"/>
    <w:rsid w:val="00E03E20"/>
    <w:rsid w:val="00E06AA9"/>
    <w:rsid w:val="00E10732"/>
    <w:rsid w:val="00E14D35"/>
    <w:rsid w:val="00E14D7D"/>
    <w:rsid w:val="00E22D17"/>
    <w:rsid w:val="00E23E8D"/>
    <w:rsid w:val="00E27DA8"/>
    <w:rsid w:val="00E311D0"/>
    <w:rsid w:val="00E3265F"/>
    <w:rsid w:val="00E4398F"/>
    <w:rsid w:val="00E44D5E"/>
    <w:rsid w:val="00E46920"/>
    <w:rsid w:val="00E474DC"/>
    <w:rsid w:val="00E54BD6"/>
    <w:rsid w:val="00E61441"/>
    <w:rsid w:val="00E6196D"/>
    <w:rsid w:val="00E64519"/>
    <w:rsid w:val="00E658E3"/>
    <w:rsid w:val="00E73D20"/>
    <w:rsid w:val="00E73EE4"/>
    <w:rsid w:val="00E74E24"/>
    <w:rsid w:val="00E829DC"/>
    <w:rsid w:val="00E839BF"/>
    <w:rsid w:val="00E91E62"/>
    <w:rsid w:val="00E94167"/>
    <w:rsid w:val="00EA1FF2"/>
    <w:rsid w:val="00EA401F"/>
    <w:rsid w:val="00EB06B0"/>
    <w:rsid w:val="00EB3046"/>
    <w:rsid w:val="00EB61E4"/>
    <w:rsid w:val="00EC02CB"/>
    <w:rsid w:val="00EC0B3E"/>
    <w:rsid w:val="00EC15F6"/>
    <w:rsid w:val="00EC2B48"/>
    <w:rsid w:val="00EC4B7E"/>
    <w:rsid w:val="00EC5A8F"/>
    <w:rsid w:val="00ED17CA"/>
    <w:rsid w:val="00ED20C7"/>
    <w:rsid w:val="00ED4AD3"/>
    <w:rsid w:val="00ED747C"/>
    <w:rsid w:val="00ED7671"/>
    <w:rsid w:val="00EE3102"/>
    <w:rsid w:val="00EE5A75"/>
    <w:rsid w:val="00EF41FC"/>
    <w:rsid w:val="00EF5504"/>
    <w:rsid w:val="00EF5719"/>
    <w:rsid w:val="00EF5B7A"/>
    <w:rsid w:val="00EF6AA4"/>
    <w:rsid w:val="00F028E4"/>
    <w:rsid w:val="00F03214"/>
    <w:rsid w:val="00F070F7"/>
    <w:rsid w:val="00F07D59"/>
    <w:rsid w:val="00F20A99"/>
    <w:rsid w:val="00F21FD4"/>
    <w:rsid w:val="00F233A6"/>
    <w:rsid w:val="00F25331"/>
    <w:rsid w:val="00F37EAF"/>
    <w:rsid w:val="00F44D07"/>
    <w:rsid w:val="00F4653D"/>
    <w:rsid w:val="00F46BC9"/>
    <w:rsid w:val="00F50402"/>
    <w:rsid w:val="00F50E10"/>
    <w:rsid w:val="00F51AA0"/>
    <w:rsid w:val="00F53EF0"/>
    <w:rsid w:val="00F556D0"/>
    <w:rsid w:val="00F569AB"/>
    <w:rsid w:val="00F603F8"/>
    <w:rsid w:val="00F60E5D"/>
    <w:rsid w:val="00F612D0"/>
    <w:rsid w:val="00F61761"/>
    <w:rsid w:val="00F61F96"/>
    <w:rsid w:val="00F6216D"/>
    <w:rsid w:val="00F63BBC"/>
    <w:rsid w:val="00F656BB"/>
    <w:rsid w:val="00F6572D"/>
    <w:rsid w:val="00F668B9"/>
    <w:rsid w:val="00F74042"/>
    <w:rsid w:val="00F74ACC"/>
    <w:rsid w:val="00F76ACC"/>
    <w:rsid w:val="00F77572"/>
    <w:rsid w:val="00F77F2D"/>
    <w:rsid w:val="00F814D5"/>
    <w:rsid w:val="00F832C1"/>
    <w:rsid w:val="00F86185"/>
    <w:rsid w:val="00F87396"/>
    <w:rsid w:val="00F91001"/>
    <w:rsid w:val="00F91338"/>
    <w:rsid w:val="00F947DE"/>
    <w:rsid w:val="00F961B5"/>
    <w:rsid w:val="00F97DDD"/>
    <w:rsid w:val="00FA0D85"/>
    <w:rsid w:val="00FA5C10"/>
    <w:rsid w:val="00FA7F9A"/>
    <w:rsid w:val="00FB1860"/>
    <w:rsid w:val="00FB1B87"/>
    <w:rsid w:val="00FB245D"/>
    <w:rsid w:val="00FB76D7"/>
    <w:rsid w:val="00FC0423"/>
    <w:rsid w:val="00FC0C00"/>
    <w:rsid w:val="00FC6323"/>
    <w:rsid w:val="00FC6A36"/>
    <w:rsid w:val="00FC6CB0"/>
    <w:rsid w:val="00FC6E12"/>
    <w:rsid w:val="00FD1210"/>
    <w:rsid w:val="00FD25EB"/>
    <w:rsid w:val="00FD30C7"/>
    <w:rsid w:val="00FD4D88"/>
    <w:rsid w:val="00FD58DC"/>
    <w:rsid w:val="00FE0501"/>
    <w:rsid w:val="00FE0677"/>
    <w:rsid w:val="00FE1135"/>
    <w:rsid w:val="00FE7A82"/>
    <w:rsid w:val="00FF1F1A"/>
    <w:rsid w:val="00FF240E"/>
    <w:rsid w:val="00FF58E9"/>
    <w:rsid w:val="00FF6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F6B85"/>
  <w15:chartTrackingRefBased/>
  <w15:docId w15:val="{B4C3286D-597A-44ED-B76C-CF639DFF3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2D9"/>
    <w:pPr>
      <w:ind w:left="720"/>
      <w:contextualSpacing/>
    </w:pPr>
  </w:style>
  <w:style w:type="character" w:styleId="Hyperlink">
    <w:name w:val="Hyperlink"/>
    <w:basedOn w:val="DefaultParagraphFont"/>
    <w:uiPriority w:val="99"/>
    <w:unhideWhenUsed/>
    <w:rsid w:val="0037251B"/>
    <w:rPr>
      <w:color w:val="0563C1" w:themeColor="hyperlink"/>
      <w:u w:val="single"/>
    </w:rPr>
  </w:style>
  <w:style w:type="character" w:styleId="UnresolvedMention">
    <w:name w:val="Unresolved Mention"/>
    <w:basedOn w:val="DefaultParagraphFont"/>
    <w:uiPriority w:val="99"/>
    <w:semiHidden/>
    <w:unhideWhenUsed/>
    <w:rsid w:val="005406C0"/>
    <w:rPr>
      <w:color w:val="605E5C"/>
      <w:shd w:val="clear" w:color="auto" w:fill="E1DFDD"/>
    </w:rPr>
  </w:style>
  <w:style w:type="character" w:styleId="FollowedHyperlink">
    <w:name w:val="FollowedHyperlink"/>
    <w:basedOn w:val="DefaultParagraphFont"/>
    <w:uiPriority w:val="99"/>
    <w:semiHidden/>
    <w:unhideWhenUsed/>
    <w:rsid w:val="005406C0"/>
    <w:rPr>
      <w:color w:val="954F72" w:themeColor="followedHyperlink"/>
      <w:u w:val="single"/>
    </w:rPr>
  </w:style>
  <w:style w:type="paragraph" w:styleId="Header">
    <w:name w:val="header"/>
    <w:basedOn w:val="Normal"/>
    <w:link w:val="HeaderChar"/>
    <w:uiPriority w:val="99"/>
    <w:unhideWhenUsed/>
    <w:rsid w:val="00D86D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D72"/>
  </w:style>
  <w:style w:type="paragraph" w:styleId="Footer">
    <w:name w:val="footer"/>
    <w:basedOn w:val="Normal"/>
    <w:link w:val="FooterChar"/>
    <w:uiPriority w:val="99"/>
    <w:unhideWhenUsed/>
    <w:rsid w:val="00D86D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D72"/>
  </w:style>
  <w:style w:type="table" w:styleId="TableGrid">
    <w:name w:val="Table Grid"/>
    <w:basedOn w:val="TableNormal"/>
    <w:uiPriority w:val="39"/>
    <w:rsid w:val="00F91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910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9100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910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5">
    <w:name w:val="Grid Table 5 Dark Accent 5"/>
    <w:basedOn w:val="TableNormal"/>
    <w:uiPriority w:val="50"/>
    <w:rsid w:val="00C15A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7Colorful-Accent5">
    <w:name w:val="Grid Table 7 Colorful Accent 5"/>
    <w:basedOn w:val="TableNormal"/>
    <w:uiPriority w:val="52"/>
    <w:rsid w:val="00C15A5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599595">
      <w:bodyDiv w:val="1"/>
      <w:marLeft w:val="0"/>
      <w:marRight w:val="0"/>
      <w:marTop w:val="0"/>
      <w:marBottom w:val="0"/>
      <w:divBdr>
        <w:top w:val="none" w:sz="0" w:space="0" w:color="auto"/>
        <w:left w:val="none" w:sz="0" w:space="0" w:color="auto"/>
        <w:bottom w:val="none" w:sz="0" w:space="0" w:color="auto"/>
        <w:right w:val="none" w:sz="0" w:space="0" w:color="auto"/>
      </w:divBdr>
    </w:div>
    <w:div w:id="2080976398">
      <w:bodyDiv w:val="1"/>
      <w:marLeft w:val="0"/>
      <w:marRight w:val="0"/>
      <w:marTop w:val="0"/>
      <w:marBottom w:val="0"/>
      <w:divBdr>
        <w:top w:val="none" w:sz="0" w:space="0" w:color="auto"/>
        <w:left w:val="none" w:sz="0" w:space="0" w:color="auto"/>
        <w:bottom w:val="none" w:sz="0" w:space="0" w:color="auto"/>
        <w:right w:val="none" w:sz="0" w:space="0" w:color="auto"/>
      </w:divBdr>
      <w:divsChild>
        <w:div w:id="244461624">
          <w:marLeft w:val="0"/>
          <w:marRight w:val="0"/>
          <w:marTop w:val="0"/>
          <w:marBottom w:val="0"/>
          <w:divBdr>
            <w:top w:val="none" w:sz="0" w:space="0" w:color="auto"/>
            <w:left w:val="none" w:sz="0" w:space="0" w:color="auto"/>
            <w:bottom w:val="none" w:sz="0" w:space="0" w:color="auto"/>
            <w:right w:val="none" w:sz="0" w:space="0" w:color="auto"/>
          </w:divBdr>
          <w:divsChild>
            <w:div w:id="168127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yperlink" Target="mailto:104053642@student.swin.edu.au" TargetMode="External"/><Relationship Id="rId3" Type="http://schemas.openxmlformats.org/officeDocument/2006/relationships/styles" Target="styles.xml"/><Relationship Id="rId21" Type="http://schemas.openxmlformats.org/officeDocument/2006/relationships/hyperlink" Target="https://sebastian.itch.io/chess-ai"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hess.com" TargetMode="External"/><Relationship Id="rId20" Type="http://schemas.openxmlformats.org/officeDocument/2006/relationships/hyperlink" Target="https://www.youtube.com/watch?v=U4ogK0MIzqk&amp;t=809s&amp;ab_channel=SebastianLag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hess.com" TargetMode="External"/><Relationship Id="rId23" Type="http://schemas.openxmlformats.org/officeDocument/2006/relationships/hyperlink" Target="https://www.chess.com/home" TargetMode="External"/><Relationship Id="rId10" Type="http://schemas.openxmlformats.org/officeDocument/2006/relationships/hyperlink" Target="https://drive.google.com/file/d/11x1lSqgcoArdDPPmbHrtBkFzRo8q0g0-/view?usp=sharing" TargetMode="External"/><Relationship Id="rId19" Type="http://schemas.openxmlformats.org/officeDocument/2006/relationships/hyperlink" Target="https://en.wikipedia.org/wiki/Rules_of_ches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hess.com" TargetMode="External"/><Relationship Id="rId22" Type="http://schemas.openxmlformats.org/officeDocument/2006/relationships/hyperlink" Target="https://www.freecodecamp.org/news/simple-chess-ai-step-by-step-1d55a9266977"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 ratio of total moves calculated</a:t>
            </a:r>
            <a:r>
              <a:rPr lang="en-US" baseline="0"/>
              <a:t> between</a:t>
            </a:r>
            <a:r>
              <a:rPr lang="en-US"/>
              <a:t> with and without ABP in</a:t>
            </a:r>
            <a:r>
              <a:rPr lang="en-US" baseline="0"/>
              <a:t> 5 different chessboard stat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Rati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verage</c:v>
                </c:pt>
                <c:pt idx="1">
                  <c:v>State 5</c:v>
                </c:pt>
                <c:pt idx="2">
                  <c:v>State 4</c:v>
                </c:pt>
                <c:pt idx="3">
                  <c:v>State 3</c:v>
                </c:pt>
                <c:pt idx="4">
                  <c:v>State 2</c:v>
                </c:pt>
                <c:pt idx="5">
                  <c:v>State 1</c:v>
                </c:pt>
              </c:strCache>
            </c:strRef>
          </c:cat>
          <c:val>
            <c:numRef>
              <c:f>Sheet1!$B$2:$B$7</c:f>
              <c:numCache>
                <c:formatCode>0.00</c:formatCode>
                <c:ptCount val="6"/>
                <c:pt idx="0">
                  <c:v>0.30661183355621374</c:v>
                </c:pt>
                <c:pt idx="1">
                  <c:v>0.28545119705340699</c:v>
                </c:pt>
                <c:pt idx="2">
                  <c:v>0.19280205655526991</c:v>
                </c:pt>
                <c:pt idx="3">
                  <c:v>0.56042884990253417</c:v>
                </c:pt>
                <c:pt idx="4">
                  <c:v>0.36176836861768369</c:v>
                </c:pt>
                <c:pt idx="5">
                  <c:v>0.13260869565217392</c:v>
                </c:pt>
              </c:numCache>
            </c:numRef>
          </c:val>
          <c:extLst>
            <c:ext xmlns:c16="http://schemas.microsoft.com/office/drawing/2014/chart" uri="{C3380CC4-5D6E-409C-BE32-E72D297353CC}">
              <c16:uniqueId val="{00000000-673D-43C2-9716-E9C16EFEDA8F}"/>
            </c:ext>
          </c:extLst>
        </c:ser>
        <c:dLbls>
          <c:dLblPos val="outEnd"/>
          <c:showLegendKey val="0"/>
          <c:showVal val="1"/>
          <c:showCatName val="0"/>
          <c:showSerName val="0"/>
          <c:showPercent val="0"/>
          <c:showBubbleSize val="0"/>
        </c:dLbls>
        <c:gapWidth val="219"/>
        <c:axId val="214659296"/>
        <c:axId val="214665120"/>
      </c:barChart>
      <c:catAx>
        <c:axId val="214659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665120"/>
        <c:crosses val="autoZero"/>
        <c:auto val="1"/>
        <c:lblAlgn val="ctr"/>
        <c:lblOffset val="100"/>
        <c:noMultiLvlLbl val="0"/>
      </c:catAx>
      <c:valAx>
        <c:axId val="21466512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65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 proportion o</a:t>
            </a:r>
            <a:r>
              <a:rPr lang="en-US" baseline="0"/>
              <a:t>f different types of moves, made by Waxing Crescent Chess, evaluated by Chess.co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B$1</c:f>
              <c:strCache>
                <c:ptCount val="1"/>
                <c:pt idx="0">
                  <c:v>Great/Best Move</c:v>
                </c:pt>
              </c:strCache>
            </c:strRef>
          </c:tx>
          <c:spPr>
            <a:solidFill>
              <a:schemeClr val="accent1"/>
            </a:solidFill>
            <a:ln>
              <a:noFill/>
            </a:ln>
            <a:effectLst/>
          </c:spPr>
          <c:invertIfNegative val="0"/>
          <c:cat>
            <c:strRef>
              <c:f>Sheet1!$A$2:$A$7</c:f>
              <c:strCache>
                <c:ptCount val="6"/>
                <c:pt idx="0">
                  <c:v>Match 1 (250)</c:v>
                </c:pt>
                <c:pt idx="1">
                  <c:v>Match 2 (400)</c:v>
                </c:pt>
                <c:pt idx="2">
                  <c:v>Match 3 (700)</c:v>
                </c:pt>
                <c:pt idx="3">
                  <c:v>Match 4 (1000)</c:v>
                </c:pt>
                <c:pt idx="4">
                  <c:v>Match 5 (1100)</c:v>
                </c:pt>
                <c:pt idx="5">
                  <c:v>Average</c:v>
                </c:pt>
              </c:strCache>
            </c:strRef>
          </c:cat>
          <c:val>
            <c:numRef>
              <c:f>Sheet1!$B$2:$B$7</c:f>
              <c:numCache>
                <c:formatCode>0.00</c:formatCode>
                <c:ptCount val="6"/>
                <c:pt idx="0">
                  <c:v>13</c:v>
                </c:pt>
                <c:pt idx="1">
                  <c:v>26</c:v>
                </c:pt>
                <c:pt idx="2">
                  <c:v>5</c:v>
                </c:pt>
                <c:pt idx="3">
                  <c:v>4</c:v>
                </c:pt>
                <c:pt idx="4">
                  <c:v>1</c:v>
                </c:pt>
                <c:pt idx="5">
                  <c:v>9.8000000000000007</c:v>
                </c:pt>
              </c:numCache>
            </c:numRef>
          </c:val>
          <c:extLst>
            <c:ext xmlns:c16="http://schemas.microsoft.com/office/drawing/2014/chart" uri="{C3380CC4-5D6E-409C-BE32-E72D297353CC}">
              <c16:uniqueId val="{00000000-C56B-430B-9C12-F419B7FDD3DF}"/>
            </c:ext>
          </c:extLst>
        </c:ser>
        <c:ser>
          <c:idx val="1"/>
          <c:order val="1"/>
          <c:tx>
            <c:strRef>
              <c:f>Sheet1!$C$1</c:f>
              <c:strCache>
                <c:ptCount val="1"/>
                <c:pt idx="0">
                  <c:v>Excellent/Good Move</c:v>
                </c:pt>
              </c:strCache>
            </c:strRef>
          </c:tx>
          <c:spPr>
            <a:solidFill>
              <a:schemeClr val="accent6"/>
            </a:solidFill>
            <a:ln>
              <a:noFill/>
            </a:ln>
            <a:effectLst/>
          </c:spPr>
          <c:invertIfNegative val="0"/>
          <c:cat>
            <c:strRef>
              <c:f>Sheet1!$A$2:$A$7</c:f>
              <c:strCache>
                <c:ptCount val="6"/>
                <c:pt idx="0">
                  <c:v>Match 1 (250)</c:v>
                </c:pt>
                <c:pt idx="1">
                  <c:v>Match 2 (400)</c:v>
                </c:pt>
                <c:pt idx="2">
                  <c:v>Match 3 (700)</c:v>
                </c:pt>
                <c:pt idx="3">
                  <c:v>Match 4 (1000)</c:v>
                </c:pt>
                <c:pt idx="4">
                  <c:v>Match 5 (1100)</c:v>
                </c:pt>
                <c:pt idx="5">
                  <c:v>Average</c:v>
                </c:pt>
              </c:strCache>
            </c:strRef>
          </c:cat>
          <c:val>
            <c:numRef>
              <c:f>Sheet1!$C$2:$C$7</c:f>
              <c:numCache>
                <c:formatCode>0.00</c:formatCode>
                <c:ptCount val="6"/>
                <c:pt idx="0">
                  <c:v>30</c:v>
                </c:pt>
                <c:pt idx="1">
                  <c:v>43</c:v>
                </c:pt>
                <c:pt idx="2">
                  <c:v>17</c:v>
                </c:pt>
                <c:pt idx="3">
                  <c:v>7</c:v>
                </c:pt>
                <c:pt idx="4">
                  <c:v>8</c:v>
                </c:pt>
                <c:pt idx="5">
                  <c:v>21</c:v>
                </c:pt>
              </c:numCache>
            </c:numRef>
          </c:val>
          <c:extLst>
            <c:ext xmlns:c16="http://schemas.microsoft.com/office/drawing/2014/chart" uri="{C3380CC4-5D6E-409C-BE32-E72D297353CC}">
              <c16:uniqueId val="{00000001-C56B-430B-9C12-F419B7FDD3DF}"/>
            </c:ext>
          </c:extLst>
        </c:ser>
        <c:ser>
          <c:idx val="2"/>
          <c:order val="2"/>
          <c:tx>
            <c:strRef>
              <c:f>Sheet1!$D$1</c:f>
              <c:strCache>
                <c:ptCount val="1"/>
                <c:pt idx="0">
                  <c:v>"Book" move</c:v>
                </c:pt>
              </c:strCache>
            </c:strRef>
          </c:tx>
          <c:spPr>
            <a:solidFill>
              <a:schemeClr val="accent3"/>
            </a:solidFill>
            <a:ln>
              <a:noFill/>
            </a:ln>
            <a:effectLst/>
          </c:spPr>
          <c:invertIfNegative val="0"/>
          <c:cat>
            <c:strRef>
              <c:f>Sheet1!$A$2:$A$7</c:f>
              <c:strCache>
                <c:ptCount val="6"/>
                <c:pt idx="0">
                  <c:v>Match 1 (250)</c:v>
                </c:pt>
                <c:pt idx="1">
                  <c:v>Match 2 (400)</c:v>
                </c:pt>
                <c:pt idx="2">
                  <c:v>Match 3 (700)</c:v>
                </c:pt>
                <c:pt idx="3">
                  <c:v>Match 4 (1000)</c:v>
                </c:pt>
                <c:pt idx="4">
                  <c:v>Match 5 (1100)</c:v>
                </c:pt>
                <c:pt idx="5">
                  <c:v>Average</c:v>
                </c:pt>
              </c:strCache>
            </c:strRef>
          </c:cat>
          <c:val>
            <c:numRef>
              <c:f>Sheet1!$D$2:$D$7</c:f>
              <c:numCache>
                <c:formatCode>0.00</c:formatCode>
                <c:ptCount val="6"/>
                <c:pt idx="0">
                  <c:v>1</c:v>
                </c:pt>
                <c:pt idx="1">
                  <c:v>1</c:v>
                </c:pt>
                <c:pt idx="2">
                  <c:v>2</c:v>
                </c:pt>
                <c:pt idx="3">
                  <c:v>1</c:v>
                </c:pt>
                <c:pt idx="4">
                  <c:v>1</c:v>
                </c:pt>
                <c:pt idx="5">
                  <c:v>1.2</c:v>
                </c:pt>
              </c:numCache>
            </c:numRef>
          </c:val>
          <c:extLst>
            <c:ext xmlns:c16="http://schemas.microsoft.com/office/drawing/2014/chart" uri="{C3380CC4-5D6E-409C-BE32-E72D297353CC}">
              <c16:uniqueId val="{00000002-C56B-430B-9C12-F419B7FDD3DF}"/>
            </c:ext>
          </c:extLst>
        </c:ser>
        <c:ser>
          <c:idx val="3"/>
          <c:order val="3"/>
          <c:tx>
            <c:strRef>
              <c:f>Sheet1!$E$1</c:f>
              <c:strCache>
                <c:ptCount val="1"/>
                <c:pt idx="0">
                  <c:v>Inaccurancy/Mistake Move</c:v>
                </c:pt>
              </c:strCache>
            </c:strRef>
          </c:tx>
          <c:spPr>
            <a:solidFill>
              <a:schemeClr val="accent2"/>
            </a:solidFill>
            <a:ln>
              <a:noFill/>
            </a:ln>
            <a:effectLst/>
          </c:spPr>
          <c:invertIfNegative val="0"/>
          <c:cat>
            <c:strRef>
              <c:f>Sheet1!$A$2:$A$7</c:f>
              <c:strCache>
                <c:ptCount val="6"/>
                <c:pt idx="0">
                  <c:v>Match 1 (250)</c:v>
                </c:pt>
                <c:pt idx="1">
                  <c:v>Match 2 (400)</c:v>
                </c:pt>
                <c:pt idx="2">
                  <c:v>Match 3 (700)</c:v>
                </c:pt>
                <c:pt idx="3">
                  <c:v>Match 4 (1000)</c:v>
                </c:pt>
                <c:pt idx="4">
                  <c:v>Match 5 (1100)</c:v>
                </c:pt>
                <c:pt idx="5">
                  <c:v>Average</c:v>
                </c:pt>
              </c:strCache>
            </c:strRef>
          </c:cat>
          <c:val>
            <c:numRef>
              <c:f>Sheet1!$E$2:$E$7</c:f>
              <c:numCache>
                <c:formatCode>0.00</c:formatCode>
                <c:ptCount val="6"/>
                <c:pt idx="0">
                  <c:v>11</c:v>
                </c:pt>
                <c:pt idx="1">
                  <c:v>27</c:v>
                </c:pt>
                <c:pt idx="2">
                  <c:v>22</c:v>
                </c:pt>
                <c:pt idx="3">
                  <c:v>6</c:v>
                </c:pt>
                <c:pt idx="4">
                  <c:v>4</c:v>
                </c:pt>
                <c:pt idx="5">
                  <c:v>14</c:v>
                </c:pt>
              </c:numCache>
            </c:numRef>
          </c:val>
          <c:extLst>
            <c:ext xmlns:c16="http://schemas.microsoft.com/office/drawing/2014/chart" uri="{C3380CC4-5D6E-409C-BE32-E72D297353CC}">
              <c16:uniqueId val="{00000003-C56B-430B-9C12-F419B7FDD3DF}"/>
            </c:ext>
          </c:extLst>
        </c:ser>
        <c:ser>
          <c:idx val="4"/>
          <c:order val="4"/>
          <c:tx>
            <c:strRef>
              <c:f>Sheet1!$F$1</c:f>
              <c:strCache>
                <c:ptCount val="1"/>
                <c:pt idx="0">
                  <c:v>Blunder Move</c:v>
                </c:pt>
              </c:strCache>
            </c:strRef>
          </c:tx>
          <c:spPr>
            <a:solidFill>
              <a:srgbClr val="FF0000"/>
            </a:solidFill>
            <a:ln>
              <a:noFill/>
            </a:ln>
            <a:effectLst/>
          </c:spPr>
          <c:invertIfNegative val="0"/>
          <c:cat>
            <c:strRef>
              <c:f>Sheet1!$A$2:$A$7</c:f>
              <c:strCache>
                <c:ptCount val="6"/>
                <c:pt idx="0">
                  <c:v>Match 1 (250)</c:v>
                </c:pt>
                <c:pt idx="1">
                  <c:v>Match 2 (400)</c:v>
                </c:pt>
                <c:pt idx="2">
                  <c:v>Match 3 (700)</c:v>
                </c:pt>
                <c:pt idx="3">
                  <c:v>Match 4 (1000)</c:v>
                </c:pt>
                <c:pt idx="4">
                  <c:v>Match 5 (1100)</c:v>
                </c:pt>
                <c:pt idx="5">
                  <c:v>Average</c:v>
                </c:pt>
              </c:strCache>
            </c:strRef>
          </c:cat>
          <c:val>
            <c:numRef>
              <c:f>Sheet1!$F$2:$F$7</c:f>
              <c:numCache>
                <c:formatCode>0.00</c:formatCode>
                <c:ptCount val="6"/>
                <c:pt idx="0">
                  <c:v>0</c:v>
                </c:pt>
                <c:pt idx="1">
                  <c:v>10</c:v>
                </c:pt>
                <c:pt idx="2">
                  <c:v>6</c:v>
                </c:pt>
                <c:pt idx="3">
                  <c:v>2</c:v>
                </c:pt>
                <c:pt idx="4">
                  <c:v>2</c:v>
                </c:pt>
                <c:pt idx="5">
                  <c:v>4</c:v>
                </c:pt>
              </c:numCache>
            </c:numRef>
          </c:val>
          <c:extLst>
            <c:ext xmlns:c16="http://schemas.microsoft.com/office/drawing/2014/chart" uri="{C3380CC4-5D6E-409C-BE32-E72D297353CC}">
              <c16:uniqueId val="{00000004-C56B-430B-9C12-F419B7FDD3DF}"/>
            </c:ext>
          </c:extLst>
        </c:ser>
        <c:ser>
          <c:idx val="5"/>
          <c:order val="5"/>
          <c:tx>
            <c:strRef>
              <c:f>Sheet1!$G$1</c:f>
              <c:strCache>
                <c:ptCount val="1"/>
                <c:pt idx="0">
                  <c:v>Missed Win Move</c:v>
                </c:pt>
              </c:strCache>
            </c:strRef>
          </c:tx>
          <c:spPr>
            <a:solidFill>
              <a:schemeClr val="accent4">
                <a:lumMod val="60000"/>
                <a:lumOff val="40000"/>
              </a:schemeClr>
            </a:solidFill>
            <a:ln>
              <a:noFill/>
            </a:ln>
            <a:effectLst/>
          </c:spPr>
          <c:invertIfNegative val="0"/>
          <c:cat>
            <c:strRef>
              <c:f>Sheet1!$A$2:$A$7</c:f>
              <c:strCache>
                <c:ptCount val="6"/>
                <c:pt idx="0">
                  <c:v>Match 1 (250)</c:v>
                </c:pt>
                <c:pt idx="1">
                  <c:v>Match 2 (400)</c:v>
                </c:pt>
                <c:pt idx="2">
                  <c:v>Match 3 (700)</c:v>
                </c:pt>
                <c:pt idx="3">
                  <c:v>Match 4 (1000)</c:v>
                </c:pt>
                <c:pt idx="4">
                  <c:v>Match 5 (1100)</c:v>
                </c:pt>
                <c:pt idx="5">
                  <c:v>Average</c:v>
                </c:pt>
              </c:strCache>
            </c:strRef>
          </c:cat>
          <c:val>
            <c:numRef>
              <c:f>Sheet1!$G$2:$G$7</c:f>
              <c:numCache>
                <c:formatCode>0.00</c:formatCode>
                <c:ptCount val="6"/>
                <c:pt idx="0">
                  <c:v>0</c:v>
                </c:pt>
                <c:pt idx="1">
                  <c:v>9</c:v>
                </c:pt>
                <c:pt idx="2">
                  <c:v>0</c:v>
                </c:pt>
                <c:pt idx="3">
                  <c:v>0</c:v>
                </c:pt>
                <c:pt idx="4">
                  <c:v>0</c:v>
                </c:pt>
                <c:pt idx="5">
                  <c:v>1.8</c:v>
                </c:pt>
              </c:numCache>
            </c:numRef>
          </c:val>
          <c:extLst>
            <c:ext xmlns:c16="http://schemas.microsoft.com/office/drawing/2014/chart" uri="{C3380CC4-5D6E-409C-BE32-E72D297353CC}">
              <c16:uniqueId val="{00000005-C56B-430B-9C12-F419B7FDD3DF}"/>
            </c:ext>
          </c:extLst>
        </c:ser>
        <c:dLbls>
          <c:showLegendKey val="0"/>
          <c:showVal val="0"/>
          <c:showCatName val="0"/>
          <c:showSerName val="0"/>
          <c:showPercent val="0"/>
          <c:showBubbleSize val="0"/>
        </c:dLbls>
        <c:gapWidth val="75"/>
        <c:overlap val="100"/>
        <c:axId val="962875871"/>
        <c:axId val="962863807"/>
      </c:barChart>
      <c:catAx>
        <c:axId val="962875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863807"/>
        <c:crosses val="autoZero"/>
        <c:auto val="1"/>
        <c:lblAlgn val="ctr"/>
        <c:lblOffset val="100"/>
        <c:noMultiLvlLbl val="0"/>
      </c:catAx>
      <c:valAx>
        <c:axId val="96286380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875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336D0-AE0A-450C-B63C-AB25EB0D7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6</TotalTime>
  <Pages>7</Pages>
  <Words>1985</Words>
  <Characters>1131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Kiên Nguyễn</dc:creator>
  <cp:keywords/>
  <dc:description/>
  <cp:lastModifiedBy>Trung Kiên Nguyễn</cp:lastModifiedBy>
  <cp:revision>1096</cp:revision>
  <dcterms:created xsi:type="dcterms:W3CDTF">2022-10-12T03:30:00Z</dcterms:created>
  <dcterms:modified xsi:type="dcterms:W3CDTF">2022-11-06T00:03:00Z</dcterms:modified>
</cp:coreProperties>
</file>